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39" w:rsidRDefault="00D32839" w:rsidP="00D32839">
      <w:pPr>
        <w:spacing w:after="0"/>
        <w:jc w:val="center"/>
      </w:pPr>
      <w:r>
        <w:t xml:space="preserve">МКОУ Центр психолого-медико-социального сопровождения </w:t>
      </w:r>
    </w:p>
    <w:p w:rsidR="00D32839" w:rsidRDefault="00D32839" w:rsidP="00D32839">
      <w:pPr>
        <w:pBdr>
          <w:bottom w:val="single" w:sz="12" w:space="1" w:color="auto"/>
        </w:pBdr>
        <w:spacing w:after="0"/>
        <w:jc w:val="center"/>
      </w:pPr>
      <w:r>
        <w:t xml:space="preserve">Пудожского района </w:t>
      </w:r>
    </w:p>
    <w:p w:rsidR="00D32839" w:rsidRDefault="00D32839" w:rsidP="00D32839">
      <w:pPr>
        <w:spacing w:after="0"/>
        <w:jc w:val="center"/>
      </w:pPr>
      <w:smartTag w:uri="urn:schemas-microsoft-com:office:smarttags" w:element="metricconverter">
        <w:smartTagPr>
          <w:attr w:name="ProductID" w:val="186150, г"/>
        </w:smartTagPr>
        <w:r>
          <w:t>186150, г</w:t>
        </w:r>
      </w:smartTag>
      <w:r>
        <w:t xml:space="preserve">. Пудож, ул. Пионерская, д.69- б. Тел.5-21-37 </w:t>
      </w:r>
    </w:p>
    <w:p w:rsidR="00D32839" w:rsidRDefault="00D32839" w:rsidP="00D32839">
      <w:pPr>
        <w:jc w:val="center"/>
        <w:rPr>
          <w:color w:val="000000"/>
        </w:rPr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>
          <w:rPr>
            <w:rStyle w:val="a5"/>
            <w:color w:val="000000"/>
            <w:lang w:val="en-US"/>
          </w:rPr>
          <w:t>zpmsspudozh</w:t>
        </w:r>
        <w:r>
          <w:rPr>
            <w:rStyle w:val="a5"/>
            <w:color w:val="000000"/>
          </w:rPr>
          <w:t>@</w:t>
        </w:r>
        <w:r>
          <w:rPr>
            <w:rStyle w:val="a5"/>
            <w:color w:val="000000"/>
            <w:lang w:val="en-US"/>
          </w:rPr>
          <w:t>yandex</w:t>
        </w:r>
        <w:r>
          <w:rPr>
            <w:rStyle w:val="a5"/>
            <w:color w:val="000000"/>
          </w:rPr>
          <w:t>.</w:t>
        </w:r>
        <w:r>
          <w:rPr>
            <w:rStyle w:val="a5"/>
            <w:color w:val="000000"/>
            <w:lang w:val="en-US"/>
          </w:rPr>
          <w:t>ru</w:t>
        </w:r>
      </w:hyperlink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образования</w:t>
      </w:r>
      <w:r>
        <w:rPr>
          <w:b/>
          <w:sz w:val="28"/>
          <w:szCs w:val="28"/>
        </w:rPr>
        <w:br/>
        <w:t xml:space="preserve">обучающихся с умственной отсталостью </w:t>
      </w:r>
      <w:r>
        <w:rPr>
          <w:b/>
          <w:sz w:val="28"/>
          <w:szCs w:val="28"/>
        </w:rPr>
        <w:br/>
        <w:t>(интеллектуальными нарушениями)</w:t>
      </w:r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D32839" w:rsidRDefault="00D32839" w:rsidP="00D32839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тение»</w:t>
      </w:r>
    </w:p>
    <w:p w:rsidR="00D32839" w:rsidRDefault="00D32839" w:rsidP="00D32839">
      <w:pPr>
        <w:spacing w:after="0" w:line="360" w:lineRule="auto"/>
        <w:jc w:val="center"/>
        <w:rPr>
          <w:b/>
          <w:sz w:val="28"/>
          <w:szCs w:val="28"/>
        </w:rPr>
      </w:pPr>
    </w:p>
    <w:p w:rsidR="00D32839" w:rsidRDefault="00D32839" w:rsidP="00D32839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D32839" w:rsidRDefault="00D32839" w:rsidP="00D32839">
      <w:pPr>
        <w:pStyle w:val="a6"/>
        <w:rPr>
          <w:rFonts w:ascii="Times New Roman" w:hAnsi="Times New Roman"/>
          <w:sz w:val="34"/>
          <w:szCs w:val="28"/>
        </w:rPr>
      </w:pPr>
    </w:p>
    <w:p w:rsidR="00D32839" w:rsidRDefault="00D32839" w:rsidP="00D32839">
      <w:pPr>
        <w:rPr>
          <w:sz w:val="22"/>
          <w:szCs w:val="22"/>
        </w:rPr>
      </w:pPr>
    </w:p>
    <w:p w:rsidR="00D32839" w:rsidRDefault="00D32839" w:rsidP="00D32839"/>
    <w:p w:rsidR="00D32839" w:rsidRDefault="00D32839" w:rsidP="00D32839">
      <w:pPr>
        <w:jc w:val="right"/>
      </w:pPr>
    </w:p>
    <w:p w:rsidR="00D32839" w:rsidRDefault="00D32839" w:rsidP="00D32839"/>
    <w:p w:rsidR="00D32839" w:rsidRDefault="00D32839" w:rsidP="00D32839"/>
    <w:p w:rsidR="00D32839" w:rsidRDefault="00D32839" w:rsidP="00D32839"/>
    <w:p w:rsidR="00D32839" w:rsidRDefault="00D32839" w:rsidP="00D32839"/>
    <w:p w:rsidR="00D32839" w:rsidRDefault="00D32839" w:rsidP="00D32839"/>
    <w:p w:rsidR="00D32839" w:rsidRDefault="00D32839" w:rsidP="00D32839">
      <w:pPr>
        <w:spacing w:after="0" w:line="240" w:lineRule="auto"/>
        <w:jc w:val="center"/>
        <w:rPr>
          <w:sz w:val="28"/>
          <w:szCs w:val="28"/>
        </w:rPr>
      </w:pPr>
    </w:p>
    <w:p w:rsidR="00D32839" w:rsidRDefault="00D32839" w:rsidP="00D32839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D32839" w:rsidRDefault="00D32839" w:rsidP="00D32839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32839" w:rsidRDefault="00D32839" w:rsidP="00D32839">
      <w:pPr>
        <w:spacing w:after="0" w:line="240" w:lineRule="auto"/>
        <w:jc w:val="center"/>
        <w:rPr>
          <w:sz w:val="28"/>
          <w:szCs w:val="28"/>
        </w:rPr>
      </w:pPr>
    </w:p>
    <w:p w:rsidR="00D32839" w:rsidRPr="00D32839" w:rsidRDefault="00D32839" w:rsidP="00D3283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удож</w:t>
      </w:r>
      <w:r>
        <w:rPr>
          <w:sz w:val="20"/>
          <w:szCs w:val="20"/>
        </w:rPr>
        <w:br/>
        <w:t>2023</w:t>
      </w:r>
    </w:p>
    <w:p w:rsidR="00D32839" w:rsidRDefault="00D32839" w:rsidP="00D32839">
      <w:pPr>
        <w:jc w:val="center"/>
      </w:pPr>
      <w:r>
        <w:lastRenderedPageBreak/>
        <w:t>Содержание</w:t>
      </w:r>
    </w:p>
    <w:p w:rsidR="00D32839" w:rsidRDefault="00D32839" w:rsidP="00D32839">
      <w:pPr>
        <w:jc w:val="both"/>
      </w:pPr>
      <w:r>
        <w:t xml:space="preserve"> Пояснительная записка………………………………………………………</w:t>
      </w:r>
    </w:p>
    <w:p w:rsidR="00D32839" w:rsidRDefault="00D32839" w:rsidP="00D32839">
      <w:pPr>
        <w:jc w:val="both"/>
      </w:pPr>
      <w:r>
        <w:t>Содержание обучения ………………………………………………………..</w:t>
      </w:r>
    </w:p>
    <w:p w:rsidR="00D32839" w:rsidRDefault="00D32839" w:rsidP="00D32839">
      <w:pPr>
        <w:jc w:val="both"/>
      </w:pPr>
      <w:r>
        <w:t>Планируемые результаты ……………………………………………………</w:t>
      </w:r>
    </w:p>
    <w:p w:rsidR="00D32839" w:rsidRDefault="00D32839" w:rsidP="00D32839">
      <w:pPr>
        <w:jc w:val="both"/>
      </w:pPr>
      <w:r>
        <w:t>Тематическое планирование    ………………………………………………</w:t>
      </w:r>
    </w:p>
    <w:p w:rsidR="00D32839" w:rsidRDefault="00D32839" w:rsidP="00D32839">
      <w:pPr>
        <w:jc w:val="center"/>
      </w:pPr>
    </w:p>
    <w:p w:rsidR="00D32839" w:rsidRDefault="00D32839" w:rsidP="00D32839">
      <w:pPr>
        <w:spacing w:after="0" w:line="240" w:lineRule="auto"/>
        <w:jc w:val="right"/>
        <w:rPr>
          <w:rFonts w:eastAsia="Times New Roman"/>
          <w:b/>
          <w:bCs/>
          <w:sz w:val="28"/>
          <w:szCs w:val="28"/>
        </w:rPr>
      </w:pPr>
    </w:p>
    <w:p w:rsidR="00D32839" w:rsidRDefault="00D32839" w:rsidP="00D32839">
      <w:pPr>
        <w:spacing w:after="0" w:line="240" w:lineRule="auto"/>
        <w:jc w:val="right"/>
        <w:rPr>
          <w:rFonts w:eastAsia="Times New Roman"/>
          <w:b/>
          <w:bCs/>
          <w:sz w:val="28"/>
          <w:szCs w:val="28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D32839" w:rsidRDefault="00D32839" w:rsidP="009375FA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</w:rPr>
      </w:pPr>
    </w:p>
    <w:p w:rsidR="009375FA" w:rsidRPr="009375FA" w:rsidRDefault="009375FA" w:rsidP="009375FA">
      <w:pPr>
        <w:numPr>
          <w:ilvl w:val="0"/>
          <w:numId w:val="1"/>
        </w:num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Cs w:val="28"/>
          <w:lang w:eastAsia="ru-RU"/>
        </w:rPr>
      </w:pPr>
      <w:r w:rsidRPr="009375FA">
        <w:rPr>
          <w:rFonts w:eastAsia="Calibri" w:cs="Times New Roman"/>
          <w:b/>
          <w:bCs/>
          <w:kern w:val="0"/>
          <w:szCs w:val="28"/>
          <w:lang w:eastAsia="ru-RU"/>
        </w:rPr>
        <w:lastRenderedPageBreak/>
        <w:t>ПОЯСНИТЕЛЬНАЯ ЗАПИСКА</w:t>
      </w:r>
    </w:p>
    <w:p w:rsidR="009375FA" w:rsidRPr="009375FA" w:rsidRDefault="009375FA" w:rsidP="009375FA">
      <w:pPr>
        <w:spacing w:after="0" w:line="360" w:lineRule="auto"/>
        <w:ind w:firstLine="142"/>
        <w:jc w:val="center"/>
        <w:rPr>
          <w:rFonts w:eastAsia="Calibri" w:cs="Times New Roman"/>
          <w:b/>
          <w:bCs/>
          <w:kern w:val="0"/>
          <w:szCs w:val="28"/>
          <w:lang w:eastAsia="ru-RU"/>
        </w:rPr>
      </w:pPr>
    </w:p>
    <w:p w:rsidR="009375FA" w:rsidRPr="009375FA" w:rsidRDefault="009375FA" w:rsidP="00D20DB0">
      <w:pPr>
        <w:spacing w:after="0" w:line="360" w:lineRule="auto"/>
        <w:ind w:firstLine="567"/>
        <w:jc w:val="both"/>
        <w:rPr>
          <w:rFonts w:eastAsia="Calibri" w:cs="Times New Roman"/>
          <w:kern w:val="0"/>
          <w:lang w:eastAsia="ru-RU"/>
        </w:rPr>
      </w:pPr>
      <w:r w:rsidRPr="009375FA">
        <w:rPr>
          <w:rFonts w:eastAsia="Calibri" w:cs="Times New Roman"/>
          <w:kern w:val="0"/>
          <w:lang w:eastAsia="ru-RU"/>
        </w:rPr>
        <w:t>Рабочая программа по учебному предмету «</w:t>
      </w:r>
      <w:r>
        <w:rPr>
          <w:rFonts w:eastAsia="Calibri" w:cs="Times New Roman"/>
          <w:kern w:val="0"/>
          <w:lang w:eastAsia="ru-RU"/>
        </w:rPr>
        <w:t>Чтение</w:t>
      </w:r>
      <w:r w:rsidRPr="009375FA">
        <w:rPr>
          <w:rFonts w:eastAsia="Calibri" w:cs="Times New Roman"/>
          <w:kern w:val="0"/>
          <w:lang w:eastAsia="ru-RU"/>
        </w:rPr>
        <w:t>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 г. № 1026 (</w:t>
      </w:r>
      <w:hyperlink r:id="rId7" w:tgtFrame="_blank" w:history="1">
        <w:r w:rsidRPr="009375FA">
          <w:rPr>
            <w:rFonts w:eastAsia="Calibri" w:cs="Times New Roman"/>
            <w:color w:val="0000FF"/>
            <w:kern w:val="0"/>
            <w:u w:val="single"/>
            <w:lang w:eastAsia="ru-RU"/>
          </w:rPr>
          <w:t>https://clck.ru/33NMkR</w:t>
        </w:r>
      </w:hyperlink>
      <w:r w:rsidRPr="009375FA">
        <w:rPr>
          <w:rFonts w:eastAsia="Calibri" w:cs="Times New Roman"/>
          <w:kern w:val="0"/>
          <w:lang w:eastAsia="ru-RU"/>
        </w:rPr>
        <w:t>).</w:t>
      </w:r>
    </w:p>
    <w:p w:rsidR="009375FA" w:rsidRPr="009375FA" w:rsidRDefault="009375FA" w:rsidP="00D20DB0">
      <w:pPr>
        <w:spacing w:after="0" w:line="360" w:lineRule="auto"/>
        <w:ind w:firstLine="567"/>
        <w:jc w:val="both"/>
        <w:rPr>
          <w:rFonts w:eastAsia="Calibri" w:cs="Times New Roman"/>
          <w:kern w:val="0"/>
          <w:lang w:eastAsia="ru-RU"/>
        </w:rPr>
      </w:pPr>
      <w:r w:rsidRPr="009375FA">
        <w:rPr>
          <w:rFonts w:eastAsia="Calibri" w:cs="Times New Roman"/>
          <w:kern w:val="0"/>
          <w:lang w:eastAsia="ru-RU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9375FA" w:rsidRPr="009375FA" w:rsidRDefault="009375FA" w:rsidP="00D20DB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Нормативно-правовую базу разработки рабочей программы учебного предмета «</w:t>
      </w:r>
      <w:r>
        <w:rPr>
          <w:rFonts w:eastAsia="Times New Roman" w:cs="Times New Roman"/>
          <w:color w:val="000000"/>
          <w:kern w:val="0"/>
          <w:lang w:eastAsia="ru-RU"/>
        </w:rPr>
        <w:t>Чтение</w:t>
      </w:r>
      <w:r w:rsidRPr="009375FA">
        <w:rPr>
          <w:rFonts w:eastAsia="Times New Roman" w:cs="Times New Roman"/>
          <w:color w:val="000000"/>
          <w:kern w:val="0"/>
          <w:lang w:eastAsia="ru-RU"/>
        </w:rPr>
        <w:t>» (3 класс) составляют:</w:t>
      </w:r>
    </w:p>
    <w:p w:rsidR="009375FA" w:rsidRPr="009375FA" w:rsidRDefault="009375FA" w:rsidP="00D20DB0">
      <w:pPr>
        <w:spacing w:after="0" w:line="360" w:lineRule="auto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sym w:font="Symbol" w:char="F02D"/>
      </w: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t></w:t>
      </w:r>
      <w:r w:rsidRPr="009375FA">
        <w:rPr>
          <w:rFonts w:eastAsia="Times New Roman" w:cs="Times New Roman"/>
          <w:color w:val="000000"/>
          <w:kern w:val="0"/>
          <w:lang w:eastAsia="ru-RU"/>
        </w:rPr>
        <w:t>Федеральный закон «Об образовании в Российской Федерации» N 273-ФЗ;</w:t>
      </w:r>
    </w:p>
    <w:p w:rsidR="009375FA" w:rsidRPr="009375FA" w:rsidRDefault="009375FA" w:rsidP="00D20DB0">
      <w:pPr>
        <w:spacing w:after="0" w:line="360" w:lineRule="auto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sym w:font="Symbol" w:char="F02D"/>
      </w: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t></w:t>
      </w:r>
      <w:r w:rsidRPr="009375FA">
        <w:rPr>
          <w:rFonts w:eastAsia="Times New Roman" w:cs="Times New Roman"/>
          <w:color w:val="000000"/>
          <w:kern w:val="0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Ф от 19.12.2014 год №1599);</w:t>
      </w:r>
    </w:p>
    <w:p w:rsidR="009375FA" w:rsidRPr="009375FA" w:rsidRDefault="009375FA" w:rsidP="00D20DB0">
      <w:pPr>
        <w:spacing w:after="0" w:line="360" w:lineRule="auto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sym w:font="Symbol" w:char="F02D"/>
      </w: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t></w:t>
      </w:r>
      <w:r w:rsidRPr="009375FA">
        <w:rPr>
          <w:rFonts w:eastAsia="Times New Roman" w:cs="Times New Roman"/>
          <w:color w:val="000000"/>
          <w:kern w:val="0"/>
          <w:lang w:eastAsia="ru-RU"/>
        </w:rPr>
        <w:t>Приказ Министерства просвещения РФ от 24 ноября 2022г. №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;</w:t>
      </w:r>
    </w:p>
    <w:p w:rsidR="009375FA" w:rsidRPr="009375FA" w:rsidRDefault="009375FA" w:rsidP="00D20DB0">
      <w:pPr>
        <w:spacing w:after="0" w:line="360" w:lineRule="auto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sym w:font="Symbol" w:char="F02D"/>
      </w: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t></w:t>
      </w:r>
      <w:r w:rsidRPr="009375FA">
        <w:rPr>
          <w:rFonts w:eastAsia="Times New Roman" w:cs="Times New Roman"/>
          <w:color w:val="000000"/>
          <w:kern w:val="0"/>
          <w:lang w:eastAsia="ru-RU"/>
        </w:rPr>
        <w:t>Санитарные правила СП 2.4.3648–20 «Санитарно-эпидемиологические требования к организациям воспитания и обучения, отдыха и оздоровления детей и молодежи»;</w:t>
      </w:r>
    </w:p>
    <w:p w:rsidR="009375FA" w:rsidRPr="009375FA" w:rsidRDefault="009375FA" w:rsidP="00D20DB0">
      <w:pPr>
        <w:spacing w:after="0" w:line="360" w:lineRule="auto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sym w:font="Symbol" w:char="F02D"/>
      </w: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t></w:t>
      </w:r>
      <w:r w:rsidRPr="009375FA">
        <w:rPr>
          <w:rFonts w:eastAsia="Times New Roman" w:cs="Times New Roman"/>
          <w:color w:val="000000"/>
          <w:kern w:val="0"/>
          <w:lang w:eastAsia="ru-RU"/>
        </w:rPr>
        <w:t>Закон Республики Карелия от 20.12.2013 № 1755-ЗРК «Об образовании» (с изменениями на 23 декабря 2023 года);</w:t>
      </w:r>
    </w:p>
    <w:p w:rsidR="009375FA" w:rsidRPr="009375FA" w:rsidRDefault="009375FA" w:rsidP="00D20DB0">
      <w:pPr>
        <w:spacing w:after="0" w:line="360" w:lineRule="auto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sym w:font="Symbol" w:char="F02D"/>
      </w: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t></w:t>
      </w:r>
      <w:r w:rsidRPr="009375FA">
        <w:rPr>
          <w:rFonts w:eastAsia="Times New Roman" w:cs="Times New Roman"/>
          <w:color w:val="000000"/>
          <w:kern w:val="0"/>
          <w:lang w:eastAsia="ru-RU"/>
        </w:rPr>
        <w:t>Приказ Министерства просвещения РФ от 22 марта 2021 г. N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375FA" w:rsidRPr="009375FA" w:rsidRDefault="009375FA" w:rsidP="00D20DB0">
      <w:pPr>
        <w:spacing w:after="0" w:line="360" w:lineRule="auto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sym w:font="Symbol" w:char="F02D"/>
      </w: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t></w:t>
      </w:r>
      <w:r w:rsidRPr="009375FA">
        <w:rPr>
          <w:rFonts w:eastAsia="Times New Roman" w:cs="Times New Roman"/>
          <w:color w:val="000000"/>
          <w:kern w:val="0"/>
          <w:lang w:eastAsia="ru-RU"/>
        </w:rPr>
        <w:t>Устав МКОУ ЦПМПС Пудожского района Республики Карелия;</w:t>
      </w:r>
    </w:p>
    <w:p w:rsidR="009375FA" w:rsidRPr="009375FA" w:rsidRDefault="009375FA" w:rsidP="00D20DB0">
      <w:pPr>
        <w:spacing w:after="0" w:line="360" w:lineRule="auto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sym w:font="Symbol" w:char="F02D"/>
      </w:r>
      <w:r w:rsidRPr="009375FA">
        <w:rPr>
          <w:rFonts w:ascii="Symbol" w:eastAsia="Times New Roman" w:hAnsi="Symbol" w:cs="Times New Roman"/>
          <w:color w:val="000000"/>
          <w:kern w:val="0"/>
          <w:sz w:val="22"/>
          <w:lang w:eastAsia="ru-RU"/>
        </w:rPr>
        <w:t></w:t>
      </w:r>
      <w:r w:rsidRPr="009375FA">
        <w:rPr>
          <w:rFonts w:eastAsia="Times New Roman" w:cs="Times New Roman"/>
          <w:color w:val="000000"/>
          <w:kern w:val="0"/>
          <w:lang w:eastAsia="ru-RU"/>
        </w:rPr>
        <w:t>Адаптированная основная общеобразовательная программа образования обучающихся с легкой умственной отсталостью (интеллектуальными нарушениями), (Вариант 1) МКОУ ЦПМПС Пудожского района Республики Карелия.</w:t>
      </w:r>
    </w:p>
    <w:p w:rsidR="009375FA" w:rsidRDefault="009375FA" w:rsidP="00D20DB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Федеральная адаптированная основная общеобразовательная программа определяет цель и задачи учебного предмета «</w:t>
      </w:r>
      <w:r>
        <w:rPr>
          <w:rFonts w:eastAsia="Times New Roman" w:cs="Times New Roman"/>
          <w:color w:val="000000"/>
          <w:kern w:val="0"/>
          <w:lang w:eastAsia="ru-RU"/>
        </w:rPr>
        <w:t>Чтение</w:t>
      </w:r>
      <w:r w:rsidRPr="009375FA">
        <w:rPr>
          <w:rFonts w:eastAsia="Times New Roman" w:cs="Times New Roman"/>
          <w:color w:val="000000"/>
          <w:kern w:val="0"/>
          <w:lang w:eastAsia="ru-RU"/>
        </w:rPr>
        <w:t>».</w:t>
      </w:r>
    </w:p>
    <w:p w:rsidR="009375FA" w:rsidRDefault="009375FA" w:rsidP="009375FA">
      <w:pPr>
        <w:spacing w:after="0" w:line="360" w:lineRule="auto"/>
        <w:ind w:firstLine="142"/>
        <w:jc w:val="both"/>
        <w:rPr>
          <w:rFonts w:eastAsia="Times New Roman" w:cs="Times New Roman"/>
          <w:color w:val="000000"/>
          <w:kern w:val="0"/>
          <w:lang w:eastAsia="ru-RU"/>
        </w:rPr>
      </w:pPr>
    </w:p>
    <w:p w:rsidR="009375FA" w:rsidRPr="009375FA" w:rsidRDefault="009375FA" w:rsidP="009375FA">
      <w:pPr>
        <w:spacing w:after="0" w:line="360" w:lineRule="auto"/>
        <w:ind w:firstLine="142"/>
        <w:jc w:val="both"/>
        <w:rPr>
          <w:rFonts w:eastAsia="Times New Roman" w:cs="Times New Roman"/>
          <w:b/>
          <w:bCs/>
          <w:color w:val="000000"/>
          <w:kern w:val="0"/>
          <w:lang w:eastAsia="ru-RU"/>
        </w:rPr>
      </w:pPr>
      <w:r w:rsidRPr="009375FA">
        <w:rPr>
          <w:rFonts w:eastAsia="Times New Roman" w:cs="Times New Roman"/>
          <w:b/>
          <w:bCs/>
          <w:color w:val="000000"/>
          <w:kern w:val="0"/>
          <w:lang w:eastAsia="ru-RU"/>
        </w:rPr>
        <w:t>Цель обучения:</w:t>
      </w:r>
      <w:r>
        <w:rPr>
          <w:rFonts w:eastAsia="Times New Roman" w:cs="Times New Roman"/>
          <w:b/>
          <w:bCs/>
          <w:color w:val="000000"/>
          <w:kern w:val="0"/>
          <w:lang w:eastAsia="ru-RU"/>
        </w:rPr>
        <w:t xml:space="preserve"> </w:t>
      </w:r>
      <w:r w:rsidRPr="009375FA">
        <w:rPr>
          <w:rFonts w:eastAsia="Times New Roman" w:cs="Times New Roman"/>
          <w:color w:val="000000"/>
          <w:kern w:val="0"/>
          <w:lang w:eastAsia="ru-RU"/>
        </w:rPr>
        <w:t>учить правильному чтению слов, предложений и текстов по слогам.</w:t>
      </w:r>
    </w:p>
    <w:p w:rsidR="009375FA" w:rsidRDefault="009375FA" w:rsidP="009375FA">
      <w:pPr>
        <w:spacing w:after="0" w:line="360" w:lineRule="auto"/>
        <w:ind w:firstLine="142"/>
        <w:jc w:val="both"/>
        <w:rPr>
          <w:rFonts w:eastAsia="Times New Roman" w:cs="Times New Roman"/>
          <w:b/>
          <w:bCs/>
          <w:color w:val="000000"/>
          <w:kern w:val="0"/>
          <w:lang w:eastAsia="ru-RU"/>
        </w:rPr>
      </w:pPr>
    </w:p>
    <w:p w:rsidR="00FF4BEC" w:rsidRDefault="00FF4BEC" w:rsidP="009375FA">
      <w:pPr>
        <w:spacing w:after="0" w:line="360" w:lineRule="auto"/>
        <w:ind w:firstLine="142"/>
        <w:jc w:val="both"/>
        <w:rPr>
          <w:rFonts w:eastAsia="Times New Roman" w:cs="Times New Roman"/>
          <w:b/>
          <w:bCs/>
          <w:color w:val="000000"/>
          <w:kern w:val="0"/>
          <w:lang w:eastAsia="ru-RU"/>
        </w:rPr>
      </w:pPr>
    </w:p>
    <w:p w:rsidR="009375FA" w:rsidRDefault="009375FA" w:rsidP="009375FA">
      <w:pPr>
        <w:spacing w:after="0" w:line="360" w:lineRule="auto"/>
        <w:ind w:firstLine="142"/>
        <w:jc w:val="both"/>
        <w:rPr>
          <w:rFonts w:eastAsia="Times New Roman" w:cs="Times New Roman"/>
          <w:b/>
          <w:bCs/>
          <w:color w:val="000000"/>
          <w:kern w:val="0"/>
          <w:lang w:eastAsia="ru-RU"/>
        </w:rPr>
      </w:pPr>
      <w:r w:rsidRPr="009375FA">
        <w:rPr>
          <w:rFonts w:eastAsia="Times New Roman" w:cs="Times New Roman"/>
          <w:b/>
          <w:bCs/>
          <w:color w:val="000000"/>
          <w:kern w:val="0"/>
          <w:lang w:eastAsia="ru-RU"/>
        </w:rPr>
        <w:t>Задачи обучения:</w:t>
      </w:r>
    </w:p>
    <w:p w:rsidR="00FF4BEC" w:rsidRPr="009375FA" w:rsidRDefault="00FF4BEC" w:rsidP="009375FA">
      <w:pPr>
        <w:spacing w:after="0" w:line="360" w:lineRule="auto"/>
        <w:ind w:firstLine="142"/>
        <w:jc w:val="both"/>
        <w:rPr>
          <w:rFonts w:eastAsia="Times New Roman" w:cs="Times New Roman"/>
          <w:b/>
          <w:bCs/>
          <w:color w:val="000000"/>
          <w:kern w:val="0"/>
          <w:lang w:eastAsia="ru-RU"/>
        </w:rPr>
      </w:pPr>
    </w:p>
    <w:p w:rsidR="009375FA" w:rsidRPr="009375FA" w:rsidRDefault="009375FA" w:rsidP="00D20DB0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воспитание у обучающихся интереса к чтению;</w:t>
      </w:r>
    </w:p>
    <w:p w:rsidR="009375FA" w:rsidRPr="009375FA" w:rsidRDefault="009375FA" w:rsidP="00D20DB0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формирование техники чтения: правильного и выразительного чтения, обеспечение постепенного перехода от послогового чтения к чтению целым словом;</w:t>
      </w:r>
    </w:p>
    <w:p w:rsidR="009375FA" w:rsidRPr="009375FA" w:rsidRDefault="009375FA" w:rsidP="00D20DB0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формирование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9375FA" w:rsidRPr="009375FA" w:rsidRDefault="009375FA" w:rsidP="00D20DB0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развитие у обучающихся умения общаться на уроке чтения: отвечать на вопросы педагогического работника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9375FA" w:rsidRDefault="009375FA" w:rsidP="009375FA">
      <w:pPr>
        <w:spacing w:after="0" w:line="360" w:lineRule="auto"/>
        <w:ind w:firstLine="142"/>
        <w:jc w:val="both"/>
        <w:rPr>
          <w:rFonts w:eastAsia="Times New Roman" w:cs="Times New Roman"/>
          <w:color w:val="000000"/>
          <w:kern w:val="0"/>
          <w:lang w:eastAsia="ru-RU"/>
        </w:rPr>
      </w:pPr>
    </w:p>
    <w:p w:rsidR="009375FA" w:rsidRPr="009375FA" w:rsidRDefault="009375FA" w:rsidP="00D20DB0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color w:val="000000"/>
          <w:kern w:val="0"/>
          <w:lang w:eastAsia="ru-RU"/>
        </w:rPr>
      </w:pPr>
      <w:r w:rsidRPr="009375FA">
        <w:rPr>
          <w:rFonts w:eastAsia="Times New Roman" w:cs="Times New Roman"/>
          <w:b/>
          <w:bCs/>
          <w:color w:val="000000"/>
          <w:kern w:val="0"/>
          <w:lang w:eastAsia="ru-RU"/>
        </w:rPr>
        <w:t>Рабочая программа по учебному предмету «Чтение» в 3 классе определяет следующие задачи:</w:t>
      </w:r>
    </w:p>
    <w:p w:rsidR="009375FA" w:rsidRPr="009375FA" w:rsidRDefault="009375FA" w:rsidP="009375FA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воспитание у обучающихся интереса к чтению;</w:t>
      </w:r>
    </w:p>
    <w:p w:rsidR="009375FA" w:rsidRPr="009375FA" w:rsidRDefault="009375FA" w:rsidP="009375FA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формирование навыка сознательного, правильного и выразительного чтения;</w:t>
      </w:r>
    </w:p>
    <w:p w:rsidR="009375FA" w:rsidRPr="009375FA" w:rsidRDefault="009375FA" w:rsidP="009375FA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развитие умения читать   доступный пониманию текст вслух и про себя;</w:t>
      </w:r>
    </w:p>
    <w:p w:rsidR="009375FA" w:rsidRPr="009375FA" w:rsidRDefault="009375FA" w:rsidP="009375FA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развитие умения общаться на уроке: отвечать на вопросы педагога, спрашивать о непонятных словах, делиться впечатлениями о прочитанном;</w:t>
      </w:r>
    </w:p>
    <w:p w:rsidR="009375FA" w:rsidRPr="009375FA" w:rsidRDefault="009375FA" w:rsidP="009375FA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формирование умения отвечать на вопросы по содержанию прочитанного с использованием иллюстраций к тексту, картин; находить в тексте предложения для ответа на вопросы; элементарно оценивать прочитанное;</w:t>
      </w:r>
    </w:p>
    <w:p w:rsidR="009375FA" w:rsidRPr="009375FA" w:rsidRDefault="009375FA" w:rsidP="009375FA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развитие умения пересказывать содержание прочитанного по вопросам учителя с постепенным переходом к самостоятельному пересказу, близкому к тексту;</w:t>
      </w:r>
    </w:p>
    <w:p w:rsidR="009375FA" w:rsidRPr="009375FA" w:rsidRDefault="009375FA" w:rsidP="009375FA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развитие умения разучивать по учебнику или с голоса учителя короткие стихотворения, читать их перед классом;</w:t>
      </w:r>
    </w:p>
    <w:p w:rsidR="009375FA" w:rsidRPr="009375FA" w:rsidRDefault="009375FA" w:rsidP="009375FA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eastAsia="Times New Roman" w:cs="Times New Roman"/>
          <w:color w:val="000000"/>
          <w:kern w:val="0"/>
          <w:lang w:eastAsia="ru-RU"/>
        </w:rPr>
      </w:pPr>
      <w:r w:rsidRPr="009375FA">
        <w:rPr>
          <w:rFonts w:eastAsia="Times New Roman" w:cs="Times New Roman"/>
          <w:color w:val="000000"/>
          <w:kern w:val="0"/>
          <w:lang w:eastAsia="ru-RU"/>
        </w:rPr>
        <w:t>формирование читательской самостоятельности у обучающихся: развитие интереса к чтению, знакомство с лучшими, доступными пониманию произведениями детской литературы.</w:t>
      </w:r>
    </w:p>
    <w:p w:rsidR="000B506F" w:rsidRDefault="000B506F" w:rsidP="009375FA">
      <w:pPr>
        <w:pStyle w:val="a3"/>
        <w:ind w:firstLine="142"/>
      </w:pPr>
    </w:p>
    <w:p w:rsidR="009375FA" w:rsidRDefault="009375FA" w:rsidP="009375FA">
      <w:pPr>
        <w:pStyle w:val="a3"/>
        <w:ind w:firstLine="142"/>
      </w:pPr>
    </w:p>
    <w:p w:rsidR="009375FA" w:rsidRDefault="009375FA" w:rsidP="009375FA">
      <w:pPr>
        <w:pStyle w:val="a3"/>
        <w:ind w:firstLine="142"/>
      </w:pPr>
    </w:p>
    <w:p w:rsidR="009375FA" w:rsidRDefault="009375FA" w:rsidP="009375FA">
      <w:pPr>
        <w:pStyle w:val="a3"/>
        <w:ind w:firstLine="142"/>
      </w:pPr>
    </w:p>
    <w:p w:rsidR="009375FA" w:rsidRDefault="009375FA" w:rsidP="009375FA">
      <w:pPr>
        <w:pStyle w:val="a3"/>
        <w:ind w:firstLine="142"/>
      </w:pPr>
    </w:p>
    <w:p w:rsidR="009375FA" w:rsidRDefault="009375FA" w:rsidP="00FF4BEC">
      <w:pPr>
        <w:pStyle w:val="a3"/>
      </w:pPr>
    </w:p>
    <w:p w:rsidR="009375FA" w:rsidRDefault="009375FA" w:rsidP="009375FA">
      <w:pPr>
        <w:pStyle w:val="a3"/>
        <w:ind w:firstLine="142"/>
      </w:pPr>
    </w:p>
    <w:p w:rsidR="009375FA" w:rsidRDefault="009375FA" w:rsidP="009375FA">
      <w:pPr>
        <w:pStyle w:val="a3"/>
        <w:numPr>
          <w:ilvl w:val="0"/>
          <w:numId w:val="1"/>
        </w:numPr>
        <w:ind w:left="0" w:firstLine="142"/>
        <w:jc w:val="center"/>
        <w:rPr>
          <w:b/>
          <w:bCs/>
        </w:rPr>
      </w:pPr>
      <w:r w:rsidRPr="009375FA">
        <w:rPr>
          <w:b/>
          <w:bCs/>
        </w:rPr>
        <w:t>СОДЕРЖАНИЕ ОБУЧЕНИЯ</w:t>
      </w:r>
    </w:p>
    <w:p w:rsidR="009375FA" w:rsidRDefault="009375FA" w:rsidP="009375FA">
      <w:pPr>
        <w:pStyle w:val="a3"/>
        <w:ind w:firstLine="142"/>
        <w:jc w:val="center"/>
        <w:rPr>
          <w:b/>
          <w:bCs/>
        </w:rPr>
      </w:pPr>
    </w:p>
    <w:p w:rsidR="009375FA" w:rsidRDefault="009375FA" w:rsidP="009375FA">
      <w:pPr>
        <w:pStyle w:val="a3"/>
        <w:ind w:firstLine="142"/>
        <w:jc w:val="both"/>
      </w:pPr>
    </w:p>
    <w:p w:rsidR="009375FA" w:rsidRPr="009375FA" w:rsidRDefault="009375FA" w:rsidP="00020AB2">
      <w:pPr>
        <w:pStyle w:val="a3"/>
        <w:jc w:val="center"/>
        <w:rPr>
          <w:b/>
          <w:bCs/>
          <w:sz w:val="28"/>
          <w:szCs w:val="28"/>
        </w:rPr>
      </w:pPr>
      <w:r w:rsidRPr="009375FA">
        <w:rPr>
          <w:b/>
          <w:bCs/>
          <w:sz w:val="28"/>
          <w:szCs w:val="28"/>
        </w:rPr>
        <w:t>Общая характеристика учебного предмета «Чтение»</w:t>
      </w:r>
    </w:p>
    <w:p w:rsidR="009375FA" w:rsidRDefault="009375FA" w:rsidP="009375FA">
      <w:pPr>
        <w:pStyle w:val="a3"/>
        <w:ind w:firstLine="142"/>
        <w:jc w:val="both"/>
      </w:pPr>
    </w:p>
    <w:p w:rsidR="009375FA" w:rsidRDefault="009375FA" w:rsidP="009375FA">
      <w:pPr>
        <w:pStyle w:val="a3"/>
        <w:ind w:firstLine="142"/>
        <w:jc w:val="both"/>
      </w:pPr>
    </w:p>
    <w:p w:rsidR="009375FA" w:rsidRDefault="009375FA" w:rsidP="009375FA">
      <w:pPr>
        <w:pStyle w:val="a3"/>
        <w:spacing w:line="360" w:lineRule="auto"/>
        <w:ind w:firstLine="567"/>
        <w:jc w:val="both"/>
      </w:pPr>
      <w:r>
        <w:t xml:space="preserve">Уроки чтения в коррекционной школе проводятся с учетом особенностей развития, обучающихся с нарушением интеллекта. В 3 классе обучающиеся должны перейти на осознанное чтение текста вслух целыми словами после работы над ним под руководством учителя. Допускается чтение по слогам слов трудных по смыслу и слоговой структуре. Одновременно с овладением чтения вслух обучающиеся учатся читать про себя. </w:t>
      </w:r>
    </w:p>
    <w:p w:rsidR="009375FA" w:rsidRDefault="009375FA" w:rsidP="009375FA">
      <w:pPr>
        <w:pStyle w:val="a3"/>
        <w:spacing w:line="360" w:lineRule="auto"/>
        <w:ind w:firstLine="567"/>
        <w:jc w:val="both"/>
      </w:pPr>
      <w:r>
        <w:t xml:space="preserve">Систематическая работа по обучению чтению про себя начинается с 3 класса. Уроки чтения в 3 классе коррекционной школы организуются как уроки объяснительного чтения. Объяснительное чтение предполагает полное и подробное объяснение учителем содержания прочитанного. 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. </w:t>
      </w:r>
    </w:p>
    <w:p w:rsidR="009375FA" w:rsidRDefault="009375FA" w:rsidP="009375FA">
      <w:pPr>
        <w:pStyle w:val="a3"/>
        <w:spacing w:line="360" w:lineRule="auto"/>
        <w:ind w:firstLine="567"/>
        <w:jc w:val="both"/>
      </w:pPr>
      <w:r>
        <w:t>Предусмотрена углубленная работа по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</w:t>
      </w:r>
    </w:p>
    <w:p w:rsidR="009375FA" w:rsidRDefault="009375FA" w:rsidP="009375FA">
      <w:pPr>
        <w:pStyle w:val="a3"/>
        <w:spacing w:line="360" w:lineRule="auto"/>
        <w:ind w:firstLine="567"/>
        <w:jc w:val="both"/>
      </w:pPr>
      <w:r>
        <w:t>В 3 классе проводятся уроки внеклассного чтения. Целью этих уроков является дополнительная работа по формированию осознанного интереса к книгам у детей с особыми возможностями здоровья. Обучающиеся знакомятся с детскими произведениями, рассматривают книги, правильно читают названия книг, фамилию авторов, отвечают на вопросы: о ком книга, о чём в ней рассказывается. Формируется навык самостоятельного чтения книг, читательской культуры, с этой целью организуются посещения школьной библиотеки, где учащиеся учатся самостоятельно выбирать книгу по интересам. Примерная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</w:p>
    <w:p w:rsidR="009375FA" w:rsidRDefault="009375FA" w:rsidP="00FF4BEC">
      <w:pPr>
        <w:pStyle w:val="a3"/>
        <w:spacing w:line="360" w:lineRule="auto"/>
        <w:ind w:firstLine="567"/>
        <w:jc w:val="both"/>
      </w:pPr>
      <w:r>
        <w:t xml:space="preserve">При разработки данной программы, используется дифференцированный подход. Принцип индивидуального и дифференцированного обучения позволяет определить каждому </w:t>
      </w:r>
    </w:p>
    <w:p w:rsidR="009375FA" w:rsidRDefault="009375FA" w:rsidP="009375FA">
      <w:pPr>
        <w:pStyle w:val="a3"/>
        <w:spacing w:line="360" w:lineRule="auto"/>
        <w:jc w:val="both"/>
      </w:pPr>
      <w:r>
        <w:t>из обучающихся знания, умения и навыки их уровня.</w:t>
      </w:r>
    </w:p>
    <w:p w:rsidR="00FF4BEC" w:rsidRDefault="00FF4BEC" w:rsidP="009375FA">
      <w:pPr>
        <w:pStyle w:val="a3"/>
        <w:spacing w:line="360" w:lineRule="auto"/>
        <w:jc w:val="both"/>
      </w:pPr>
    </w:p>
    <w:p w:rsidR="00FF4BEC" w:rsidRDefault="00FF4BEC" w:rsidP="009375FA">
      <w:pPr>
        <w:pStyle w:val="a3"/>
        <w:spacing w:line="360" w:lineRule="auto"/>
        <w:jc w:val="both"/>
      </w:pPr>
    </w:p>
    <w:p w:rsidR="00020AB2" w:rsidRDefault="00020AB2" w:rsidP="009375FA">
      <w:pPr>
        <w:pStyle w:val="a3"/>
        <w:spacing w:line="360" w:lineRule="auto"/>
        <w:jc w:val="both"/>
      </w:pPr>
    </w:p>
    <w:p w:rsidR="00FF4BEC" w:rsidRPr="00FF4BEC" w:rsidRDefault="00FF4BEC" w:rsidP="00020AB2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FF4BEC">
        <w:rPr>
          <w:b/>
          <w:bCs/>
          <w:sz w:val="28"/>
          <w:szCs w:val="28"/>
        </w:rPr>
        <w:lastRenderedPageBreak/>
        <w:t>Место учебного предмета «Чтение» в Учебном плане</w:t>
      </w:r>
    </w:p>
    <w:p w:rsidR="00FF4BEC" w:rsidRDefault="00FF4BEC" w:rsidP="00FF4BEC">
      <w:pPr>
        <w:pStyle w:val="a3"/>
        <w:spacing w:line="360" w:lineRule="auto"/>
        <w:ind w:firstLine="567"/>
        <w:jc w:val="both"/>
      </w:pPr>
    </w:p>
    <w:p w:rsidR="00FF4BEC" w:rsidRDefault="00FF4BEC" w:rsidP="00FF4BEC">
      <w:pPr>
        <w:pStyle w:val="a3"/>
        <w:spacing w:line="360" w:lineRule="auto"/>
        <w:ind w:firstLine="567"/>
        <w:jc w:val="both"/>
      </w:pPr>
      <w:r>
        <w:t>Учебный предмет «Чтение» входит в обязательную часть учебного плана – предметную область «Язык и речевая практика». Реализацией рабочей программы учебного предмета «Чтение» (3класс) рассчитана на 136 часов, (34 учебные недели, по 4 часа в неделю).</w:t>
      </w:r>
    </w:p>
    <w:p w:rsidR="00FF4BEC" w:rsidRDefault="00FF4BEC" w:rsidP="00FF4BEC">
      <w:pPr>
        <w:pStyle w:val="a3"/>
        <w:spacing w:line="360" w:lineRule="auto"/>
        <w:ind w:firstLine="567"/>
        <w:jc w:val="both"/>
      </w:pPr>
      <w:r>
        <w:t>В 3 классе систематическое формирование выразительного чтения начинается с перехода на чтение целыми словами.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.  Большое внимание на уроках чтения в 3 классе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в процессе упражнений в воспроизведении прочитанного.</w:t>
      </w:r>
    </w:p>
    <w:p w:rsidR="00FF4BEC" w:rsidRDefault="00FF4BEC" w:rsidP="00FF4BEC">
      <w:pPr>
        <w:pStyle w:val="a3"/>
        <w:spacing w:line="360" w:lineRule="auto"/>
        <w:ind w:firstLine="567"/>
        <w:jc w:val="both"/>
      </w:pPr>
      <w:r>
        <w:t>В процессе обучения целесообразно использовать следующие методы и приемы:</w:t>
      </w:r>
    </w:p>
    <w:p w:rsidR="00FF4BEC" w:rsidRDefault="00FF4BEC" w:rsidP="00FF4BEC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>словесный метод (рассказ, объяснение, разъяснение беседа, работа с учебником);</w:t>
      </w:r>
    </w:p>
    <w:p w:rsidR="00FF4BEC" w:rsidRDefault="00FF4BEC" w:rsidP="00FF4BEC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>наглядный метод (метод иллюстраций, метод демонстраций);</w:t>
      </w:r>
    </w:p>
    <w:p w:rsidR="00FF4BEC" w:rsidRDefault="00FF4BEC" w:rsidP="00FF4BEC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>практический метод (упражнения, практическая работа, пересказ, выборочное чтение);</w:t>
      </w:r>
    </w:p>
    <w:p w:rsidR="00FF4BEC" w:rsidRDefault="00FF4BEC" w:rsidP="00FF4BEC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>репродуктивный метод (работа по алгоритму).</w:t>
      </w:r>
    </w:p>
    <w:p w:rsidR="00FF4BEC" w:rsidRDefault="00FF4BEC" w:rsidP="00FF4BEC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</w:p>
    <w:p w:rsidR="00FF4BEC" w:rsidRDefault="00FF4BEC" w:rsidP="00FF4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center"/>
        <w:rPr>
          <w:rFonts w:eastAsia="Times New Roman" w:cs="Times New Roman"/>
          <w:b/>
          <w:bCs/>
          <w:color w:val="1A1A1A"/>
          <w:kern w:val="0"/>
        </w:rPr>
      </w:pPr>
      <w:r w:rsidRPr="00FF4BEC">
        <w:rPr>
          <w:rFonts w:eastAsia="Times New Roman" w:cs="Times New Roman"/>
          <w:b/>
          <w:bCs/>
          <w:color w:val="1A1A1A"/>
          <w:kern w:val="0"/>
        </w:rPr>
        <w:t>Содержание разделов</w:t>
      </w:r>
    </w:p>
    <w:p w:rsidR="00D55940" w:rsidRDefault="00D55940" w:rsidP="00D55940">
      <w:pPr>
        <w:pStyle w:val="a3"/>
        <w:spacing w:line="360" w:lineRule="auto"/>
        <w:ind w:firstLine="567"/>
        <w:jc w:val="both"/>
      </w:pPr>
      <w:r w:rsidRPr="00D55940">
        <w:t>Содержание программы предусматривает степень нарастания сложности</w:t>
      </w:r>
      <w:r>
        <w:t xml:space="preserve"> </w:t>
      </w:r>
      <w:r w:rsidRPr="00D55940">
        <w:t>познавательного материала, от получения знаний, до применения их в повседневной жизни.</w:t>
      </w:r>
    </w:p>
    <w:p w:rsidR="00D55940" w:rsidRPr="00D55940" w:rsidRDefault="00D55940" w:rsidP="00D55940">
      <w:pPr>
        <w:pStyle w:val="a3"/>
        <w:spacing w:line="360" w:lineRule="auto"/>
        <w:ind w:firstLine="567"/>
        <w:jc w:val="both"/>
      </w:pPr>
      <w:r w:rsidRPr="00D55940">
        <w:t>Произведения устного народного творчества (пословица, скороговорка, загадка,</w:t>
      </w:r>
      <w:r>
        <w:t xml:space="preserve"> </w:t>
      </w:r>
      <w:r w:rsidRPr="00D55940">
        <w:t>потешка, закличка, песня, сказка, былина). Небольшие рассказы и стихотворения русских и</w:t>
      </w:r>
      <w:r>
        <w:t xml:space="preserve"> </w:t>
      </w:r>
      <w:r w:rsidRPr="00D55940">
        <w:t>зарубежных писателей о природе родного края, о жизни обучающихся и взрослых, о труде, о</w:t>
      </w:r>
      <w:r w:rsidRPr="00D55940">
        <w:cr/>
        <w:t>народных праздниках, о нравственных и этических нормах поведения. Статьи занимательного</w:t>
      </w:r>
      <w:r w:rsidRPr="00D55940">
        <w:cr/>
        <w:t>характера об интересном и необычном в окружающем мире, о культуре поведения, об</w:t>
      </w:r>
      <w:r>
        <w:t xml:space="preserve"> </w:t>
      </w:r>
      <w:r w:rsidRPr="00D55940">
        <w:t>искусстве, историческом прошлом.</w:t>
      </w:r>
    </w:p>
    <w:p w:rsidR="00D55940" w:rsidRPr="00D55940" w:rsidRDefault="00D55940" w:rsidP="00D55940">
      <w:pPr>
        <w:pStyle w:val="a3"/>
        <w:spacing w:line="360" w:lineRule="auto"/>
        <w:ind w:firstLine="567"/>
        <w:jc w:val="both"/>
      </w:pPr>
      <w:r w:rsidRPr="00D55940">
        <w:rPr>
          <w:b/>
          <w:bCs/>
        </w:rPr>
        <w:t>Примерная тематика произведений:</w:t>
      </w:r>
      <w:r w:rsidRPr="00D55940">
        <w:t xml:space="preserve"> произведения о Родине, родной природе, об</w:t>
      </w:r>
      <w:r>
        <w:t xml:space="preserve"> </w:t>
      </w:r>
      <w:r w:rsidRPr="00D55940">
        <w:t>отношении человека к природе, к животным, труду, друг другу; о жизни детей, их дружбе и</w:t>
      </w:r>
    </w:p>
    <w:p w:rsidR="00D55940" w:rsidRPr="00D55940" w:rsidRDefault="00D55940" w:rsidP="00D55940">
      <w:pPr>
        <w:pStyle w:val="a3"/>
        <w:spacing w:line="360" w:lineRule="auto"/>
        <w:jc w:val="both"/>
      </w:pPr>
      <w:r w:rsidRPr="00D55940">
        <w:lastRenderedPageBreak/>
        <w:t>товариществе; произведении о добре и зле.</w:t>
      </w:r>
    </w:p>
    <w:p w:rsidR="00D55940" w:rsidRPr="00D55940" w:rsidRDefault="00D55940" w:rsidP="00D55940">
      <w:pPr>
        <w:pStyle w:val="a3"/>
        <w:spacing w:line="360" w:lineRule="auto"/>
        <w:ind w:firstLine="567"/>
        <w:jc w:val="both"/>
      </w:pPr>
      <w:r w:rsidRPr="00D55940">
        <w:rPr>
          <w:b/>
          <w:bCs/>
        </w:rPr>
        <w:t>Жанровое разнообразие:</w:t>
      </w:r>
      <w:r w:rsidRPr="00D55940">
        <w:t xml:space="preserve"> сказки, рассказы, стихотворения, басни, пословицы,</w:t>
      </w:r>
      <w:r>
        <w:t xml:space="preserve"> </w:t>
      </w:r>
      <w:r w:rsidRPr="00D55940">
        <w:t>поговорки, загадки, считалки, потешки.</w:t>
      </w:r>
    </w:p>
    <w:p w:rsidR="00D55940" w:rsidRPr="00D55940" w:rsidRDefault="00D55940" w:rsidP="00D55940">
      <w:pPr>
        <w:pStyle w:val="a3"/>
        <w:spacing w:line="360" w:lineRule="auto"/>
        <w:ind w:firstLine="567"/>
        <w:jc w:val="both"/>
      </w:pPr>
      <w:r w:rsidRPr="00D55940">
        <w:rPr>
          <w:b/>
          <w:bCs/>
        </w:rPr>
        <w:t>Навык чтения:</w:t>
      </w:r>
      <w:r w:rsidRPr="00D55940">
        <w:t xml:space="preserve"> осознанное, правильное плавное чтение с переходом на чтение целыми</w:t>
      </w:r>
      <w:r>
        <w:t xml:space="preserve"> </w:t>
      </w:r>
      <w:r w:rsidRPr="00D55940">
        <w:t>словами в слух и «про себя». Формирование чтения самоконтроля и самооценки.</w:t>
      </w:r>
      <w:r>
        <w:t xml:space="preserve"> </w:t>
      </w:r>
      <w:r w:rsidRPr="00D55940">
        <w:t>Формирование выразительного чтения (соблюдение пауз на знаках препинания, выбор</w:t>
      </w:r>
      <w:r>
        <w:t xml:space="preserve"> </w:t>
      </w:r>
      <w:r w:rsidRPr="00D55940">
        <w:t>соответствующего тона голоса, чтение по ролям и драматизация разобранных диалогов)</w:t>
      </w:r>
    </w:p>
    <w:p w:rsidR="00D55940" w:rsidRPr="00D55940" w:rsidRDefault="00D55940" w:rsidP="00D55940">
      <w:pPr>
        <w:pStyle w:val="a3"/>
        <w:spacing w:line="360" w:lineRule="auto"/>
        <w:ind w:firstLine="567"/>
        <w:jc w:val="both"/>
      </w:pPr>
      <w:r w:rsidRPr="00D55940">
        <w:rPr>
          <w:b/>
          <w:bCs/>
        </w:rPr>
        <w:t>Работа с текстом.</w:t>
      </w:r>
      <w:r w:rsidRPr="00D55940">
        <w:t xml:space="preserve"> Понимание слов и выражений, употребленных в тексте.</w:t>
      </w:r>
      <w:r>
        <w:t xml:space="preserve"> </w:t>
      </w:r>
      <w:r w:rsidRPr="00D55940">
        <w:t>Различение простейших случаев многозначности и сравнений. Деление текста на части,</w:t>
      </w:r>
      <w:r>
        <w:t xml:space="preserve"> </w:t>
      </w:r>
      <w:r w:rsidRPr="00D55940">
        <w:t>составление простейшего плана и определение основной мыли произведения под</w:t>
      </w:r>
      <w:r>
        <w:t xml:space="preserve"> </w:t>
      </w:r>
      <w:r w:rsidRPr="00D55940">
        <w:t>руководством педагогического работника. Составление плана. Пересказ текста или части</w:t>
      </w:r>
      <w:r>
        <w:t xml:space="preserve"> </w:t>
      </w:r>
      <w:r w:rsidRPr="00D55940">
        <w:t>текста по плану и опорным словам.</w:t>
      </w:r>
    </w:p>
    <w:p w:rsidR="00D55940" w:rsidRDefault="00D55940" w:rsidP="00D55940">
      <w:pPr>
        <w:pStyle w:val="a3"/>
        <w:spacing w:line="360" w:lineRule="auto"/>
        <w:ind w:firstLine="567"/>
        <w:jc w:val="both"/>
      </w:pPr>
      <w:r w:rsidRPr="00D55940">
        <w:rPr>
          <w:b/>
          <w:bCs/>
        </w:rPr>
        <w:t>Внеклассное чтение.</w:t>
      </w:r>
      <w:r w:rsidRPr="00D55940">
        <w:t xml:space="preserve"> Чтение детских книг русских и зарубежных писателей. Знание</w:t>
      </w:r>
      <w:r>
        <w:t xml:space="preserve"> </w:t>
      </w:r>
      <w:r w:rsidRPr="00D55940">
        <w:t>заглавия и автора произведения. Ориентировка в книге по оглавлению. Ответы на вопросы о</w:t>
      </w:r>
      <w:r>
        <w:t xml:space="preserve"> </w:t>
      </w:r>
      <w:r w:rsidRPr="00D55940">
        <w:t>прочитанном, пересказ. Отчет о прочитанной книге.</w:t>
      </w:r>
    </w:p>
    <w:p w:rsidR="00020AB2" w:rsidRPr="00FF4BEC" w:rsidRDefault="00020AB2" w:rsidP="00FF4B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center"/>
        <w:rPr>
          <w:rFonts w:eastAsia="Times New Roman" w:cs="Times New Roman"/>
          <w:b/>
          <w:bCs/>
          <w:color w:val="1A1A1A"/>
          <w:kern w:val="0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5"/>
        <w:gridCol w:w="5466"/>
        <w:gridCol w:w="1701"/>
        <w:gridCol w:w="1842"/>
      </w:tblGrid>
      <w:tr w:rsidR="00FF4BEC" w:rsidRPr="00FF4BEC" w:rsidTr="00FF4BEC">
        <w:trPr>
          <w:trHeight w:val="413"/>
          <w:jc w:val="center"/>
        </w:trPr>
        <w:tc>
          <w:tcPr>
            <w:tcW w:w="625" w:type="dxa"/>
            <w:vAlign w:val="center"/>
          </w:tcPr>
          <w:p w:rsidR="00FF4BEC" w:rsidRPr="00FF4BEC" w:rsidRDefault="00FF4BEC" w:rsidP="00FF4BEC">
            <w:pPr>
              <w:pStyle w:val="a3"/>
              <w:jc w:val="center"/>
              <w:rPr>
                <w:b/>
                <w:bCs/>
              </w:rPr>
            </w:pPr>
            <w:r w:rsidRPr="00FF4BEC">
              <w:rPr>
                <w:b/>
                <w:bCs/>
              </w:rPr>
              <w:t>№ п/п</w:t>
            </w:r>
          </w:p>
        </w:tc>
        <w:tc>
          <w:tcPr>
            <w:tcW w:w="5466" w:type="dxa"/>
            <w:vAlign w:val="center"/>
          </w:tcPr>
          <w:p w:rsidR="00FF4BEC" w:rsidRPr="00FF4BEC" w:rsidRDefault="00FF4BEC" w:rsidP="00FF4BEC">
            <w:pPr>
              <w:pStyle w:val="a3"/>
              <w:jc w:val="center"/>
              <w:rPr>
                <w:b/>
                <w:bCs/>
              </w:rPr>
            </w:pPr>
            <w:r w:rsidRPr="00FF4BEC">
              <w:rPr>
                <w:b/>
                <w:bCs/>
              </w:rPr>
              <w:t>Название раздела, темы</w:t>
            </w:r>
          </w:p>
        </w:tc>
        <w:tc>
          <w:tcPr>
            <w:tcW w:w="1701" w:type="dxa"/>
            <w:vAlign w:val="center"/>
          </w:tcPr>
          <w:p w:rsidR="00FF4BEC" w:rsidRPr="00FF4BEC" w:rsidRDefault="00FF4BEC" w:rsidP="00FF4BEC">
            <w:pPr>
              <w:pStyle w:val="a3"/>
              <w:jc w:val="center"/>
              <w:rPr>
                <w:b/>
                <w:bCs/>
              </w:rPr>
            </w:pPr>
            <w:r w:rsidRPr="00FF4BEC">
              <w:rPr>
                <w:b/>
                <w:bCs/>
              </w:rPr>
              <w:t>Количество часов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  <w:jc w:val="center"/>
              <w:rPr>
                <w:b/>
                <w:bCs/>
              </w:rPr>
            </w:pPr>
            <w:r w:rsidRPr="00FF4BEC">
              <w:rPr>
                <w:b/>
                <w:bCs/>
              </w:rPr>
              <w:t>Контрольные работы</w:t>
            </w:r>
          </w:p>
        </w:tc>
      </w:tr>
      <w:tr w:rsidR="00FF4BEC" w:rsidRPr="00FF4BEC" w:rsidTr="00FF4BEC">
        <w:trPr>
          <w:trHeight w:val="270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1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Здравствуй, школа!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9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70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2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Осень наступила.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12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70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3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Учимся трудиться.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13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70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4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Ребятам о зверятах.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15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70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5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Чудесный мир сказок.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10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70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6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Зимушка, зима.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20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70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7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«Так нельзя, а так можно».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12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85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8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Весна в окно стучится.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19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85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9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Весёлые истории.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7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85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10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Родина любимая.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8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85"/>
          <w:jc w:val="center"/>
        </w:trPr>
        <w:tc>
          <w:tcPr>
            <w:tcW w:w="625" w:type="dxa"/>
          </w:tcPr>
          <w:p w:rsidR="00FF4BEC" w:rsidRPr="00FF4BEC" w:rsidRDefault="00FF4BEC" w:rsidP="00FF4BEC">
            <w:pPr>
              <w:pStyle w:val="a3"/>
            </w:pPr>
            <w:r w:rsidRPr="00FF4BEC">
              <w:t>11.</w:t>
            </w:r>
          </w:p>
        </w:tc>
        <w:tc>
          <w:tcPr>
            <w:tcW w:w="5466" w:type="dxa"/>
          </w:tcPr>
          <w:p w:rsidR="00FF4BEC" w:rsidRPr="00FF4BEC" w:rsidRDefault="00FF4BEC" w:rsidP="00FF4BEC">
            <w:pPr>
              <w:pStyle w:val="a3"/>
            </w:pPr>
            <w:r w:rsidRPr="00FF4BEC">
              <w:t>Здравствуй, лето!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</w:pPr>
            <w:r w:rsidRPr="00FF4BEC">
              <w:t>11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</w:pPr>
            <w:r w:rsidRPr="00FF4BEC">
              <w:t>1 (тест)</w:t>
            </w:r>
          </w:p>
        </w:tc>
      </w:tr>
      <w:tr w:rsidR="00FF4BEC" w:rsidRPr="00FF4BEC" w:rsidTr="00FF4BEC">
        <w:trPr>
          <w:trHeight w:val="285"/>
          <w:jc w:val="center"/>
        </w:trPr>
        <w:tc>
          <w:tcPr>
            <w:tcW w:w="6091" w:type="dxa"/>
            <w:gridSpan w:val="2"/>
          </w:tcPr>
          <w:p w:rsidR="00FF4BEC" w:rsidRPr="00FF4BEC" w:rsidRDefault="00FF4BEC" w:rsidP="00FF4BEC">
            <w:pPr>
              <w:pStyle w:val="a3"/>
              <w:rPr>
                <w:b/>
              </w:rPr>
            </w:pPr>
            <w:r w:rsidRPr="00FF4BEC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FF4BEC" w:rsidRPr="00FF4BEC" w:rsidRDefault="00FF4BEC" w:rsidP="00FF4BEC">
            <w:pPr>
              <w:pStyle w:val="a3"/>
              <w:rPr>
                <w:b/>
              </w:rPr>
            </w:pPr>
            <w:r w:rsidRPr="00FF4BEC">
              <w:rPr>
                <w:b/>
              </w:rPr>
              <w:t>136</w:t>
            </w:r>
          </w:p>
        </w:tc>
        <w:tc>
          <w:tcPr>
            <w:tcW w:w="1842" w:type="dxa"/>
          </w:tcPr>
          <w:p w:rsidR="00FF4BEC" w:rsidRPr="00FF4BEC" w:rsidRDefault="00FF4BEC" w:rsidP="00FF4BEC">
            <w:pPr>
              <w:pStyle w:val="a3"/>
              <w:rPr>
                <w:b/>
              </w:rPr>
            </w:pPr>
            <w:r w:rsidRPr="00FF4BEC">
              <w:rPr>
                <w:b/>
              </w:rPr>
              <w:t>11</w:t>
            </w:r>
          </w:p>
        </w:tc>
      </w:tr>
    </w:tbl>
    <w:p w:rsidR="00020AB2" w:rsidRDefault="00020AB2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D55940" w:rsidRDefault="00D55940" w:rsidP="00FF4BEC">
      <w:pPr>
        <w:pStyle w:val="a3"/>
        <w:spacing w:line="360" w:lineRule="auto"/>
        <w:jc w:val="center"/>
        <w:rPr>
          <w:b/>
          <w:bCs/>
        </w:rPr>
      </w:pPr>
    </w:p>
    <w:p w:rsidR="00FF4BEC" w:rsidRPr="00FF4BEC" w:rsidRDefault="00FF4BEC" w:rsidP="00FF4BEC">
      <w:pPr>
        <w:pStyle w:val="a3"/>
        <w:spacing w:line="360" w:lineRule="auto"/>
        <w:jc w:val="center"/>
        <w:rPr>
          <w:b/>
          <w:bCs/>
        </w:rPr>
      </w:pPr>
      <w:r w:rsidRPr="00FF4BEC">
        <w:rPr>
          <w:b/>
          <w:bCs/>
        </w:rPr>
        <w:t>III.</w:t>
      </w:r>
      <w:r w:rsidRPr="00FF4BEC">
        <w:rPr>
          <w:b/>
          <w:bCs/>
        </w:rPr>
        <w:tab/>
        <w:t>ПЛАНИРУЕМЫЕ РЕЗУЛЬТАТЫ</w:t>
      </w:r>
    </w:p>
    <w:p w:rsidR="00FF4BEC" w:rsidRDefault="00FF4BEC" w:rsidP="00FF4BEC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FF4BEC" w:rsidRPr="00FF4BEC" w:rsidRDefault="00FF4BEC" w:rsidP="00FF4BEC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FF4BEC">
        <w:rPr>
          <w:b/>
          <w:bCs/>
          <w:sz w:val="28"/>
          <w:szCs w:val="28"/>
        </w:rPr>
        <w:t>Личностные и предметные результаты освоения учебного предмета</w:t>
      </w:r>
      <w:r w:rsidR="00020AB2">
        <w:rPr>
          <w:b/>
          <w:bCs/>
          <w:sz w:val="28"/>
          <w:szCs w:val="28"/>
        </w:rPr>
        <w:t xml:space="preserve"> </w:t>
      </w:r>
      <w:r w:rsidRPr="00FF4BEC">
        <w:rPr>
          <w:b/>
          <w:bCs/>
          <w:sz w:val="28"/>
          <w:szCs w:val="28"/>
        </w:rPr>
        <w:t>«Чтение»</w:t>
      </w:r>
    </w:p>
    <w:p w:rsidR="00FF4BEC" w:rsidRDefault="00FF4BEC" w:rsidP="00FF4BEC">
      <w:pPr>
        <w:pStyle w:val="a3"/>
        <w:spacing w:line="360" w:lineRule="auto"/>
        <w:jc w:val="both"/>
      </w:pPr>
    </w:p>
    <w:p w:rsidR="00FF4BEC" w:rsidRPr="00FF4BEC" w:rsidRDefault="00FF4BEC" w:rsidP="00FF4BEC">
      <w:pPr>
        <w:pStyle w:val="a3"/>
        <w:spacing w:line="360" w:lineRule="auto"/>
        <w:jc w:val="both"/>
        <w:rPr>
          <w:b/>
          <w:bCs/>
          <w:u w:val="single"/>
        </w:rPr>
      </w:pPr>
      <w:r w:rsidRPr="00FF4BEC">
        <w:rPr>
          <w:b/>
          <w:bCs/>
          <w:u w:val="single"/>
        </w:rPr>
        <w:t>Личностные: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проявление эмоционального отклика на произведения литературы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способность давать элементарную нравственную оценку своим и чужим поступкам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способность поддерживать коммуникацию со взрослыми и сверстниками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способность обращаться за помощью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владение разнообразными средствами коммуникации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элементарные представления о смысле некоторых нравственных понятий (правда, ложь, добро, трудолюбие и др.), отражённых в литературных произведениях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уважительное и бережное отношение к людям труда и их деятельности.</w:t>
      </w:r>
    </w:p>
    <w:p w:rsidR="00FF4BEC" w:rsidRDefault="00FF4BEC" w:rsidP="00FF4BEC">
      <w:pPr>
        <w:pStyle w:val="a3"/>
        <w:spacing w:line="360" w:lineRule="auto"/>
        <w:jc w:val="both"/>
      </w:pPr>
    </w:p>
    <w:p w:rsidR="00FF4BEC" w:rsidRPr="00FF4BEC" w:rsidRDefault="00FF4BEC" w:rsidP="00FF4BEC">
      <w:pPr>
        <w:pStyle w:val="a3"/>
        <w:spacing w:line="360" w:lineRule="auto"/>
        <w:jc w:val="both"/>
        <w:rPr>
          <w:b/>
          <w:bCs/>
          <w:u w:val="single"/>
        </w:rPr>
      </w:pPr>
      <w:r w:rsidRPr="00FF4BEC">
        <w:rPr>
          <w:b/>
          <w:bCs/>
          <w:u w:val="single"/>
        </w:rPr>
        <w:t>Предметные:</w:t>
      </w:r>
    </w:p>
    <w:p w:rsidR="00FF4BEC" w:rsidRPr="00FF4BEC" w:rsidRDefault="00FF4BEC" w:rsidP="00FF4BEC">
      <w:pPr>
        <w:pStyle w:val="a3"/>
        <w:spacing w:line="360" w:lineRule="auto"/>
        <w:jc w:val="both"/>
        <w:rPr>
          <w:i/>
          <w:iCs/>
        </w:rPr>
      </w:pPr>
      <w:r w:rsidRPr="00FF4BEC">
        <w:rPr>
          <w:i/>
          <w:iCs/>
        </w:rPr>
        <w:t>Минимальный уровень: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правильно читать текст по слогам с постепенным переходом к правильному чтению целым словом   двух- и трёхсложных слов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отвечать на вопросы по фактическому содержанию прочитанного текста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определять главных действующих лиц прочитанного произведения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соотносить иллюстрацию с отрывком определённого прочитанного и разобранного текста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пересказывать текст или его часть с опорой на картинный план или вопросы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определять особенности интонации, соответствующей характеру и поступкам героев (после предварительного разбора)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выразительно читать наизусть 3-5 стихотворений.</w:t>
      </w:r>
    </w:p>
    <w:p w:rsidR="00FF4BEC" w:rsidRPr="00FF4BEC" w:rsidRDefault="00FF4BEC" w:rsidP="00FF4BEC">
      <w:pPr>
        <w:pStyle w:val="a3"/>
        <w:spacing w:line="360" w:lineRule="auto"/>
        <w:jc w:val="both"/>
        <w:rPr>
          <w:i/>
          <w:iCs/>
        </w:rPr>
      </w:pPr>
      <w:r w:rsidRPr="00FF4BEC">
        <w:rPr>
          <w:i/>
          <w:iCs/>
        </w:rPr>
        <w:t>Достаточный уровень: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правильно читать вслух целыми словами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выразительно читать наизусть 5-7 стихотворений; 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давать элементарную оценку поступкам героев и событий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читать текст по ролям с использованием некоторых средств устной выразительности (после предварительного разбора).</w:t>
      </w:r>
    </w:p>
    <w:p w:rsidR="00FF4BEC" w:rsidRDefault="00FF4BEC" w:rsidP="00FF4BEC">
      <w:pPr>
        <w:pStyle w:val="a3"/>
        <w:spacing w:line="360" w:lineRule="auto"/>
        <w:jc w:val="both"/>
      </w:pPr>
    </w:p>
    <w:p w:rsidR="00FF4BEC" w:rsidRDefault="00FF4BEC" w:rsidP="00FF4BEC">
      <w:pPr>
        <w:pStyle w:val="a3"/>
        <w:spacing w:line="360" w:lineRule="auto"/>
        <w:jc w:val="both"/>
      </w:pPr>
    </w:p>
    <w:p w:rsidR="00FF4BEC" w:rsidRDefault="00FF4BEC" w:rsidP="00FF4BEC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FF4BEC">
        <w:rPr>
          <w:b/>
          <w:bCs/>
          <w:sz w:val="28"/>
          <w:szCs w:val="28"/>
        </w:rPr>
        <w:t>Система оценки достижений</w:t>
      </w:r>
    </w:p>
    <w:p w:rsidR="00D55940" w:rsidRPr="00FF4BEC" w:rsidRDefault="00D55940" w:rsidP="00FF4BEC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FF4BEC" w:rsidRDefault="00FF4BEC" w:rsidP="00FF4BEC">
      <w:pPr>
        <w:pStyle w:val="a3"/>
        <w:spacing w:line="360" w:lineRule="auto"/>
        <w:ind w:firstLine="567"/>
        <w:jc w:val="both"/>
      </w:pPr>
      <w: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0 баллов - нет фиксируемой динамики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1 балл - минимальная динамика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2 балла - удовлетворительная динамика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3 балла - значительная динамика.</w:t>
      </w:r>
    </w:p>
    <w:p w:rsidR="00FF4BEC" w:rsidRDefault="00FF4BEC" w:rsidP="00FF4BEC">
      <w:pPr>
        <w:pStyle w:val="a3"/>
        <w:spacing w:line="360" w:lineRule="auto"/>
        <w:ind w:firstLine="567"/>
        <w:jc w:val="both"/>
      </w:pPr>
      <w:r>
        <w:t>В 3 классе текущий контроль по предмету «Чтение» осуществляется в форме устных ответов индивидуально или фронтально. При оценке устных ответов принимается во внимание: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чтение текста, пересказ содержания произведения (полно, кратко, выборочно)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выразительное чтение наизусть или с листа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>умение ориентироваться в тексте;</w:t>
      </w:r>
    </w:p>
    <w:p w:rsidR="00FF4BEC" w:rsidRDefault="00FF4BEC" w:rsidP="00FF4BEC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знание литературных произведений.  </w:t>
      </w:r>
    </w:p>
    <w:p w:rsidR="00FF4BEC" w:rsidRDefault="00FF4BEC" w:rsidP="00FF4BEC">
      <w:pPr>
        <w:pStyle w:val="a3"/>
        <w:spacing w:line="360" w:lineRule="auto"/>
        <w:jc w:val="both"/>
      </w:pPr>
    </w:p>
    <w:p w:rsidR="00FF4BEC" w:rsidRDefault="00FF4BEC" w:rsidP="00FF4BEC">
      <w:pPr>
        <w:pStyle w:val="a3"/>
        <w:spacing w:line="360" w:lineRule="auto"/>
        <w:ind w:firstLine="567"/>
        <w:jc w:val="both"/>
      </w:pPr>
      <w:r>
        <w:t>Оценка «5» - ставится обучающемуся, если он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FF4BEC" w:rsidRDefault="00FF4BEC" w:rsidP="00FF4BEC">
      <w:pPr>
        <w:pStyle w:val="a3"/>
        <w:spacing w:line="360" w:lineRule="auto"/>
        <w:ind w:firstLine="567"/>
        <w:jc w:val="both"/>
      </w:pPr>
      <w:r>
        <w:t xml:space="preserve">Оценка «4» 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FF4BEC" w:rsidRDefault="00FF4BEC" w:rsidP="00FF4BEC">
      <w:pPr>
        <w:pStyle w:val="a3"/>
        <w:spacing w:line="360" w:lineRule="auto"/>
        <w:ind w:firstLine="567"/>
        <w:jc w:val="both"/>
      </w:pPr>
      <w:r>
        <w:t xml:space="preserve"> Оценка «3» 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FF4BEC" w:rsidRDefault="00FF4BEC" w:rsidP="00FF4BEC">
      <w:pPr>
        <w:pStyle w:val="a3"/>
        <w:spacing w:line="360" w:lineRule="auto"/>
        <w:ind w:firstLine="567"/>
        <w:jc w:val="both"/>
      </w:pPr>
      <w:r>
        <w:t>Оценка «2» - не ставится.</w:t>
      </w:r>
    </w:p>
    <w:p w:rsidR="00FF4BEC" w:rsidRDefault="00FF4BEC" w:rsidP="00FF4BEC">
      <w:pPr>
        <w:pStyle w:val="a3"/>
        <w:spacing w:line="360" w:lineRule="auto"/>
        <w:ind w:firstLine="567"/>
        <w:jc w:val="both"/>
      </w:pPr>
    </w:p>
    <w:p w:rsidR="00FF4BEC" w:rsidRDefault="00FF4BEC" w:rsidP="00FF4BEC">
      <w:pPr>
        <w:pStyle w:val="a3"/>
        <w:spacing w:line="360" w:lineRule="auto"/>
        <w:ind w:firstLine="567"/>
        <w:jc w:val="both"/>
      </w:pPr>
    </w:p>
    <w:p w:rsidR="00FF4BEC" w:rsidRDefault="00FF4BEC" w:rsidP="00FF4BEC">
      <w:pPr>
        <w:pStyle w:val="a3"/>
        <w:spacing w:line="360" w:lineRule="auto"/>
        <w:ind w:firstLine="567"/>
        <w:jc w:val="both"/>
        <w:rPr>
          <w:b/>
          <w:bCs/>
          <w:sz w:val="28"/>
          <w:szCs w:val="28"/>
        </w:rPr>
        <w:sectPr w:rsidR="00FF4BEC" w:rsidSect="00817E48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FF4BEC" w:rsidRDefault="00FF4BEC" w:rsidP="00FF4BEC">
      <w:pPr>
        <w:pStyle w:val="a3"/>
        <w:spacing w:line="360" w:lineRule="auto"/>
        <w:ind w:firstLine="567"/>
        <w:jc w:val="both"/>
        <w:rPr>
          <w:b/>
          <w:bCs/>
        </w:rPr>
      </w:pPr>
      <w:r w:rsidRPr="00FF4BEC">
        <w:rPr>
          <w:b/>
          <w:bCs/>
        </w:rPr>
        <w:lastRenderedPageBreak/>
        <w:t>IV.</w:t>
      </w:r>
      <w:r w:rsidRPr="00FF4BEC">
        <w:rPr>
          <w:b/>
          <w:bCs/>
        </w:rPr>
        <w:tab/>
        <w:t>ТЕМАТИЧЕСКОЕ ПЛАНИРОВАНИЕ С ОПРЕДЕЛЕНИЕМ ОСНОВНЫХ ВИДОВ ДЕЯТЕЛЬНОСТИ ОБУЧАЮЩИХСЯ</w:t>
      </w:r>
    </w:p>
    <w:p w:rsidR="00FF4BEC" w:rsidRPr="005B13C7" w:rsidRDefault="00FF4BEC" w:rsidP="005B13C7">
      <w:pPr>
        <w:pStyle w:val="a3"/>
      </w:pPr>
    </w:p>
    <w:tbl>
      <w:tblPr>
        <w:tblW w:w="1488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8"/>
        <w:gridCol w:w="2268"/>
        <w:gridCol w:w="710"/>
        <w:gridCol w:w="3402"/>
        <w:gridCol w:w="3685"/>
        <w:gridCol w:w="4111"/>
      </w:tblGrid>
      <w:tr w:rsidR="00FF4BEC" w:rsidRPr="00924E14" w:rsidTr="005B13C7">
        <w:tc>
          <w:tcPr>
            <w:tcW w:w="708" w:type="dxa"/>
            <w:vMerge w:val="restart"/>
            <w:shd w:val="clear" w:color="auto" w:fill="auto"/>
            <w:vAlign w:val="center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  <w:r w:rsidRPr="00924E14">
              <w:rPr>
                <w:b/>
                <w:bCs/>
              </w:rPr>
              <w:t>№</w:t>
            </w:r>
          </w:p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  <w:r w:rsidRPr="00924E14">
              <w:rPr>
                <w:b/>
                <w:bCs/>
              </w:rPr>
              <w:t>Тема предмета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  <w:r w:rsidRPr="00924E14">
              <w:rPr>
                <w:b/>
                <w:bCs/>
              </w:rPr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  <w:r w:rsidRPr="00924E14">
              <w:rPr>
                <w:b/>
                <w:bCs/>
              </w:rPr>
              <w:t>Программное содержание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  <w:r w:rsidRPr="00924E14">
              <w:rPr>
                <w:b/>
                <w:bCs/>
              </w:rPr>
              <w:t>Дифференциация видов деятельности</w:t>
            </w:r>
          </w:p>
        </w:tc>
      </w:tr>
      <w:tr w:rsidR="00FF4BEC" w:rsidRPr="00924E14" w:rsidTr="005B13C7">
        <w:trPr>
          <w:trHeight w:val="573"/>
        </w:trPr>
        <w:tc>
          <w:tcPr>
            <w:tcW w:w="708" w:type="dxa"/>
            <w:vMerge/>
            <w:shd w:val="clear" w:color="auto" w:fill="auto"/>
            <w:vAlign w:val="center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  <w:r w:rsidRPr="00924E14">
              <w:rPr>
                <w:b/>
                <w:bCs/>
              </w:rPr>
              <w:t>Минимальный уровень</w:t>
            </w:r>
          </w:p>
        </w:tc>
        <w:tc>
          <w:tcPr>
            <w:tcW w:w="4111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  <w:r w:rsidRPr="00924E14">
              <w:rPr>
                <w:b/>
                <w:bCs/>
              </w:rPr>
              <w:t>Достаточный уровень</w:t>
            </w:r>
          </w:p>
        </w:tc>
      </w:tr>
      <w:tr w:rsidR="00FF4BEC" w:rsidRPr="00924E14" w:rsidTr="00924E14">
        <w:trPr>
          <w:trHeight w:val="229"/>
        </w:trPr>
        <w:tc>
          <w:tcPr>
            <w:tcW w:w="14884" w:type="dxa"/>
            <w:gridSpan w:val="6"/>
            <w:shd w:val="clear" w:color="auto" w:fill="auto"/>
          </w:tcPr>
          <w:p w:rsidR="00FF4BEC" w:rsidRPr="00924E14" w:rsidRDefault="00FF4BEC" w:rsidP="00924E14">
            <w:pPr>
              <w:pStyle w:val="a3"/>
              <w:jc w:val="center"/>
              <w:rPr>
                <w:b/>
                <w:bCs/>
              </w:rPr>
            </w:pPr>
            <w:r w:rsidRPr="00924E14">
              <w:rPr>
                <w:b/>
                <w:bCs/>
              </w:rPr>
              <w:t>Здравствуй, школа! – 9 часов</w:t>
            </w:r>
          </w:p>
        </w:tc>
      </w:tr>
      <w:tr w:rsidR="00FF4BEC" w:rsidRPr="00924E14" w:rsidTr="005B13C7">
        <w:tc>
          <w:tcPr>
            <w:tcW w:w="708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1</w:t>
            </w:r>
          </w:p>
        </w:tc>
        <w:tc>
          <w:tcPr>
            <w:tcW w:w="2268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 xml:space="preserve"> М. Садовский.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Стихотворение «Сентябрь»</w:t>
            </w:r>
          </w:p>
        </w:tc>
        <w:tc>
          <w:tcPr>
            <w:tcW w:w="710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1</w:t>
            </w:r>
          </w:p>
        </w:tc>
        <w:tc>
          <w:tcPr>
            <w:tcW w:w="3402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Выразительное чтение стихотворения.</w:t>
            </w:r>
            <w:r w:rsidR="005B13C7">
              <w:t xml:space="preserve"> </w:t>
            </w:r>
            <w:r w:rsidRPr="00924E14">
              <w:t>Ответы на вопросы.</w:t>
            </w:r>
            <w:r w:rsidR="005B13C7">
              <w:t xml:space="preserve"> </w:t>
            </w:r>
            <w:r w:rsidRPr="00924E14">
              <w:t>Расширение знаний о приметах осени.</w:t>
            </w:r>
            <w:r w:rsidR="005B13C7">
              <w:t xml:space="preserve"> </w:t>
            </w:r>
            <w:r w:rsidRPr="00924E14">
              <w:t>Заучивание стихотворения наизусть</w:t>
            </w:r>
          </w:p>
        </w:tc>
        <w:tc>
          <w:tcPr>
            <w:tcW w:w="3685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Читают плавно по слогам. Отвечают на вопросы учителя.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Называют приметы осени.</w:t>
            </w:r>
            <w:r w:rsidR="005B13C7">
              <w:t xml:space="preserve"> </w:t>
            </w:r>
            <w:r w:rsidRPr="00924E14">
              <w:t>Оценивают поведение</w:t>
            </w:r>
            <w:r w:rsidR="005B13C7">
              <w:t xml:space="preserve"> </w:t>
            </w:r>
            <w:r w:rsidRPr="00924E14">
              <w:t>персонажей, изображённых на иллюстрации, с опорой на вопросы.</w:t>
            </w:r>
            <w:r w:rsidR="00924E14">
              <w:t xml:space="preserve"> </w:t>
            </w:r>
            <w:r w:rsidRPr="00924E14">
              <w:t>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Выразительно читают целыми словами с побудительной интонацией.</w:t>
            </w:r>
            <w:r w:rsidRPr="00924E14">
              <w:br/>
              <w:t>Отвечают на вопросы по содержанию.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Устанавливают причинно-следственные связи между поступками героев.</w:t>
            </w:r>
            <w:r w:rsidR="00924E14">
              <w:t xml:space="preserve"> </w:t>
            </w:r>
            <w:r w:rsidRPr="00924E14">
              <w:t>Называют приметы осени. Заучивают наизусть стихотворение</w:t>
            </w:r>
          </w:p>
        </w:tc>
      </w:tr>
      <w:tr w:rsidR="00FF4BEC" w:rsidRPr="00924E14" w:rsidTr="005B13C7">
        <w:tc>
          <w:tcPr>
            <w:tcW w:w="708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2</w:t>
            </w:r>
          </w:p>
        </w:tc>
        <w:tc>
          <w:tcPr>
            <w:tcW w:w="2268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По В. Воскобойникову.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Рассказ «Веселая улица»</w:t>
            </w:r>
          </w:p>
        </w:tc>
        <w:tc>
          <w:tcPr>
            <w:tcW w:w="710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1</w:t>
            </w:r>
          </w:p>
        </w:tc>
        <w:tc>
          <w:tcPr>
            <w:tcW w:w="3402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Чтение рассказа, определение главной мысли.</w:t>
            </w:r>
            <w:r w:rsidR="005B13C7">
              <w:t xml:space="preserve"> </w:t>
            </w:r>
            <w:r w:rsidRPr="00924E14">
              <w:t>Ответы на вопросы.</w:t>
            </w:r>
            <w:r w:rsidR="005B13C7">
              <w:t xml:space="preserve"> </w:t>
            </w:r>
            <w:r w:rsidRPr="00924E14">
              <w:t>Определение главных героев, элементарная оценка их поступков.</w:t>
            </w:r>
            <w:r w:rsidR="00924E14">
              <w:t xml:space="preserve"> </w:t>
            </w:r>
            <w:r w:rsidRPr="00924E14">
              <w:t>Соотнесение картинки с текстом.</w:t>
            </w:r>
            <w:r w:rsidR="005B13C7">
              <w:t xml:space="preserve"> </w:t>
            </w:r>
            <w:r w:rsidRPr="00924E14">
              <w:t>Пересказ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 xml:space="preserve">Читают плавно по слогам. Отвечают на вопросы учителя по содержанию. Называют главных героев, дают элементарную оценку их поступкам. </w:t>
            </w:r>
            <w:r w:rsidRPr="00924E14">
              <w:br/>
              <w:t>Пересказывают часть текста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 xml:space="preserve">Читают целыми словами. Отвечают на вопросы к тексту. Выделяют главную мысль произведения. </w:t>
            </w:r>
            <w:r w:rsidRPr="00924E14">
              <w:br/>
              <w:t>Называют главных героев, оценивают их поступки.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Пересказывают по вопросам учителя</w:t>
            </w:r>
          </w:p>
        </w:tc>
      </w:tr>
      <w:tr w:rsidR="00FF4BEC" w:rsidRPr="00924E14" w:rsidTr="005B13C7">
        <w:tc>
          <w:tcPr>
            <w:tcW w:w="708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3</w:t>
            </w:r>
          </w:p>
        </w:tc>
        <w:tc>
          <w:tcPr>
            <w:tcW w:w="2268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В. Берестов.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Стихотворение «Первое сентября»</w:t>
            </w:r>
          </w:p>
        </w:tc>
        <w:tc>
          <w:tcPr>
            <w:tcW w:w="710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1</w:t>
            </w:r>
          </w:p>
        </w:tc>
        <w:tc>
          <w:tcPr>
            <w:tcW w:w="3402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Выразительное чтение стихотворения.</w:t>
            </w:r>
            <w:r w:rsidRPr="00924E14">
              <w:br/>
              <w:t xml:space="preserve">Ответы на вопросы. </w:t>
            </w:r>
            <w:r w:rsidRPr="00924E14">
              <w:br/>
              <w:t>Оценка настроения персонажей.</w:t>
            </w:r>
            <w:r w:rsidRPr="00924E14">
              <w:br/>
              <w:t>Составление рассказа о школе</w:t>
            </w:r>
            <w:r w:rsidRPr="00924E14">
              <w:br/>
            </w:r>
          </w:p>
        </w:tc>
        <w:tc>
          <w:tcPr>
            <w:tcW w:w="3685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Читают плавно по слогам. Отвечают на вопросы учителя по содержанию.</w:t>
            </w:r>
            <w:r w:rsidR="005B13C7">
              <w:t xml:space="preserve"> </w:t>
            </w:r>
            <w:r w:rsidRPr="00924E14">
              <w:t>Определяют</w:t>
            </w:r>
            <w:r w:rsidR="005B13C7">
              <w:t xml:space="preserve"> </w:t>
            </w:r>
            <w:r w:rsidRPr="00924E14">
              <w:t xml:space="preserve">настроение персонажей. </w:t>
            </w:r>
            <w:r w:rsidR="00924E14">
              <w:t xml:space="preserve"> </w:t>
            </w:r>
            <w:r w:rsidRPr="00924E14">
              <w:t>Объясняют слова с опорой на личный</w:t>
            </w:r>
            <w:r w:rsidR="00924E14">
              <w:t xml:space="preserve"> </w:t>
            </w:r>
            <w:r w:rsidRPr="00924E14">
              <w:t>опыт.</w:t>
            </w:r>
            <w:r w:rsidR="005B13C7">
              <w:t xml:space="preserve"> </w:t>
            </w:r>
            <w:r w:rsidRPr="00924E14">
              <w:t>Составляют предложения о школе</w:t>
            </w:r>
          </w:p>
        </w:tc>
        <w:tc>
          <w:tcPr>
            <w:tcW w:w="4111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Выразительно читают целыми словами с соблюдением знаков препинания.</w:t>
            </w:r>
            <w:r w:rsidR="00924E14">
              <w:t xml:space="preserve"> </w:t>
            </w:r>
            <w:r w:rsidRPr="00924E14">
              <w:t>Отвечают на вопросы по содержанию текста.</w:t>
            </w:r>
            <w:r w:rsidR="00924E14">
              <w:t xml:space="preserve"> </w:t>
            </w:r>
            <w:r w:rsidRPr="00924E14">
              <w:t>Объясняют название рассказа.</w:t>
            </w:r>
            <w:r w:rsidR="00924E14">
              <w:t xml:space="preserve"> </w:t>
            </w:r>
            <w:r w:rsidRPr="00924E14">
              <w:t>Оценивают настроение персонажей. Составляют рассказ о школе</w:t>
            </w:r>
          </w:p>
        </w:tc>
      </w:tr>
      <w:tr w:rsidR="00FF4BEC" w:rsidRPr="00924E14" w:rsidTr="005B13C7">
        <w:tc>
          <w:tcPr>
            <w:tcW w:w="708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4</w:t>
            </w:r>
          </w:p>
        </w:tc>
        <w:tc>
          <w:tcPr>
            <w:tcW w:w="2268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По В. Драгунскому.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Рассказ «Завтра в школу»</w:t>
            </w:r>
          </w:p>
        </w:tc>
        <w:tc>
          <w:tcPr>
            <w:tcW w:w="710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1</w:t>
            </w:r>
          </w:p>
        </w:tc>
        <w:tc>
          <w:tcPr>
            <w:tcW w:w="3402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 xml:space="preserve">Чтение рассказа, ответы на вопросы. 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Определение главной мысли.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Оценка поступков героев.</w:t>
            </w:r>
            <w:r w:rsidRPr="00924E14">
              <w:br/>
            </w:r>
            <w:r w:rsidRPr="00924E14">
              <w:lastRenderedPageBreak/>
              <w:t>Пересказ по вопросам учителя и картинке</w:t>
            </w:r>
          </w:p>
          <w:p w:rsidR="00FF4BEC" w:rsidRPr="00924E14" w:rsidRDefault="00FF4BEC" w:rsidP="00924E14">
            <w:pPr>
              <w:pStyle w:val="a3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lastRenderedPageBreak/>
              <w:t xml:space="preserve">Читают плавно по слогам. Определяют главную мысль. </w:t>
            </w:r>
            <w:r w:rsidRPr="00924E14">
              <w:br/>
              <w:t>Отвечают на вопросы учителя по содержанию.</w:t>
            </w:r>
            <w:r w:rsidR="00924E14">
              <w:t xml:space="preserve"> </w:t>
            </w:r>
            <w:r w:rsidRPr="00924E14">
              <w:t>Участвуют</w:t>
            </w:r>
            <w:r w:rsidR="00924E14">
              <w:t xml:space="preserve"> </w:t>
            </w:r>
            <w:r w:rsidRPr="00924E14">
              <w:t xml:space="preserve">в работе </w:t>
            </w:r>
            <w:r w:rsidRPr="00924E14">
              <w:lastRenderedPageBreak/>
              <w:t>по оценке героев и событий по вопросам учителя.</w:t>
            </w:r>
            <w:r w:rsidR="005B13C7">
              <w:t xml:space="preserve"> </w:t>
            </w:r>
            <w:r w:rsidRPr="00924E14">
              <w:t>Пересказыв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lastRenderedPageBreak/>
              <w:t xml:space="preserve">Читают целыми словами, определяют главную мысль. Отвечают на вопросы к тексту. Оценивают поступки героев. 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lastRenderedPageBreak/>
              <w:t>Устанавливают причинно-следственные связи между</w:t>
            </w:r>
            <w:r w:rsidR="0030637B">
              <w:t xml:space="preserve"> </w:t>
            </w:r>
            <w:r w:rsidRPr="00924E14">
              <w:t>поступками героев.</w:t>
            </w:r>
            <w:r w:rsidR="00924E14">
              <w:t xml:space="preserve"> </w:t>
            </w:r>
            <w:r w:rsidRPr="00924E14">
              <w:t>Выборочно читают для подтверждения ответа.</w:t>
            </w:r>
            <w:r w:rsidR="0030637B">
              <w:t xml:space="preserve"> </w:t>
            </w:r>
            <w:r w:rsidRPr="00924E14">
              <w:t>Пересказывают по вопросам учителя и иллюстрации</w:t>
            </w:r>
          </w:p>
        </w:tc>
      </w:tr>
      <w:tr w:rsidR="00FF4BEC" w:rsidRPr="00924E14" w:rsidTr="005B13C7">
        <w:tc>
          <w:tcPr>
            <w:tcW w:w="708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По Э. Шиму.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Рассказ «Пятерки»</w:t>
            </w:r>
          </w:p>
        </w:tc>
        <w:tc>
          <w:tcPr>
            <w:tcW w:w="710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1</w:t>
            </w:r>
          </w:p>
        </w:tc>
        <w:tc>
          <w:tcPr>
            <w:tcW w:w="3402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Чтение рассказа, ответы на вопросы. Умение определять главных героев, оценка их поступков.</w:t>
            </w:r>
            <w:r w:rsidR="005B13C7">
              <w:t xml:space="preserve"> </w:t>
            </w:r>
            <w:r w:rsidRPr="00924E14">
              <w:t>Составление подписи к картинкам.</w:t>
            </w:r>
            <w:r w:rsidR="005B13C7">
              <w:t xml:space="preserve"> </w:t>
            </w:r>
            <w:r w:rsidRPr="00924E14">
              <w:t>Пересказ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>Читают плавно по слогам. Отвечают на вопросы учителя о правилах поведения в школе.</w:t>
            </w:r>
            <w:r w:rsidRPr="00924E14">
              <w:br/>
              <w:t xml:space="preserve">Участвуют в работе по оценке героев и событий по картинкам. </w:t>
            </w:r>
            <w:r w:rsidRPr="00924E14">
              <w:br/>
              <w:t>Устно составляют подписи к картинкам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FF4BEC" w:rsidRPr="00924E14" w:rsidRDefault="00FF4BEC" w:rsidP="00924E14">
            <w:pPr>
              <w:pStyle w:val="a3"/>
              <w:jc w:val="both"/>
            </w:pPr>
            <w:r w:rsidRPr="00924E14">
              <w:t xml:space="preserve">Читают целыми словами определяют главную мысль. Отвечают на вопросы к тексту. Оценивают поступки героев. 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Устно составляют подписи к картинкам.</w:t>
            </w:r>
          </w:p>
          <w:p w:rsidR="00FF4BEC" w:rsidRPr="00924E14" w:rsidRDefault="00FF4BEC" w:rsidP="00924E14">
            <w:pPr>
              <w:pStyle w:val="a3"/>
              <w:jc w:val="both"/>
            </w:pPr>
            <w:r w:rsidRPr="00924E14">
              <w:t>Пересказывают по картинному плану</w:t>
            </w:r>
          </w:p>
        </w:tc>
      </w:tr>
      <w:tr w:rsidR="00924E14" w:rsidRPr="00924E14" w:rsidTr="005B13C7">
        <w:tc>
          <w:tcPr>
            <w:tcW w:w="708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6</w:t>
            </w:r>
          </w:p>
        </w:tc>
        <w:tc>
          <w:tcPr>
            <w:tcW w:w="2268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 xml:space="preserve"> В. Берестов.</w:t>
            </w:r>
          </w:p>
          <w:p w:rsidR="00924E14" w:rsidRPr="00924E14" w:rsidRDefault="00924E14" w:rsidP="00924E14">
            <w:pPr>
              <w:pStyle w:val="a3"/>
              <w:jc w:val="both"/>
            </w:pPr>
            <w:r w:rsidRPr="00924E14">
              <w:t>Стихотворение «Котенок хочет в школу»</w:t>
            </w:r>
          </w:p>
          <w:p w:rsidR="00924E14" w:rsidRPr="00924E14" w:rsidRDefault="00924E14" w:rsidP="00924E14">
            <w:pPr>
              <w:pStyle w:val="a3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1</w:t>
            </w:r>
          </w:p>
        </w:tc>
        <w:tc>
          <w:tcPr>
            <w:tcW w:w="3402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Формирование навыка выразительного чтения.</w:t>
            </w:r>
            <w:r w:rsidRPr="00924E14">
              <w:br/>
              <w:t xml:space="preserve">Ответы на вопросы к стихотворению </w:t>
            </w:r>
          </w:p>
        </w:tc>
        <w:tc>
          <w:tcPr>
            <w:tcW w:w="3685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Читают плавно по слогам с побудительной интонацией.  Отвечают на вопросы по</w:t>
            </w:r>
            <w:r w:rsidR="00903E33">
              <w:t xml:space="preserve"> </w:t>
            </w:r>
            <w:r w:rsidRPr="00924E14">
              <w:t>содержанию</w:t>
            </w:r>
            <w:r w:rsidR="00903E33">
              <w:t xml:space="preserve">. </w:t>
            </w:r>
            <w:r w:rsidRPr="00924E14">
              <w:t>Заучивают наизусть две строчки стихотворения</w:t>
            </w:r>
          </w:p>
        </w:tc>
        <w:tc>
          <w:tcPr>
            <w:tcW w:w="4111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Выразительно читают с соблюдением знаков препинания.</w:t>
            </w:r>
            <w:r w:rsidR="005B13C7">
              <w:t xml:space="preserve"> </w:t>
            </w:r>
            <w:r w:rsidRPr="00924E14">
              <w:t>Отвечают на вопросы текста.</w:t>
            </w:r>
          </w:p>
          <w:p w:rsidR="00924E14" w:rsidRPr="00924E14" w:rsidRDefault="00924E14" w:rsidP="00924E14">
            <w:pPr>
              <w:pStyle w:val="a3"/>
              <w:jc w:val="both"/>
            </w:pPr>
            <w:r w:rsidRPr="00924E14">
              <w:t>Заучивают наизусть стихотворение</w:t>
            </w:r>
          </w:p>
        </w:tc>
      </w:tr>
      <w:tr w:rsidR="00924E14" w:rsidRPr="00924E14" w:rsidTr="005B13C7">
        <w:tc>
          <w:tcPr>
            <w:tcW w:w="708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7</w:t>
            </w:r>
          </w:p>
        </w:tc>
        <w:tc>
          <w:tcPr>
            <w:tcW w:w="2268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 xml:space="preserve">В. Бирюков. </w:t>
            </w:r>
          </w:p>
          <w:p w:rsidR="00924E14" w:rsidRPr="00924E14" w:rsidRDefault="00924E14" w:rsidP="00924E14">
            <w:pPr>
              <w:pStyle w:val="a3"/>
              <w:jc w:val="both"/>
            </w:pPr>
            <w:r w:rsidRPr="00924E14">
              <w:t>Сказка «Кто лучшим будет»</w:t>
            </w:r>
          </w:p>
        </w:tc>
        <w:tc>
          <w:tcPr>
            <w:tcW w:w="710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1</w:t>
            </w:r>
          </w:p>
        </w:tc>
        <w:tc>
          <w:tcPr>
            <w:tcW w:w="3402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 xml:space="preserve">Чтение текста, ответы на вопросы. </w:t>
            </w:r>
            <w:r w:rsidR="00903E33">
              <w:t xml:space="preserve"> </w:t>
            </w:r>
            <w:r w:rsidRPr="00924E14">
              <w:t>Выборочное чтение по вопросам учителя.</w:t>
            </w:r>
            <w:r w:rsidR="005B13C7">
              <w:t xml:space="preserve"> </w:t>
            </w:r>
            <w:r w:rsidRPr="00924E14">
              <w:t>Составление простых предложений на основе личного опыта</w:t>
            </w:r>
          </w:p>
        </w:tc>
        <w:tc>
          <w:tcPr>
            <w:tcW w:w="3685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Читают плавно по слогам. Отвечают на вопросы по содержанию текста.</w:t>
            </w:r>
            <w:r w:rsidR="005B13C7">
              <w:t xml:space="preserve"> </w:t>
            </w:r>
            <w:r w:rsidRPr="00924E14">
              <w:t>Составление простых предложений на основе личного опыта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Читают целыми словами, определяют главную мысль. Оценивают поступки героев. Составление простых предложений на основе личного опыта.</w:t>
            </w:r>
            <w:r w:rsidR="00903E33">
              <w:t xml:space="preserve"> </w:t>
            </w:r>
            <w:r w:rsidRPr="00924E14">
              <w:t>Выборочно читают для подтверждения ответа</w:t>
            </w:r>
          </w:p>
        </w:tc>
      </w:tr>
      <w:tr w:rsidR="00924E14" w:rsidRPr="00924E14" w:rsidTr="005B13C7">
        <w:tc>
          <w:tcPr>
            <w:tcW w:w="708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8</w:t>
            </w:r>
          </w:p>
        </w:tc>
        <w:tc>
          <w:tcPr>
            <w:tcW w:w="2268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По В. Хомченко.</w:t>
            </w:r>
          </w:p>
          <w:p w:rsidR="00924E14" w:rsidRPr="00924E14" w:rsidRDefault="00924E14" w:rsidP="00924E14">
            <w:pPr>
              <w:pStyle w:val="a3"/>
              <w:jc w:val="both"/>
            </w:pPr>
            <w:r w:rsidRPr="00924E14">
              <w:t>Рассказ «Обида»</w:t>
            </w:r>
          </w:p>
        </w:tc>
        <w:tc>
          <w:tcPr>
            <w:tcW w:w="710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1</w:t>
            </w:r>
          </w:p>
        </w:tc>
        <w:tc>
          <w:tcPr>
            <w:tcW w:w="3402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 xml:space="preserve">Чтение рассказа, ответы на вопросы. </w:t>
            </w:r>
            <w:r w:rsidRPr="00924E14">
              <w:br/>
              <w:t>Умение определять главных героев, оценка их поступков.</w:t>
            </w:r>
          </w:p>
          <w:p w:rsidR="00924E14" w:rsidRPr="00924E14" w:rsidRDefault="00924E14" w:rsidP="00924E14">
            <w:pPr>
              <w:pStyle w:val="a3"/>
              <w:jc w:val="both"/>
            </w:pPr>
            <w:r w:rsidRPr="00924E14">
              <w:t>Пересказ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Читают плавно по слогам. Отвечают на вопросы учителя по содержанию текста.</w:t>
            </w:r>
            <w:r w:rsidR="00903E33">
              <w:t xml:space="preserve"> </w:t>
            </w:r>
            <w:r w:rsidRPr="00924E14">
              <w:t>Называют главных героев, дают элементарную оценку их поступкам. Пересказывают часть текста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 xml:space="preserve">Читают целыми словами   определяют главную мысль. Отвечают на вопросы по содержанию. </w:t>
            </w:r>
            <w:r w:rsidR="00903E33">
              <w:t xml:space="preserve"> </w:t>
            </w:r>
            <w:r w:rsidRPr="00924E14">
              <w:t>Находят в тексте слова, определяющие внешний вид героев.</w:t>
            </w:r>
            <w:r w:rsidR="00903E33">
              <w:t xml:space="preserve"> </w:t>
            </w:r>
            <w:r w:rsidRPr="00924E14">
              <w:t xml:space="preserve">Оценивают поступки героев. Пересказывают по вопросам учителя </w:t>
            </w:r>
          </w:p>
        </w:tc>
      </w:tr>
      <w:tr w:rsidR="00924E14" w:rsidRPr="00924E14" w:rsidTr="005B13C7">
        <w:tc>
          <w:tcPr>
            <w:tcW w:w="708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9</w:t>
            </w:r>
          </w:p>
        </w:tc>
        <w:tc>
          <w:tcPr>
            <w:tcW w:w="2268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>А. Аксенова.</w:t>
            </w:r>
          </w:p>
          <w:p w:rsidR="00924E14" w:rsidRPr="00924E14" w:rsidRDefault="00924E14" w:rsidP="00924E14">
            <w:pPr>
              <w:pStyle w:val="a3"/>
              <w:jc w:val="both"/>
            </w:pPr>
            <w:r w:rsidRPr="00924E14">
              <w:t>Рассказ «Наша учительница».</w:t>
            </w:r>
          </w:p>
          <w:p w:rsidR="00924E14" w:rsidRPr="00924E14" w:rsidRDefault="00924E14" w:rsidP="00924E14">
            <w:pPr>
              <w:pStyle w:val="a3"/>
              <w:jc w:val="both"/>
              <w:rPr>
                <w:b/>
                <w:bCs/>
              </w:rPr>
            </w:pPr>
            <w:r w:rsidRPr="00924E14">
              <w:rPr>
                <w:b/>
                <w:bCs/>
              </w:rPr>
              <w:t xml:space="preserve">Обобщение по разделу </w:t>
            </w:r>
          </w:p>
          <w:p w:rsidR="00924E14" w:rsidRPr="00924E14" w:rsidRDefault="00924E14" w:rsidP="00924E14">
            <w:pPr>
              <w:pStyle w:val="a3"/>
              <w:jc w:val="both"/>
            </w:pPr>
            <w:r w:rsidRPr="00924E14">
              <w:rPr>
                <w:b/>
                <w:bCs/>
              </w:rPr>
              <w:lastRenderedPageBreak/>
              <w:t>«Здравствуй, школа!»</w:t>
            </w:r>
          </w:p>
        </w:tc>
        <w:tc>
          <w:tcPr>
            <w:tcW w:w="710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t xml:space="preserve">Чтение текста, ответы на вопросы. </w:t>
            </w:r>
            <w:r>
              <w:t xml:space="preserve"> </w:t>
            </w:r>
            <w:r w:rsidRPr="00924E14">
              <w:t xml:space="preserve">Выборочное чтение по вопросам учителя. </w:t>
            </w:r>
          </w:p>
          <w:p w:rsidR="00924E14" w:rsidRPr="00924E14" w:rsidRDefault="00924E14" w:rsidP="00924E14">
            <w:pPr>
              <w:pStyle w:val="a3"/>
              <w:jc w:val="both"/>
            </w:pPr>
            <w:r w:rsidRPr="00924E14">
              <w:t xml:space="preserve">Соотнесение иллюстративного материала и содержания </w:t>
            </w:r>
            <w:r w:rsidRPr="00924E14">
              <w:lastRenderedPageBreak/>
              <w:t>текста.</w:t>
            </w:r>
            <w:r>
              <w:t xml:space="preserve"> </w:t>
            </w:r>
            <w:r w:rsidRPr="00924E14">
              <w:t>Пересказ по иллюстрациям.</w:t>
            </w:r>
            <w:r>
              <w:t xml:space="preserve"> </w:t>
            </w:r>
            <w:r w:rsidRPr="00924E14">
              <w:t>Выполнение</w:t>
            </w:r>
            <w:r w:rsidR="00903E33">
              <w:t xml:space="preserve"> </w:t>
            </w:r>
            <w:r w:rsidRPr="00924E14">
              <w:t>теста по разделу «Здравствуй, школа!»</w:t>
            </w:r>
          </w:p>
        </w:tc>
        <w:tc>
          <w:tcPr>
            <w:tcW w:w="3685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lastRenderedPageBreak/>
              <w:t xml:space="preserve">Читают плавно по слогам. Отвечают на вопросы учителя. </w:t>
            </w:r>
            <w:r w:rsidRPr="00924E14">
              <w:br/>
              <w:t>Соотносят иллюстративный материал   с содержанием текста с помощью учителя.</w:t>
            </w:r>
            <w:r w:rsidR="005B13C7">
              <w:t xml:space="preserve"> </w:t>
            </w:r>
            <w:r w:rsidRPr="00924E14">
              <w:lastRenderedPageBreak/>
              <w:t>Пересказывают часть текста по иллюстрациям.</w:t>
            </w:r>
            <w:r>
              <w:t xml:space="preserve"> </w:t>
            </w:r>
            <w:r w:rsidRPr="00924E14">
              <w:t>Выполняют тес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 w:rsidRPr="00924E14">
              <w:lastRenderedPageBreak/>
              <w:t>Читают целыми словами   определяют главную мысль.</w:t>
            </w:r>
            <w:r>
              <w:t xml:space="preserve"> </w:t>
            </w:r>
            <w:r w:rsidRPr="00924E14">
              <w:t>Соотносят иллюстративный материал с содержанием текста.</w:t>
            </w:r>
            <w:r>
              <w:t xml:space="preserve"> </w:t>
            </w:r>
            <w:r w:rsidRPr="00924E14">
              <w:t xml:space="preserve">Выборочно читают для подтверждения ответа. </w:t>
            </w:r>
            <w:r w:rsidRPr="00924E14">
              <w:lastRenderedPageBreak/>
              <w:t>Пересказывают текст по иллюстрациям.</w:t>
            </w:r>
            <w:r>
              <w:t xml:space="preserve"> </w:t>
            </w:r>
            <w:r w:rsidRPr="00924E14">
              <w:t>Выполняют тест самостоятельно</w:t>
            </w:r>
          </w:p>
        </w:tc>
      </w:tr>
      <w:tr w:rsidR="00F03011" w:rsidRPr="00924E14" w:rsidTr="00F03011">
        <w:tc>
          <w:tcPr>
            <w:tcW w:w="14884" w:type="dxa"/>
            <w:gridSpan w:val="6"/>
            <w:shd w:val="clear" w:color="auto" w:fill="auto"/>
          </w:tcPr>
          <w:p w:rsidR="00F03011" w:rsidRPr="00F03011" w:rsidRDefault="00F03011" w:rsidP="00F03011">
            <w:pPr>
              <w:pStyle w:val="a3"/>
              <w:jc w:val="center"/>
              <w:rPr>
                <w:b/>
                <w:bCs/>
              </w:rPr>
            </w:pPr>
            <w:r w:rsidRPr="00F03011">
              <w:rPr>
                <w:b/>
                <w:bCs/>
              </w:rPr>
              <w:lastRenderedPageBreak/>
              <w:t>Осень наступила… - 12 часов</w:t>
            </w:r>
          </w:p>
        </w:tc>
      </w:tr>
      <w:tr w:rsidR="00924E14" w:rsidRPr="00924E14" w:rsidTr="005B13C7">
        <w:tc>
          <w:tcPr>
            <w:tcW w:w="708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24E14" w:rsidRDefault="00924E14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. Высотская.</w:t>
            </w:r>
          </w:p>
          <w:p w:rsidR="00924E14" w:rsidRPr="00924E14" w:rsidRDefault="00924E14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Осень»</w:t>
            </w:r>
          </w:p>
        </w:tc>
        <w:tc>
          <w:tcPr>
            <w:tcW w:w="710" w:type="dxa"/>
            <w:shd w:val="clear" w:color="auto" w:fill="auto"/>
          </w:tcPr>
          <w:p w:rsidR="00924E14" w:rsidRPr="00924E14" w:rsidRDefault="00924E14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24E14" w:rsidRDefault="00924E14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ыразительного чтения стихотворени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тветы на вопросы по содержанию.</w:t>
            </w:r>
          </w:p>
          <w:p w:rsidR="00924E14" w:rsidRPr="00F03011" w:rsidRDefault="00924E14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аучивание стихотворения наизусть.</w:t>
            </w:r>
            <w:r w:rsidR="005B13C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оставление рассказа по картинке про осень</w:t>
            </w:r>
          </w:p>
        </w:tc>
        <w:tc>
          <w:tcPr>
            <w:tcW w:w="3685" w:type="dxa"/>
            <w:shd w:val="clear" w:color="auto" w:fill="auto"/>
          </w:tcPr>
          <w:p w:rsidR="00924E14" w:rsidRDefault="00924E14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с использованием иллюстрации.</w:t>
            </w:r>
          </w:p>
          <w:p w:rsidR="00924E14" w:rsidRPr="00924E14" w:rsidRDefault="00924E14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Заучивают наизусть часть стихотворения. 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про осень</w:t>
            </w:r>
          </w:p>
        </w:tc>
        <w:tc>
          <w:tcPr>
            <w:tcW w:w="4111" w:type="dxa"/>
            <w:shd w:val="clear" w:color="auto" w:fill="auto"/>
          </w:tcPr>
          <w:p w:rsidR="00924E14" w:rsidRPr="00F03011" w:rsidRDefault="00924E14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. Отвечают на вопросы по содержанию стихотворения.</w:t>
            </w:r>
            <w:r w:rsidR="00F03011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учивают наизусть. Выразительно читают с интонацией, соответствующей знакам препинания. Составляют рассказ по картинке про осень</w:t>
            </w:r>
          </w:p>
        </w:tc>
      </w:tr>
      <w:tr w:rsidR="00924E14" w:rsidRPr="00924E14" w:rsidTr="005B13C7">
        <w:tc>
          <w:tcPr>
            <w:tcW w:w="708" w:type="dxa"/>
            <w:shd w:val="clear" w:color="auto" w:fill="auto"/>
          </w:tcPr>
          <w:p w:rsidR="00924E14" w:rsidRPr="00924E14" w:rsidRDefault="00924E14" w:rsidP="00924E14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24E14" w:rsidRDefault="00924E14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Ю. Ковалю.</w:t>
            </w:r>
          </w:p>
          <w:p w:rsidR="00924E14" w:rsidRDefault="00924E14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Последний лист»</w:t>
            </w:r>
          </w:p>
          <w:p w:rsidR="00924E14" w:rsidRPr="00924E14" w:rsidRDefault="00924E14" w:rsidP="00F03011">
            <w:pPr>
              <w:pStyle w:val="a3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924E14" w:rsidRPr="00924E14" w:rsidRDefault="00924E14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24E14" w:rsidRDefault="00924E14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.</w:t>
            </w:r>
            <w:r w:rsidR="00F03011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тветы на вопросы, определение главной мысли.</w:t>
            </w:r>
            <w:r w:rsidR="00F03011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пределение главных героев, оценка их поступков.</w:t>
            </w:r>
          </w:p>
          <w:p w:rsidR="00924E14" w:rsidRPr="00924E14" w:rsidRDefault="00924E14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по иллюстрациям</w:t>
            </w:r>
          </w:p>
        </w:tc>
        <w:tc>
          <w:tcPr>
            <w:tcW w:w="3685" w:type="dxa"/>
            <w:shd w:val="clear" w:color="auto" w:fill="auto"/>
          </w:tcPr>
          <w:p w:rsidR="00924E14" w:rsidRPr="00924E14" w:rsidRDefault="00924E14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Участвуют в работе по оценке героев и событий. Пересказывают по иллюстрациям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924E14" w:rsidRPr="00F03011" w:rsidRDefault="00924E14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Оценивают поступки героев. Пересказывают по вопросам учителя и иллюстрации.</w:t>
            </w:r>
            <w:r w:rsidR="00F03011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бъясняют смысл образных выражений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2</w:t>
            </w:r>
          </w:p>
        </w:tc>
        <w:tc>
          <w:tcPr>
            <w:tcW w:w="226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А. Толстой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Стихотворение «Осень. Обсыпается весь наш бедный сад…»</w:t>
            </w:r>
          </w:p>
        </w:tc>
        <w:tc>
          <w:tcPr>
            <w:tcW w:w="710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Формирование навыка выразительного чтения стихотворения.</w:t>
            </w:r>
            <w:r w:rsidR="005B13C7">
              <w:t xml:space="preserve"> </w:t>
            </w:r>
            <w:r w:rsidRPr="00F03011">
              <w:t>Ответы на вопросы по содержанию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Заучивание стихотворения наизусть.</w:t>
            </w:r>
            <w:r w:rsidR="005B13C7">
              <w:t xml:space="preserve"> </w:t>
            </w:r>
            <w:r w:rsidRPr="00F03011">
              <w:t>Рисование иллюстрации к стихотворению</w:t>
            </w:r>
          </w:p>
        </w:tc>
        <w:tc>
          <w:tcPr>
            <w:tcW w:w="3685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плавно по слогам с побудительной интонацией. Отвечают на вопросы по иллюстрациям.</w:t>
            </w:r>
            <w:r>
              <w:t xml:space="preserve"> </w:t>
            </w:r>
            <w:r w:rsidRPr="00F03011">
              <w:t xml:space="preserve">Заучивают наизусть часть стихотворения. </w:t>
            </w:r>
            <w:r w:rsidRPr="00F03011">
              <w:br/>
              <w:t>Обводят осенние листья по трафарету</w:t>
            </w:r>
          </w:p>
        </w:tc>
        <w:tc>
          <w:tcPr>
            <w:tcW w:w="4111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Выразительно читают с соблюдением знаков</w:t>
            </w:r>
            <w:r>
              <w:t xml:space="preserve"> </w:t>
            </w:r>
            <w:r w:rsidRPr="00F03011">
              <w:t>препинания. Отвечают на вопросы по содержанию текста.</w:t>
            </w:r>
            <w:r>
              <w:t xml:space="preserve"> </w:t>
            </w:r>
            <w:r w:rsidRPr="00F03011">
              <w:t>Заучивают наизусть стихотворение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Рисуют рисунок на тему осени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3</w:t>
            </w:r>
          </w:p>
        </w:tc>
        <w:tc>
          <w:tcPr>
            <w:tcW w:w="226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По Н. Сладкову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Рассказ «Сентябрь на дворе»</w:t>
            </w:r>
          </w:p>
        </w:tc>
        <w:tc>
          <w:tcPr>
            <w:tcW w:w="710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тение рассказа.</w:t>
            </w:r>
            <w:r>
              <w:t xml:space="preserve"> </w:t>
            </w:r>
            <w:r w:rsidRPr="00F03011">
              <w:t>Ответы на вопросы, определение главной мысли.</w:t>
            </w:r>
            <w:r>
              <w:t xml:space="preserve"> </w:t>
            </w:r>
            <w:r w:rsidRPr="00F03011">
              <w:t>Определение главных героев, оценка их поступков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Выборочное чтение для подтверждения ответа.</w:t>
            </w:r>
            <w:r w:rsidRPr="00F03011">
              <w:br/>
              <w:t xml:space="preserve">Пересказ по вопросам учителя </w:t>
            </w:r>
          </w:p>
        </w:tc>
        <w:tc>
          <w:tcPr>
            <w:tcW w:w="3685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плавно по слогам. Отвечают на вопросы учителя по содержанию.</w:t>
            </w:r>
            <w:r>
              <w:t xml:space="preserve"> </w:t>
            </w:r>
            <w:r w:rsidRPr="00F03011">
              <w:t>Участвуют в работе по оценке героев и событий с помощью учителя.</w:t>
            </w:r>
            <w:r w:rsidR="005B13C7">
              <w:t xml:space="preserve"> </w:t>
            </w:r>
            <w:r w:rsidRPr="00F03011">
              <w:t>Пересказыв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целыми словами,  определяют главную мысль. Оценивают поступки героев. Пересказывают по вопросам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Уточняют признаки времени года по содержанию.</w:t>
            </w:r>
            <w:r>
              <w:t xml:space="preserve"> </w:t>
            </w:r>
            <w:r w:rsidRPr="00F03011">
              <w:t>Выборочно читают для подтверждения ответа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4</w:t>
            </w:r>
          </w:p>
        </w:tc>
        <w:tc>
          <w:tcPr>
            <w:tcW w:w="226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В. Степанов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Стихотворение «Воробей»</w:t>
            </w:r>
          </w:p>
        </w:tc>
        <w:tc>
          <w:tcPr>
            <w:tcW w:w="710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Формирование навыка выразительного чтения стихотворения.</w:t>
            </w:r>
            <w:r>
              <w:t xml:space="preserve"> </w:t>
            </w:r>
            <w:r w:rsidRPr="00F03011">
              <w:t xml:space="preserve">Ответы на </w:t>
            </w:r>
            <w:r w:rsidRPr="00F03011">
              <w:lastRenderedPageBreak/>
              <w:t>вопросы по содержанию. Составление рассуждений на основе личного опыта и содержания прочитанного</w:t>
            </w:r>
          </w:p>
        </w:tc>
        <w:tc>
          <w:tcPr>
            <w:tcW w:w="3685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lastRenderedPageBreak/>
              <w:t>Читают плавно по слогам. Отвечают на вопросы по иллюстрации.</w:t>
            </w:r>
            <w:r>
              <w:t xml:space="preserve"> </w:t>
            </w:r>
            <w:r w:rsidRPr="00F03011">
              <w:t xml:space="preserve">Называют </w:t>
            </w:r>
            <w:r w:rsidRPr="00F03011">
              <w:lastRenderedPageBreak/>
              <w:t>зимующих птиц с опорой на иллюстрации.</w:t>
            </w:r>
            <w:r>
              <w:t xml:space="preserve"> </w:t>
            </w:r>
            <w:r w:rsidRPr="00F03011">
              <w:t>Составляют предложения о воробье на основе личного опыта</w:t>
            </w:r>
          </w:p>
        </w:tc>
        <w:tc>
          <w:tcPr>
            <w:tcW w:w="4111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lastRenderedPageBreak/>
              <w:t xml:space="preserve">Выразительно читают с побудительной интонацией. Отвечают на вопросы по содержанию </w:t>
            </w:r>
            <w:r w:rsidRPr="00F03011">
              <w:lastRenderedPageBreak/>
              <w:t>стихотворения.</w:t>
            </w:r>
            <w:r>
              <w:t xml:space="preserve"> </w:t>
            </w:r>
            <w:r w:rsidRPr="00F03011">
              <w:t>Называют зимующих и перелётных птиц.</w:t>
            </w:r>
            <w:r>
              <w:t xml:space="preserve"> </w:t>
            </w:r>
            <w:r w:rsidRPr="00F03011">
              <w:t>Составляют рассказ о воробье.</w:t>
            </w:r>
            <w:r>
              <w:t xml:space="preserve"> </w:t>
            </w:r>
            <w:r w:rsidRPr="00F03011">
              <w:t>Объясняют образное выражение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По А. Баркову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Рассказ «Лето на веревочке»</w:t>
            </w:r>
          </w:p>
        </w:tc>
        <w:tc>
          <w:tcPr>
            <w:tcW w:w="710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тение рассказа.</w:t>
            </w:r>
            <w:r>
              <w:t xml:space="preserve"> </w:t>
            </w:r>
            <w:r w:rsidRPr="00F03011">
              <w:t>Ответы на вопросы, определение главной мысли.</w:t>
            </w:r>
            <w:r>
              <w:t xml:space="preserve"> </w:t>
            </w:r>
            <w:r w:rsidRPr="00F03011">
              <w:t>Определение главных героев, оценка их поступков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Чтение по ролям.</w:t>
            </w:r>
            <w:r>
              <w:t xml:space="preserve"> </w:t>
            </w:r>
            <w:r w:rsidRPr="00F03011">
              <w:t>Пересказ по вопросам учителя и иллюстрациям</w:t>
            </w:r>
          </w:p>
        </w:tc>
        <w:tc>
          <w:tcPr>
            <w:tcW w:w="3685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плавно по слогам. Отвечают на вопросы по содержанию.</w:t>
            </w:r>
            <w:r>
              <w:t xml:space="preserve"> </w:t>
            </w:r>
            <w:r w:rsidRPr="00F03011">
              <w:t>Участвуют в работе по оценке героев и событий с помощью учителя.</w:t>
            </w:r>
            <w:r w:rsidRPr="00F03011">
              <w:br/>
              <w:t>Пересказыв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целыми словами   определяют главную мысль. Оценивают поступки героев. Пересказывают по вопросам учителя и иллюстрации.</w:t>
            </w:r>
            <w:r w:rsidRPr="00F03011">
              <w:br/>
              <w:t>Читают по ролям.</w:t>
            </w:r>
            <w:r>
              <w:t xml:space="preserve"> </w:t>
            </w:r>
            <w:r w:rsidRPr="00F03011">
              <w:t>Выборочно читают для подтверждения ответа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6</w:t>
            </w:r>
          </w:p>
        </w:tc>
        <w:tc>
          <w:tcPr>
            <w:tcW w:w="226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Е. Благинина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Стихотворение «Улетают, улетели…»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По Э. Шиму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Смешинка «Ворона и синица»</w:t>
            </w:r>
          </w:p>
        </w:tc>
        <w:tc>
          <w:tcPr>
            <w:tcW w:w="710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Формирование навыка выразительного чтения стихотворения.</w:t>
            </w:r>
            <w:r>
              <w:t xml:space="preserve"> </w:t>
            </w:r>
            <w:r w:rsidRPr="00F03011">
              <w:t>Ответы на вопросы по содержанию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Выборочное чтение по вопросам.</w:t>
            </w:r>
            <w:r>
              <w:t xml:space="preserve"> </w:t>
            </w:r>
            <w:r w:rsidRPr="00F03011">
              <w:t>Заучивание наизу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плавно по слогам. Отвечают на вопросы по иллюстрациям.</w:t>
            </w:r>
            <w:r>
              <w:t xml:space="preserve"> </w:t>
            </w:r>
            <w:r w:rsidRPr="00F03011">
              <w:t>Подбирают к иллюстрациям строки из стихотворения с помощью учителя.</w:t>
            </w:r>
            <w:r>
              <w:t xml:space="preserve"> </w:t>
            </w:r>
            <w:r w:rsidRPr="00F03011">
              <w:t>Заучивают наизусть часть стихотворения</w:t>
            </w:r>
            <w:r w:rsidRPr="00F03011">
              <w:br/>
            </w:r>
          </w:p>
        </w:tc>
        <w:tc>
          <w:tcPr>
            <w:tcW w:w="4111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Выразительно читают с соблюдением знаков препинания. Отвечают на вопросы по содержанию.</w:t>
            </w:r>
            <w:r w:rsidR="00903E33">
              <w:t xml:space="preserve"> </w:t>
            </w:r>
            <w:r w:rsidRPr="00F03011">
              <w:t>Подбирают к иллюстрациям строки из стихотворения.</w:t>
            </w:r>
            <w:r>
              <w:t xml:space="preserve"> </w:t>
            </w:r>
            <w:r w:rsidRPr="00F03011">
              <w:t xml:space="preserve">Выборочно читают для подтверждения ответа. Объясняют образные выражения. 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Заучивают наизусть стихотворение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7</w:t>
            </w:r>
          </w:p>
        </w:tc>
        <w:tc>
          <w:tcPr>
            <w:tcW w:w="226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По Л. Воронковой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 xml:space="preserve">Рассказ «За кормом для птиц» </w:t>
            </w:r>
          </w:p>
        </w:tc>
        <w:tc>
          <w:tcPr>
            <w:tcW w:w="710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тение рассказа.</w:t>
            </w:r>
            <w:r>
              <w:t xml:space="preserve"> </w:t>
            </w:r>
            <w:r w:rsidRPr="00F03011">
              <w:t>Ответы на вопросы, определение главной мысли.</w:t>
            </w:r>
            <w:r>
              <w:t xml:space="preserve"> </w:t>
            </w:r>
            <w:r w:rsidRPr="00F03011">
              <w:t>Определение главных героев, оценка их поступков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Составление рассуждений с опорой на личный опыт и прочитанный текст.</w:t>
            </w:r>
            <w:r w:rsidR="00903E33">
              <w:t xml:space="preserve"> </w:t>
            </w:r>
            <w:r w:rsidRPr="00F03011">
              <w:t>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плавно по слогам. Отвечают на вопросы по иллюстрациям.</w:t>
            </w:r>
            <w:r>
              <w:t xml:space="preserve"> </w:t>
            </w:r>
            <w:r w:rsidRPr="00F03011">
              <w:t>Участвуют в работе по оценке героев и событий по иллюстрациям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Выборочно чит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целыми словами   определяют главную мысль. Оценивают поступки героев. Выборочно читают для подтверждения ответа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Составляют устный рассказ о помощи птицам</w:t>
            </w:r>
          </w:p>
          <w:p w:rsidR="00F03011" w:rsidRPr="00F03011" w:rsidRDefault="00F03011" w:rsidP="00F03011">
            <w:pPr>
              <w:pStyle w:val="a3"/>
              <w:jc w:val="both"/>
            </w:pP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8</w:t>
            </w:r>
          </w:p>
        </w:tc>
        <w:tc>
          <w:tcPr>
            <w:tcW w:w="226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Г. Ладонщиков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Стихотворение «В октябре»</w:t>
            </w:r>
          </w:p>
          <w:p w:rsidR="00F03011" w:rsidRPr="00F03011" w:rsidRDefault="00F03011" w:rsidP="00F03011">
            <w:pPr>
              <w:pStyle w:val="a3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Формирование навыка выразительного чтения стихотворения.</w:t>
            </w:r>
            <w:r>
              <w:t xml:space="preserve"> </w:t>
            </w:r>
            <w:r w:rsidRPr="00F03011">
              <w:t>Ответы на вопросы по содержанию.</w:t>
            </w:r>
            <w:r w:rsidR="00903E33">
              <w:t xml:space="preserve"> </w:t>
            </w:r>
            <w:r w:rsidRPr="00F03011">
              <w:t>Установление причинно-следственных связей между природными явлениями и действиями людей</w:t>
            </w:r>
          </w:p>
        </w:tc>
        <w:tc>
          <w:tcPr>
            <w:tcW w:w="3685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плавно по слогам с побудительной интонацией. Отвечают на вопросы учителя по содержанию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Объясняют смысл слов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 xml:space="preserve">Выразительно читают с интонацией, соответствующей знакам препинания. </w:t>
            </w:r>
            <w:r w:rsidRPr="00F03011">
              <w:br/>
              <w:t>Отвечают на вопросы по содержанию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Объясняют смысл слов и образных выражений.</w:t>
            </w:r>
            <w:r>
              <w:t xml:space="preserve"> </w:t>
            </w:r>
            <w:r w:rsidRPr="00F03011">
              <w:t xml:space="preserve">Устанавливают причинно-следственные связи между </w:t>
            </w:r>
            <w:r w:rsidRPr="00F03011">
              <w:lastRenderedPageBreak/>
              <w:t>природными явлениями и действиями людей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lastRenderedPageBreak/>
              <w:t>19</w:t>
            </w:r>
          </w:p>
        </w:tc>
        <w:tc>
          <w:tcPr>
            <w:tcW w:w="226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По Н. Сладкову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Рассказ «Страшный невидимка»</w:t>
            </w:r>
          </w:p>
        </w:tc>
        <w:tc>
          <w:tcPr>
            <w:tcW w:w="710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тение рассказа.</w:t>
            </w:r>
            <w:r>
              <w:t xml:space="preserve"> </w:t>
            </w:r>
            <w:r w:rsidRPr="00F03011">
              <w:t>Ответы на вопросы, определение главной мысли.</w:t>
            </w:r>
            <w:r w:rsidR="00903E33">
              <w:t xml:space="preserve"> </w:t>
            </w:r>
            <w:r w:rsidRPr="00F03011">
              <w:t>Составление рассуждений по содержанию текста.</w:t>
            </w:r>
            <w:r>
              <w:t xml:space="preserve"> </w:t>
            </w:r>
            <w:r w:rsidRPr="00F03011">
              <w:t>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плавно по слогам. Отвечают на вопросы по иллюстрациям.</w:t>
            </w:r>
            <w:r w:rsidRPr="00F03011">
              <w:br/>
              <w:t>Выборочно чит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Читают целыми словами, определяют главную мысль. Отвечают на вопросы по содержанию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Выборочно читают для подтверждения ответа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20</w:t>
            </w:r>
          </w:p>
        </w:tc>
        <w:tc>
          <w:tcPr>
            <w:tcW w:w="2268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А. Плещеев.</w:t>
            </w:r>
          </w:p>
          <w:p w:rsidR="00F03011" w:rsidRPr="00F03011" w:rsidRDefault="00F03011" w:rsidP="00F03011">
            <w:pPr>
              <w:pStyle w:val="a3"/>
              <w:jc w:val="both"/>
            </w:pPr>
            <w:r w:rsidRPr="00F03011">
              <w:t>Стихотворение «Осень наступила»</w:t>
            </w:r>
          </w:p>
        </w:tc>
        <w:tc>
          <w:tcPr>
            <w:tcW w:w="710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Формирование навыка выразительного чтения стихотворения.</w:t>
            </w:r>
            <w:r>
              <w:t xml:space="preserve"> </w:t>
            </w:r>
            <w:r w:rsidRPr="00F03011">
              <w:t>Ответы на вопросы по содержанию.</w:t>
            </w:r>
            <w:r w:rsidR="005B13C7">
              <w:t xml:space="preserve"> </w:t>
            </w:r>
            <w:r w:rsidRPr="00F03011">
              <w:t>Заучивание наизу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 xml:space="preserve">Читают плавно по слогам с побудительной интонацией. </w:t>
            </w:r>
            <w:r w:rsidRPr="00F03011">
              <w:br/>
              <w:t>Отвечают на вопросы по иллюстрации.</w:t>
            </w:r>
            <w:r w:rsidR="005B13C7">
              <w:t xml:space="preserve"> </w:t>
            </w:r>
            <w:r w:rsidRPr="00F03011">
              <w:t>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F03011" w:rsidRPr="00F03011" w:rsidRDefault="00F03011" w:rsidP="00F03011">
            <w:pPr>
              <w:pStyle w:val="a3"/>
              <w:jc w:val="both"/>
            </w:pPr>
            <w:r w:rsidRPr="00F03011">
              <w:t>Выразительно читают с побудительной интонацией. Отвечают на вопросы по содержанию.</w:t>
            </w:r>
            <w:r w:rsidR="005B13C7">
              <w:t xml:space="preserve"> </w:t>
            </w:r>
            <w:r w:rsidRPr="00F03011">
              <w:t>Заучивают наизусть и эмоционально оценивают настроение, вызванное прочтением стихотворения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Pr="00924E14" w:rsidRDefault="00F03011" w:rsidP="00F03011">
            <w:pPr>
              <w:pStyle w:val="a3"/>
              <w:jc w:val="both"/>
            </w:pPr>
            <w:r>
              <w:t>21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По Н. Абрамцевой.</w:t>
            </w:r>
          </w:p>
          <w:p w:rsidR="00F03011" w:rsidRDefault="00F03011" w:rsidP="00F03011">
            <w:pPr>
              <w:pStyle w:val="a3"/>
              <w:jc w:val="both"/>
            </w:pPr>
            <w:r>
              <w:t>Сказка «Сказка об осеннем ветре».</w:t>
            </w:r>
          </w:p>
          <w:p w:rsidR="00F03011" w:rsidRDefault="00F03011" w:rsidP="00F03011">
            <w:pPr>
              <w:pStyle w:val="a3"/>
              <w:jc w:val="both"/>
            </w:pPr>
            <w:r>
              <w:t>Н. Майданик. «Доскажи словечко» (Осенние загадки).</w:t>
            </w:r>
          </w:p>
          <w:p w:rsidR="00F03011" w:rsidRPr="00F03011" w:rsidRDefault="00F03011" w:rsidP="00F03011">
            <w:pPr>
              <w:pStyle w:val="a3"/>
              <w:jc w:val="both"/>
              <w:rPr>
                <w:b/>
                <w:bCs/>
              </w:rPr>
            </w:pPr>
            <w:r w:rsidRPr="00F03011">
              <w:rPr>
                <w:b/>
                <w:bCs/>
              </w:rPr>
              <w:t>Обобщение по разделу «Осень наступила…»</w:t>
            </w:r>
          </w:p>
        </w:tc>
        <w:tc>
          <w:tcPr>
            <w:tcW w:w="710" w:type="dxa"/>
            <w:shd w:val="clear" w:color="auto" w:fill="auto"/>
          </w:tcPr>
          <w:p w:rsidR="00F03011" w:rsidRPr="00924E14" w:rsidRDefault="00F03011" w:rsidP="00F03011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924E14" w:rsidRDefault="00F03011" w:rsidP="00F03011">
            <w:pPr>
              <w:pStyle w:val="a3"/>
              <w:jc w:val="both"/>
            </w:pPr>
            <w:r>
              <w:t>Чтение рассказа. Ответы на вопросы, определение главной мысли. Соотнесение иллюстративного материала с текстом. Выборочное чтение по заданию учителя. Отгадывание загадки, нахождение на картинках отгадки.</w:t>
            </w:r>
            <w:r w:rsidR="00903E33">
              <w:t xml:space="preserve"> </w:t>
            </w:r>
            <w:r>
              <w:t>Выполнение теста по разделу «Осень наступила…»</w:t>
            </w: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Читают плавно по слогам. Отвечают на вопросы по иллюстрациям.</w:t>
            </w:r>
            <w:r>
              <w:br/>
              <w:t>Соотносят иллюстративный материал с текстом с помощью учителя.</w:t>
            </w:r>
            <w:r w:rsidR="005B13C7">
              <w:t xml:space="preserve"> </w:t>
            </w:r>
            <w:r>
              <w:t>Отгадывают загадки, ищут отгадки на картинках.</w:t>
            </w:r>
          </w:p>
          <w:p w:rsidR="00F03011" w:rsidRPr="00924E14" w:rsidRDefault="00F03011" w:rsidP="00F03011">
            <w:pPr>
              <w:pStyle w:val="a3"/>
              <w:jc w:val="both"/>
            </w:pPr>
            <w:r>
              <w:t>Выполняют тес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Читают целыми словами   определяют главную мысль. Соотносят иллюстративный материал с текстом.</w:t>
            </w:r>
          </w:p>
          <w:p w:rsidR="00F03011" w:rsidRPr="00924E14" w:rsidRDefault="00F03011" w:rsidP="00F03011">
            <w:pPr>
              <w:pStyle w:val="a3"/>
              <w:jc w:val="both"/>
            </w:pPr>
            <w:r>
              <w:t>Выборочно читают по заданию учителя. Составляют рассказ про осень на основе личного опыта и содержания прочитанного. Отгадывают загадки, показывают на картинках отгадки.</w:t>
            </w:r>
            <w:r w:rsidR="005B13C7">
              <w:t xml:space="preserve"> </w:t>
            </w:r>
            <w:r>
              <w:t>Выполняют тест самостоятельно</w:t>
            </w:r>
          </w:p>
        </w:tc>
      </w:tr>
      <w:tr w:rsidR="00F03011" w:rsidRPr="00924E14" w:rsidTr="00F03011">
        <w:tc>
          <w:tcPr>
            <w:tcW w:w="14884" w:type="dxa"/>
            <w:gridSpan w:val="6"/>
            <w:shd w:val="clear" w:color="auto" w:fill="auto"/>
          </w:tcPr>
          <w:p w:rsidR="00F03011" w:rsidRPr="00F03011" w:rsidRDefault="00F03011" w:rsidP="00F03011">
            <w:pPr>
              <w:pStyle w:val="a3"/>
              <w:jc w:val="center"/>
              <w:rPr>
                <w:b/>
                <w:bCs/>
              </w:rPr>
            </w:pPr>
            <w:r w:rsidRPr="00F03011">
              <w:rPr>
                <w:b/>
                <w:bCs/>
              </w:rPr>
              <w:t>Учимся трудиться – 13 часов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22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Ю. Тувим.</w:t>
            </w:r>
          </w:p>
          <w:p w:rsidR="00F03011" w:rsidRDefault="00F03011" w:rsidP="00F03011">
            <w:pPr>
              <w:pStyle w:val="a3"/>
              <w:jc w:val="both"/>
            </w:pPr>
            <w:r>
              <w:t>Стихотворение «Все для всех»</w:t>
            </w:r>
          </w:p>
        </w:tc>
        <w:tc>
          <w:tcPr>
            <w:tcW w:w="710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Формирование навыка выразительного чтения стихотворения. Ответы на вопросы по содержанию.</w:t>
            </w:r>
          </w:p>
          <w:p w:rsidR="00F03011" w:rsidRDefault="00F03011" w:rsidP="00F03011">
            <w:pPr>
              <w:pStyle w:val="a3"/>
              <w:jc w:val="both"/>
            </w:pPr>
            <w:r>
              <w:t>Объяснение смысла пословиц.</w:t>
            </w:r>
          </w:p>
          <w:p w:rsidR="00F03011" w:rsidRDefault="00F03011" w:rsidP="00F03011">
            <w:pPr>
              <w:pStyle w:val="a3"/>
              <w:jc w:val="both"/>
            </w:pPr>
            <w:r>
              <w:t>Выборочное чтение по вопросам</w:t>
            </w: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Читают плавно по слогам с побудительной интонацией. Отвечают на вопросы учителя по содержанию. Подбирают к иллюстрациям слова из стихотворения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Выразительно читают с соблюдением знаком препинания.</w:t>
            </w:r>
            <w:r w:rsidR="005B13C7">
              <w:t xml:space="preserve"> </w:t>
            </w:r>
            <w:r>
              <w:t>Отвечают на вопросы по содержанию.</w:t>
            </w:r>
          </w:p>
          <w:p w:rsidR="00F03011" w:rsidRDefault="00F03011" w:rsidP="00F03011">
            <w:pPr>
              <w:pStyle w:val="a3"/>
              <w:jc w:val="both"/>
            </w:pPr>
            <w:r>
              <w:t>Подбирают к иллюстрациям слова из стихотворения. Выборочно читают для подтверждения ответа. Объясняют смысл пословиц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23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По Д. Габе.</w:t>
            </w:r>
          </w:p>
          <w:p w:rsidR="00F03011" w:rsidRDefault="00F03011" w:rsidP="00F03011">
            <w:pPr>
              <w:pStyle w:val="a3"/>
              <w:jc w:val="both"/>
            </w:pPr>
            <w:r>
              <w:t>Рассказ «Работа»</w:t>
            </w:r>
          </w:p>
        </w:tc>
        <w:tc>
          <w:tcPr>
            <w:tcW w:w="710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 xml:space="preserve">Чтение рассказа. Ответы на вопросы, определение главной </w:t>
            </w:r>
            <w:r>
              <w:lastRenderedPageBreak/>
              <w:t>мысли. Определение героев, оценка их поступков.</w:t>
            </w:r>
            <w:r w:rsidR="005B13C7">
              <w:t xml:space="preserve"> </w:t>
            </w:r>
            <w:r>
              <w:t>Пересказ по вопросам учителя и иллюстрациям</w:t>
            </w: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lastRenderedPageBreak/>
              <w:t xml:space="preserve">Читают плавно по слогам. Отвечают на вопросы учителя по </w:t>
            </w:r>
            <w:r>
              <w:lastRenderedPageBreak/>
              <w:t>содержанию. Участвуют в работе по оценке героев и событий по иллюстрациям.</w:t>
            </w:r>
            <w:r w:rsidR="005B13C7">
              <w:t xml:space="preserve"> </w:t>
            </w:r>
            <w:r>
              <w:t>Пересказыв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lastRenderedPageBreak/>
              <w:t xml:space="preserve">Читают целыми словами   определяют главную мысль. </w:t>
            </w:r>
            <w:r>
              <w:lastRenderedPageBreak/>
              <w:t>Оценивают поступки героев. Пересказывают по вопросам учителя и иллюстрациям. Определяют характер главного героя по его поступкам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lastRenderedPageBreak/>
              <w:t>24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В. Орлов.</w:t>
            </w:r>
          </w:p>
          <w:p w:rsidR="00F03011" w:rsidRDefault="00F03011" w:rsidP="00F03011">
            <w:pPr>
              <w:pStyle w:val="a3"/>
              <w:jc w:val="both"/>
            </w:pPr>
            <w:r>
              <w:t>Стихотворение «Мои помощники»</w:t>
            </w:r>
          </w:p>
        </w:tc>
        <w:tc>
          <w:tcPr>
            <w:tcW w:w="710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Формирование навыка выразительного чтения стихотворения.</w:t>
            </w:r>
          </w:p>
          <w:p w:rsidR="00F03011" w:rsidRDefault="00F03011" w:rsidP="00F03011">
            <w:pPr>
              <w:pStyle w:val="a3"/>
              <w:jc w:val="both"/>
            </w:pPr>
            <w:r>
              <w:t>Ответы на вопросы по содержанию</w:t>
            </w:r>
          </w:p>
          <w:p w:rsidR="00F03011" w:rsidRDefault="00F03011" w:rsidP="00F03011">
            <w:pPr>
              <w:pStyle w:val="a3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Читают плавно по слогам с побудительной интонацией. Отвечают на вопросы учителя по содержанию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Выразительно читают с соблюдением знаков препинания. Отвечают на вопросы по содержанию.</w:t>
            </w:r>
          </w:p>
          <w:p w:rsidR="00F03011" w:rsidRDefault="00F03011" w:rsidP="00F03011">
            <w:pPr>
              <w:pStyle w:val="a3"/>
              <w:jc w:val="both"/>
            </w:pPr>
            <w:r>
              <w:t>Составляют устный рассказ про помощников на основе содержания стихотворения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А. Потаповой.</w:t>
            </w:r>
          </w:p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Бабушка и внучка»</w:t>
            </w:r>
          </w:p>
        </w:tc>
        <w:tc>
          <w:tcPr>
            <w:tcW w:w="710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. Ответы на вопросы, определение главной мысли. Определение героев, оценка их поступков. Подбор к иллюстрациям отрывков из текста. Пересказ по вопросам учителя и иллюстрациям</w:t>
            </w: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по содержанию.</w:t>
            </w:r>
            <w:r>
              <w:rPr>
                <w:rFonts w:eastAsia="Times New Roman" w:cs="Times New Roman"/>
                <w:color w:val="000000"/>
              </w:rPr>
              <w:br/>
              <w:t xml:space="preserve">Участвуют в работе по оценке героев и событий по вопросам. 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Оценивают поступки героев. Подбирают к иллюстрациям отрывки из текста.  Пересказывают по картинному плану.</w:t>
            </w:r>
          </w:p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Определяют характер героя по его поступкам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Б. Заходер.</w:t>
            </w:r>
          </w:p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Повара»</w:t>
            </w:r>
          </w:p>
        </w:tc>
        <w:tc>
          <w:tcPr>
            <w:tcW w:w="710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 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по содержанию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побудительной интонацией. Отвечают на вопросы по содержанию.</w:t>
            </w:r>
          </w:p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</w:t>
            </w:r>
          </w:p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М. Дружининой. Рассказ «Сюрприз»</w:t>
            </w:r>
          </w:p>
        </w:tc>
        <w:tc>
          <w:tcPr>
            <w:tcW w:w="710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P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Объяснение названия рассказа. Составление рассуждений по содержанию рассказа. 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по содержанию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 Выборочно читают для подтверждения ответа. Объясняют название рассказа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. Высотская.</w:t>
            </w:r>
          </w:p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Маргаритка»</w:t>
            </w:r>
          </w:p>
        </w:tc>
        <w:tc>
          <w:tcPr>
            <w:tcW w:w="710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стихотворения. Ответы на </w:t>
            </w:r>
            <w:r>
              <w:rPr>
                <w:rFonts w:eastAsia="Times New Roman" w:cs="Times New Roman"/>
                <w:color w:val="000000"/>
              </w:rPr>
              <w:lastRenderedPageBreak/>
              <w:t>вопросы по содержанию.</w:t>
            </w:r>
          </w:p>
          <w:p w:rsidR="00F03011" w:rsidRPr="00903E33" w:rsidRDefault="00F03011" w:rsidP="0090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оставление устного рассказа по теме стихотворения</w:t>
            </w: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lastRenderedPageBreak/>
              <w:t>Составляют предложения о цветах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Выразительно читают с соблюдением знаков препинани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твечают на вопросы по содержанию.</w:t>
            </w:r>
          </w:p>
          <w:p w:rsidR="00F03011" w:rsidRDefault="00F03011" w:rsidP="00F03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Выборочно читают по заданию учителя.</w:t>
            </w:r>
          </w:p>
          <w:p w:rsidR="00F03011" w:rsidRDefault="00F03011" w:rsidP="00F03011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рассказ о цветах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lastRenderedPageBreak/>
              <w:t>29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По В. Хомченко.</w:t>
            </w:r>
          </w:p>
          <w:p w:rsidR="00F03011" w:rsidRDefault="00F03011" w:rsidP="00F03011">
            <w:pPr>
              <w:pStyle w:val="a3"/>
              <w:jc w:val="both"/>
            </w:pPr>
            <w:r>
              <w:t>Рассказ «Пуговица»</w:t>
            </w:r>
          </w:p>
        </w:tc>
        <w:tc>
          <w:tcPr>
            <w:tcW w:w="710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Формирование навыка выразительного чтения стихотворения.</w:t>
            </w:r>
            <w:r w:rsidR="00903E33">
              <w:t xml:space="preserve"> </w:t>
            </w:r>
            <w:r>
              <w:t>Ответы на вопросы по содержанию</w:t>
            </w: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Читают плавно по слогам. Отвечают на вопросы учителя.</w:t>
            </w:r>
          </w:p>
          <w:p w:rsidR="00F03011" w:rsidRDefault="00F03011" w:rsidP="00F03011">
            <w:pPr>
              <w:pStyle w:val="a3"/>
              <w:jc w:val="both"/>
            </w:pPr>
            <w:r>
              <w:t>Оценивают поступки героев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Читают целыми словами   определяют главную мысль. Выборочно читают для подтверждения ответа. Оценивают поступки героев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30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Г. Ладонщиков.</w:t>
            </w:r>
          </w:p>
          <w:p w:rsidR="00F03011" w:rsidRDefault="00F03011" w:rsidP="00F03011">
            <w:pPr>
              <w:pStyle w:val="a3"/>
              <w:jc w:val="both"/>
            </w:pPr>
            <w:r>
              <w:t>Стихотворение «Портниха»</w:t>
            </w:r>
          </w:p>
        </w:tc>
        <w:tc>
          <w:tcPr>
            <w:tcW w:w="710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Формирование навыка выразительного чтения стихотворения. Ответы на вопросы по содержанию. Выборочное чтение по заданию учителя. Заучивание наизу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 xml:space="preserve">Читают плавно по слогам. Отвечают на вопросы учителя. </w:t>
            </w:r>
            <w:r>
              <w:br/>
              <w:t>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Выразительно читают с интонацией, соответствующей знакам препинания.</w:t>
            </w:r>
            <w:r>
              <w:br/>
              <w:t>Отвечают на вопросы по содержанию стихотворения. Заучивают наизусть стихотворение.</w:t>
            </w:r>
            <w:r w:rsidR="00144248">
              <w:t xml:space="preserve"> </w:t>
            </w:r>
            <w:r>
              <w:t>Выборочно читают по заданию учителя</w:t>
            </w:r>
          </w:p>
        </w:tc>
      </w:tr>
      <w:tr w:rsidR="00F03011" w:rsidRPr="00924E14" w:rsidTr="005B13C7">
        <w:tc>
          <w:tcPr>
            <w:tcW w:w="70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31</w:t>
            </w:r>
          </w:p>
        </w:tc>
        <w:tc>
          <w:tcPr>
            <w:tcW w:w="2268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В. Осеева.</w:t>
            </w:r>
          </w:p>
          <w:p w:rsidR="00F03011" w:rsidRDefault="00F03011" w:rsidP="00F03011">
            <w:pPr>
              <w:pStyle w:val="a3"/>
              <w:jc w:val="both"/>
            </w:pPr>
            <w:r>
              <w:t>Рассказ</w:t>
            </w:r>
          </w:p>
          <w:p w:rsidR="00F03011" w:rsidRDefault="00F03011" w:rsidP="00F03011">
            <w:pPr>
              <w:pStyle w:val="a3"/>
              <w:jc w:val="both"/>
            </w:pPr>
            <w:r>
              <w:t>«Пуговица»</w:t>
            </w:r>
          </w:p>
        </w:tc>
        <w:tc>
          <w:tcPr>
            <w:tcW w:w="710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Чтение текста, ответы на вопросы.</w:t>
            </w:r>
            <w:r w:rsidR="00144248">
              <w:t xml:space="preserve"> </w:t>
            </w:r>
            <w:r>
              <w:t>Определение главной мысли.</w:t>
            </w:r>
            <w:r w:rsidR="00144248">
              <w:t xml:space="preserve"> </w:t>
            </w:r>
            <w:r>
              <w:t>Определение главных героев, оценка их поступков.</w:t>
            </w:r>
          </w:p>
          <w:p w:rsidR="00F03011" w:rsidRDefault="00F03011" w:rsidP="00F03011">
            <w:pPr>
              <w:pStyle w:val="a3"/>
              <w:jc w:val="both"/>
            </w:pPr>
            <w:r>
              <w:t>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 xml:space="preserve">Читают плавно по слогам. Отвечают на вопросы учителя. </w:t>
            </w:r>
            <w:r>
              <w:br/>
              <w:t>Участвуют в работе по оценке героев и событий по вопросам учителя.</w:t>
            </w:r>
            <w:r w:rsidR="00144248">
              <w:t xml:space="preserve"> </w:t>
            </w:r>
            <w:r>
              <w:t>Выборочно чит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F03011" w:rsidRDefault="00F03011" w:rsidP="00F03011">
            <w:pPr>
              <w:pStyle w:val="a3"/>
              <w:jc w:val="both"/>
            </w:pPr>
            <w:r>
              <w:t>Читают целыми словами   определяют главную мысль. Оценивают поступки героев. Выборочно читают для подтверждения ответа.</w:t>
            </w:r>
          </w:p>
          <w:p w:rsidR="00F03011" w:rsidRDefault="00F03011" w:rsidP="00F03011">
            <w:pPr>
              <w:pStyle w:val="a3"/>
              <w:jc w:val="both"/>
            </w:pPr>
            <w:r>
              <w:t>Составляют устный рассказ о главном герое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32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По В. Голявкину.</w:t>
            </w:r>
          </w:p>
          <w:p w:rsidR="00144248" w:rsidRDefault="00144248" w:rsidP="00144248">
            <w:pPr>
              <w:pStyle w:val="a3"/>
              <w:jc w:val="both"/>
            </w:pPr>
            <w:r>
              <w:t>Рассказ «Как я помогал маме мыть пол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Чтение текста, ответы на вопросы. Определение главной мысли. Определение главных героев, оценка их поступков.</w:t>
            </w:r>
          </w:p>
          <w:p w:rsidR="00144248" w:rsidRDefault="00144248" w:rsidP="00144248">
            <w:pPr>
              <w:pStyle w:val="a3"/>
              <w:jc w:val="both"/>
            </w:pPr>
            <w:r>
              <w:t>Выборочное чтение по заданию учителя.  Составление рассказа по картинке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 xml:space="preserve">Читают плавно по слогам. Отвечают на вопросы учителя. </w:t>
            </w:r>
            <w:r>
              <w:br/>
              <w:t>Участвуют в работе по оценке героев и событий по картинке</w:t>
            </w:r>
            <w:r>
              <w:br/>
              <w:t>Составляют предложение к картинке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 xml:space="preserve">Читают целыми словами   определяют главную мысль. Оценивают поступки героев. Пересказывают по вопросам учителя. Выборочно читают по заданию учителя. </w:t>
            </w:r>
            <w:r>
              <w:br/>
              <w:t>Составляют рассказ по картинке</w:t>
            </w:r>
          </w:p>
          <w:p w:rsidR="00144248" w:rsidRDefault="00144248" w:rsidP="00144248">
            <w:pPr>
              <w:pStyle w:val="a3"/>
              <w:jc w:val="both"/>
            </w:pP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33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По С. Баруздину.</w:t>
            </w:r>
          </w:p>
          <w:p w:rsidR="00144248" w:rsidRDefault="00144248" w:rsidP="00144248">
            <w:pPr>
              <w:pStyle w:val="a3"/>
              <w:jc w:val="both"/>
            </w:pPr>
            <w:r>
              <w:t xml:space="preserve">Рассказ «Как Алешке учиться </w:t>
            </w:r>
            <w:r>
              <w:lastRenderedPageBreak/>
              <w:t>надоело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 xml:space="preserve">Чтение рассказа, ответы на вопросы. Определение главной мысли. Определение </w:t>
            </w:r>
            <w:r>
              <w:lastRenderedPageBreak/>
              <w:t>главных героев, оценка их поступков.</w:t>
            </w:r>
          </w:p>
          <w:p w:rsidR="00144248" w:rsidRDefault="00144248" w:rsidP="00144248">
            <w:pPr>
              <w:pStyle w:val="a3"/>
              <w:jc w:val="both"/>
            </w:pPr>
            <w:r>
              <w:t>Чтение диалога по ролям.</w:t>
            </w:r>
            <w:r w:rsidR="00903E33">
              <w:t xml:space="preserve"> </w:t>
            </w:r>
            <w:r>
              <w:t>Объяснение смысла пословицы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lastRenderedPageBreak/>
              <w:t xml:space="preserve">Читают плавно по слогам. Отвечают на вопросы учителя по содержанию. Участвуют в работе </w:t>
            </w:r>
            <w:r>
              <w:lastRenderedPageBreak/>
              <w:t>по оценке героев и событий по вопросам. Пробуют читать диалог по ролям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lastRenderedPageBreak/>
              <w:t xml:space="preserve">Читают целыми словами   определяют главную мысль. Оценивают поступки героев. </w:t>
            </w:r>
            <w:r>
              <w:lastRenderedPageBreak/>
              <w:t>Пересказывают по вопросам учителя. Объясняют смысл пословицы. Читают диалог по ролям с соответствующей интонацией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lastRenderedPageBreak/>
              <w:t>34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Дж. Родари. Стихотворение «Чем пахнут ремесла».</w:t>
            </w:r>
          </w:p>
          <w:p w:rsidR="00144248" w:rsidRPr="00144248" w:rsidRDefault="00144248" w:rsidP="00144248">
            <w:pPr>
              <w:pStyle w:val="a3"/>
              <w:jc w:val="both"/>
              <w:rPr>
                <w:b/>
                <w:bCs/>
              </w:rPr>
            </w:pPr>
            <w:r w:rsidRPr="00144248">
              <w:rPr>
                <w:b/>
                <w:bCs/>
              </w:rPr>
              <w:t>Обобщение по разделу «Учимся трудиться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Формирование навыка выразительного чтения стихотворения. Ответы на вопросы по содержанию.</w:t>
            </w:r>
            <w:r w:rsidR="005B13C7">
              <w:t xml:space="preserve"> </w:t>
            </w:r>
            <w:r>
              <w:t>Выборочное чтение по заданию учителя. Соотнесение иллюстраций с названием рассказа.</w:t>
            </w:r>
            <w:r w:rsidR="005B13C7">
              <w:t xml:space="preserve"> </w:t>
            </w:r>
            <w:r>
              <w:t>Сравнение произведений, близких по теме. Выполнение теста по разделу «Учимся трудиться»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 xml:space="preserve">Читают плавно по слогам с побудительной интонацией. Отвечают на вопросы учителя. </w:t>
            </w:r>
            <w:r>
              <w:br/>
              <w:t>Называют прочитанные произведения. Соотносят иллюстрации с произведениями с помощью учителя.</w:t>
            </w:r>
          </w:p>
          <w:p w:rsidR="00144248" w:rsidRDefault="00144248" w:rsidP="00144248">
            <w:pPr>
              <w:pStyle w:val="a3"/>
              <w:jc w:val="both"/>
            </w:pPr>
            <w:r>
              <w:t>Выполняют тес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Выразительно читают с побудительной интонацией. Отвечают на вопросы по содержанию стихотворения.</w:t>
            </w:r>
          </w:p>
          <w:p w:rsidR="00144248" w:rsidRDefault="00144248" w:rsidP="00144248">
            <w:pPr>
              <w:pStyle w:val="a3"/>
              <w:jc w:val="both"/>
            </w:pPr>
            <w:r>
              <w:t>Уточняют названия профессий, объясняют смысл образного выражения. Соотносят иллюстрации с названием рассказа. Сравнивают произведения, близкие по темам.</w:t>
            </w:r>
          </w:p>
          <w:p w:rsidR="00144248" w:rsidRDefault="00144248" w:rsidP="00144248">
            <w:pPr>
              <w:pStyle w:val="a3"/>
              <w:jc w:val="both"/>
            </w:pPr>
            <w:r>
              <w:t>Выполняют тест самостоятельно</w:t>
            </w:r>
          </w:p>
        </w:tc>
      </w:tr>
      <w:tr w:rsidR="00144248" w:rsidRPr="00924E14" w:rsidTr="00B10375">
        <w:tc>
          <w:tcPr>
            <w:tcW w:w="14884" w:type="dxa"/>
            <w:gridSpan w:val="6"/>
            <w:shd w:val="clear" w:color="auto" w:fill="auto"/>
          </w:tcPr>
          <w:p w:rsidR="00144248" w:rsidRPr="00144248" w:rsidRDefault="00144248" w:rsidP="00144248">
            <w:pPr>
              <w:pStyle w:val="a3"/>
              <w:jc w:val="center"/>
              <w:rPr>
                <w:b/>
                <w:bCs/>
              </w:rPr>
            </w:pPr>
            <w:r w:rsidRPr="00144248">
              <w:rPr>
                <w:b/>
                <w:bCs/>
              </w:rPr>
              <w:t>Ребятам о зверятах – 15 часов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35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По Е. Чарушину.</w:t>
            </w:r>
          </w:p>
          <w:p w:rsidR="00144248" w:rsidRDefault="00144248" w:rsidP="00144248">
            <w:pPr>
              <w:pStyle w:val="a3"/>
              <w:jc w:val="both"/>
            </w:pPr>
            <w:r>
              <w:t>Рассказ «Лисята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Чтение текста, ответы на вопросы. Определение главной мысли. Уточнение названий диких и домашних животных.</w:t>
            </w:r>
          </w:p>
          <w:p w:rsidR="00144248" w:rsidRDefault="00144248" w:rsidP="00144248">
            <w:pPr>
              <w:pStyle w:val="a3"/>
              <w:jc w:val="both"/>
            </w:pPr>
            <w:r>
              <w:t>Выборочное чтение для подтверждения ответа.</w:t>
            </w:r>
            <w:r>
              <w:br/>
              <w:t>Пересказ по вопросам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 xml:space="preserve">Читают плавно по слогам. Отвечают на вопросы учителя. </w:t>
            </w:r>
            <w:r>
              <w:br/>
              <w:t>Называют домашних   и диких животных по иллюстрациям.</w:t>
            </w:r>
          </w:p>
          <w:p w:rsidR="00144248" w:rsidRDefault="00144248" w:rsidP="00144248">
            <w:pPr>
              <w:pStyle w:val="a3"/>
              <w:jc w:val="both"/>
            </w:pPr>
            <w:r>
              <w:t>Выборочно чит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Читают целыми словами определяют главную мысль Называют домашних и диких животных.</w:t>
            </w:r>
            <w:r>
              <w:br/>
              <w:t>Выборочно читают для подтверждения ответа.</w:t>
            </w:r>
          </w:p>
          <w:p w:rsidR="00144248" w:rsidRDefault="00144248" w:rsidP="00144248">
            <w:pPr>
              <w:pStyle w:val="a3"/>
              <w:jc w:val="both"/>
            </w:pPr>
            <w:r>
              <w:t>Пересказывают по иллюстрациям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36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По Н. Сладкову.</w:t>
            </w:r>
          </w:p>
          <w:p w:rsidR="00144248" w:rsidRDefault="00144248" w:rsidP="00144248">
            <w:pPr>
              <w:pStyle w:val="a3"/>
              <w:jc w:val="both"/>
            </w:pPr>
            <w:r>
              <w:t>Смешинка «Лисица и еж».</w:t>
            </w:r>
          </w:p>
          <w:p w:rsidR="00144248" w:rsidRDefault="00144248" w:rsidP="00144248">
            <w:pPr>
              <w:pStyle w:val="a3"/>
              <w:jc w:val="both"/>
            </w:pPr>
            <w:r>
              <w:t>Е. Тараховская.</w:t>
            </w:r>
          </w:p>
          <w:p w:rsidR="00144248" w:rsidRDefault="00144248" w:rsidP="00144248">
            <w:pPr>
              <w:pStyle w:val="a3"/>
              <w:jc w:val="both"/>
            </w:pPr>
            <w:r>
              <w:t>Стихотворение «Заяц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Формирование навыка выразительного чтения стихотворения. Ответы на вопросы по содержанию. Выборочное чтение по заданию учителя.</w:t>
            </w:r>
          </w:p>
          <w:p w:rsidR="00144248" w:rsidRDefault="00144248" w:rsidP="00144248">
            <w:pPr>
              <w:pStyle w:val="a3"/>
              <w:jc w:val="both"/>
            </w:pPr>
            <w:r>
              <w:t>Рисование животных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Читают плавно по слогам. Отвечают на вопросы учителя с опорой на иллюстрации.</w:t>
            </w:r>
            <w:r>
              <w:br/>
              <w:t>Выборочно читают с помощью учителя.</w:t>
            </w:r>
            <w:r>
              <w:br/>
              <w:t>Рисуют животных по трафарету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t>Выразительно читают с соблюдением знаков препинания. Отвечают на вопросы по содержанию.</w:t>
            </w:r>
          </w:p>
          <w:p w:rsidR="00144248" w:rsidRDefault="00144248" w:rsidP="00144248">
            <w:pPr>
              <w:pStyle w:val="a3"/>
              <w:jc w:val="both"/>
            </w:pPr>
            <w:r>
              <w:t xml:space="preserve"> Выборочно читают по заданию учителя. </w:t>
            </w:r>
            <w:r>
              <w:br/>
              <w:t>Рисуют животных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М. Пришвину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Еж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тение текста, ответы на вопросы. Определение главной мысли. Выборочное чтение для подтверждения </w:t>
            </w:r>
            <w:r>
              <w:rPr>
                <w:rFonts w:eastAsia="Times New Roman" w:cs="Times New Roman"/>
                <w:color w:val="000000"/>
              </w:rPr>
              <w:lastRenderedPageBreak/>
              <w:t>ответа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по вопросам учителя.</w:t>
            </w:r>
            <w:r>
              <w:rPr>
                <w:rFonts w:eastAsia="Times New Roman" w:cs="Times New Roman"/>
                <w:color w:val="000000"/>
              </w:rPr>
              <w:br/>
              <w:t>Составление рассказа о еже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Читают плавно по слогам. Отвечают на вопросы учителя по содержанию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Выборочно читают с помощью </w:t>
            </w:r>
            <w:r>
              <w:rPr>
                <w:rFonts w:eastAsia="Times New Roman" w:cs="Times New Roman"/>
                <w:color w:val="000000"/>
              </w:rPr>
              <w:lastRenderedPageBreak/>
              <w:t>учител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оставляют предложения о еже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целыми словами   определяют главную мысль. Выборочно читают для подтверждения ответа. Составляют </w:t>
            </w:r>
            <w:r>
              <w:rPr>
                <w:rFonts w:eastAsia="Times New Roman" w:cs="Times New Roman"/>
                <w:color w:val="000000"/>
              </w:rPr>
              <w:lastRenderedPageBreak/>
              <w:t>рассказ о еже. Пересказывают по картинкам и вопросам учителя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А. Баркову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Материнская забота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тветы на вопросы. Определение главной мысли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дбор к иллюстрациям отрывков из текста. Выборочное чтение по заданию учителя. Пересказ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к иллюстрациям.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часть текста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Выборочно читают для подтверждения ответа.  Подбирают к иллюстрациям отрывки из текста. Пересказывают по вопросам учителя. Объясняют название рассказа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Г. Снегиреву.</w:t>
            </w:r>
          </w:p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Белек»</w:t>
            </w:r>
          </w:p>
          <w:p w:rsidR="00144248" w:rsidRDefault="00144248" w:rsidP="00144248">
            <w:pPr>
              <w:pStyle w:val="a3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Определение главных героев, оценка их поступков.</w:t>
            </w:r>
          </w:p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Пересказ по вопросам учителя и картинкам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 </w:t>
            </w:r>
            <w:r>
              <w:rPr>
                <w:rFonts w:eastAsia="Times New Roman" w:cs="Times New Roman"/>
                <w:color w:val="000000"/>
              </w:rPr>
              <w:br/>
              <w:t>Участвуют в работе по оценке героев и событий по вопросам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и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Выборочно читают по заданию учителя. Называют главных героев и оценивают их поступки. Пересказывают по вопросам учителя и картинкам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. Приходько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Пин и Гвин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Заучивание наизу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е по картинке. 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. Отвечают на вопросы. Заучивают наизусть стихотворение. Выборочно читают для подтверждения ответа. Составляют рассказ на основе собственного опыта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Б. Житкову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Галка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Определение главных героев, оценка их поступков.</w:t>
            </w:r>
          </w:p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борочное чтение по заданию учителя. Составление причинно-следственных связей между событиями рассказа. Составление </w:t>
            </w:r>
            <w:r>
              <w:rPr>
                <w:rFonts w:eastAsia="Times New Roman" w:cs="Times New Roman"/>
                <w:color w:val="000000"/>
              </w:rPr>
              <w:lastRenderedPageBreak/>
              <w:t>рассказа по иллюстрации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лавно по слогам. Отвечают на вопросы учителя по содержанию. Участвуют в работе по оценке героев и событий по вопросам. 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к картинке</w:t>
            </w:r>
          </w:p>
        </w:tc>
        <w:tc>
          <w:tcPr>
            <w:tcW w:w="4111" w:type="dxa"/>
            <w:shd w:val="clear" w:color="auto" w:fill="auto"/>
          </w:tcPr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Составляют рассказ по картинке.  Выборочно читают для подтверждения ответа. Называют главных героев, устанавливают причинно-следственные связи между событиями рассказа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Гаранжину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Куриный воспитанник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тветы на вопросы. Определение главной мысли. Выборочное чтение по заданию учителя.</w:t>
            </w:r>
          </w:p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ъяснение названия рассказа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по содержанию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ывают часть текста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Объясняют название рассказа. Составляют рассказ по картинке. Выборочно читают для подтверждения ответа. Пересказывают по вопросам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 </w:t>
            </w:r>
          </w:p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. Тарловскому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казка «Добрый волк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Объяснение смысла пословицы. Выборочное чтение по заданию учителя.</w:t>
            </w:r>
          </w:p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сказ с использованием иллюстраций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с помощью учителя.</w:t>
            </w:r>
            <w:r>
              <w:rPr>
                <w:rFonts w:eastAsia="Times New Roman" w:cs="Times New Roman"/>
                <w:color w:val="000000"/>
              </w:rPr>
              <w:br/>
              <w:t>Подбирают предложения к картинкам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Оценивают поступки героев. Пересказывают по вопросам учителя и картинке. Выборочно читают для подтверждения ответа. Пересказывают сказку с использованием иллюстраций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Н. Носову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Живая шляпа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тветы на вопросы. Определение главной мысли. Определение главных героев, оценка их поступков.</w:t>
            </w:r>
          </w:p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Объяснение смысла названия рассказа. Пересказ с использованием иллюстраций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 по содержанию. Участвуют в работе по оценке героев и событий по иллюстрациям. 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к картинкам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целыми словами   определяют главную мысль. Оценивают поступки героев. 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Объясняют смысл названия рассказа.</w:t>
            </w:r>
            <w:r>
              <w:rPr>
                <w:rFonts w:eastAsia="Times New Roman" w:cs="Times New Roman"/>
                <w:color w:val="000000"/>
              </w:rPr>
              <w:br/>
              <w:t>Читают по ролям с соответствующей интонацией. Пересказывают с использованием иллюстраций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Л. Вершинину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казка «Смешинка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Подбор к иллюстрации отрывка из текста.</w:t>
            </w:r>
          </w:p>
          <w:p w:rsidR="00144248" w:rsidRDefault="00144248" w:rsidP="00144248">
            <w:pPr>
              <w:pStyle w:val="a3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е к картинке</w:t>
            </w:r>
          </w:p>
        </w:tc>
        <w:tc>
          <w:tcPr>
            <w:tcW w:w="4111" w:type="dxa"/>
            <w:shd w:val="clear" w:color="auto" w:fill="auto"/>
          </w:tcPr>
          <w:p w:rsidR="00144248" w:rsidRPr="00903E33" w:rsidRDefault="00144248" w:rsidP="0090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разительно читают с побудительной интонацией. Определяют главную мысль. Отвечают на вопросы. 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дбирают к иллюстрации отрывок из текста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Н. Павловой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казка «Котята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сказки, ответы на вопросы.</w:t>
            </w:r>
          </w:p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ределение главной мысли.</w:t>
            </w:r>
          </w:p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сказ сказки по картинкам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Подбирают предложения к картинкам</w:t>
            </w:r>
          </w:p>
        </w:tc>
        <w:tc>
          <w:tcPr>
            <w:tcW w:w="4111" w:type="dxa"/>
            <w:shd w:val="clear" w:color="auto" w:fill="auto"/>
          </w:tcPr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Выборочно читают для подтверждения ответа. Пересказывают сказку по картинкам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. Берестов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Кошкин щенок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 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по содержанию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разительно читают с соблюдением знаков препинания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 </w:t>
            </w:r>
          </w:p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. Пляцковскому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казка «Сердитый дог Буль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сказки, ответы на вопросы. Определение главной мысли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ыразительное чтение по ролям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ересказ сказки по картинкам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часть текста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целыми словами   определяют главную мысль. Оценивают поступки героев. Читают по ролям с соответствующей интонацией. Пересказывают по картинкам 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Pr="00144248" w:rsidRDefault="00144248" w:rsidP="00144248">
            <w:pPr>
              <w:pStyle w:val="a3"/>
              <w:jc w:val="both"/>
              <w:rPr>
                <w:b/>
                <w:bCs/>
              </w:rPr>
            </w:pPr>
            <w:r w:rsidRPr="00144248">
              <w:rPr>
                <w:rFonts w:eastAsia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144248" w:rsidRPr="00144248" w:rsidRDefault="00144248" w:rsidP="00144248">
            <w:pPr>
              <w:pStyle w:val="a3"/>
              <w:jc w:val="both"/>
              <w:rPr>
                <w:b/>
                <w:bCs/>
              </w:rPr>
            </w:pPr>
            <w:r w:rsidRPr="00144248">
              <w:rPr>
                <w:rFonts w:eastAsia="Times New Roman" w:cs="Times New Roman"/>
                <w:b/>
                <w:bCs/>
                <w:color w:val="000000"/>
              </w:rPr>
              <w:t>Обобщающий урок по разделу «Ребятам о зверятах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общение знаний по разделу.</w:t>
            </w:r>
          </w:p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равнение произведений, одинаковых по теме. Ответы на вопросы по содержанию произведений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оставление рассказа о животных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полнение теста по разделу «Ребятам о зверятах»</w:t>
            </w:r>
          </w:p>
        </w:tc>
        <w:tc>
          <w:tcPr>
            <w:tcW w:w="3685" w:type="dxa"/>
            <w:shd w:val="clear" w:color="auto" w:fill="auto"/>
          </w:tcPr>
          <w:p w:rsidR="00144248" w:rsidRPr="00903E33" w:rsidRDefault="00144248" w:rsidP="0090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вечают на вопросы учителя по содержанию произведений. Составляют предложения о животных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ыполняют тес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вечают на вопросы по содержанию произведений.</w:t>
            </w:r>
          </w:p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Соотносят иллюстрации   с прочитанными произведениями. </w:t>
            </w:r>
            <w:r>
              <w:rPr>
                <w:rFonts w:eastAsia="Times New Roman" w:cs="Times New Roman"/>
                <w:color w:val="000000"/>
              </w:rPr>
              <w:br/>
              <w:t>Составляют рассказ о животных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полняют тест самостоятельно</w:t>
            </w:r>
          </w:p>
        </w:tc>
      </w:tr>
      <w:tr w:rsidR="00144248" w:rsidRPr="00924E14" w:rsidTr="00B10375">
        <w:tc>
          <w:tcPr>
            <w:tcW w:w="14884" w:type="dxa"/>
            <w:gridSpan w:val="6"/>
            <w:shd w:val="clear" w:color="auto" w:fill="auto"/>
          </w:tcPr>
          <w:p w:rsidR="00144248" w:rsidRPr="00144248" w:rsidRDefault="00144248" w:rsidP="00144248">
            <w:pPr>
              <w:pStyle w:val="a3"/>
              <w:jc w:val="center"/>
              <w:rPr>
                <w:b/>
                <w:bCs/>
              </w:rPr>
            </w:pPr>
            <w:r w:rsidRPr="00144248">
              <w:rPr>
                <w:b/>
                <w:bCs/>
              </w:rPr>
              <w:t>Чудесный мир сказок -10 часов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усская народная сказка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«Лиса и журавль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тение сказки, определение главных героев. Формирование навыка чтения по ролям. </w:t>
            </w:r>
            <w:r>
              <w:rPr>
                <w:rFonts w:eastAsia="Times New Roman" w:cs="Times New Roman"/>
                <w:color w:val="000000"/>
              </w:rPr>
              <w:br/>
              <w:t>Передача голосом интонации, соответствующие характеру героя.  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Участвуют в работе по оценке героев и событий по картинкам.</w:t>
            </w:r>
          </w:p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. Пересказыв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144248" w:rsidRPr="00903E33" w:rsidRDefault="00144248" w:rsidP="0090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передавая голосом интонацию,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оответствующую характеру геро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Определяют главную мысль. Оценивают поступки героев. Пересказывают по вопросам учителя. 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для подтверждения ответа. Объясняют нравственный смысл сказки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усская народная сказка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«Храбрый баран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сказки, определение главных героев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</w:t>
            </w:r>
            <w:r>
              <w:rPr>
                <w:rFonts w:eastAsia="Times New Roman" w:cs="Times New Roman"/>
                <w:color w:val="000000"/>
              </w:rPr>
              <w:br/>
              <w:t>Пересказ сказки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eastAsia="Times New Roman" w:cs="Times New Roman"/>
                <w:color w:val="000000"/>
              </w:rPr>
              <w:br/>
              <w:t xml:space="preserve">Пересказывают с помощью </w:t>
            </w:r>
            <w:r>
              <w:rPr>
                <w:rFonts w:eastAsia="Times New Roman" w:cs="Times New Roman"/>
                <w:color w:val="000000"/>
              </w:rPr>
              <w:lastRenderedPageBreak/>
              <w:t>учителя с опорой на иллюстрации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целыми словами, передавая голосом интонацию, соответствующую характеру героя. </w:t>
            </w:r>
            <w:r>
              <w:rPr>
                <w:rFonts w:eastAsia="Times New Roman" w:cs="Times New Roman"/>
                <w:color w:val="000000"/>
              </w:rPr>
              <w:br/>
              <w:t xml:space="preserve">Определяют главную мысль. Выборочно читают по вопросам учителя. 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Оценивают поступки </w:t>
            </w:r>
            <w:r>
              <w:rPr>
                <w:rFonts w:eastAsia="Times New Roman" w:cs="Times New Roman"/>
                <w:color w:val="000000"/>
              </w:rPr>
              <w:lastRenderedPageBreak/>
              <w:t>героев. Пересказывают по иллюстрациям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усская народная сказка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«Лиса и тетерев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сказки, определение главных героев. Передача голосом интонации, соответствующей характеру героя. Выборочное по вопросам учителя и по ролям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сказки по вопросам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целыми словами, передавая голосом интонацию, соответствующую характеру героя. </w:t>
            </w:r>
            <w:r>
              <w:rPr>
                <w:rFonts w:eastAsia="Times New Roman" w:cs="Times New Roman"/>
                <w:color w:val="000000"/>
              </w:rPr>
              <w:br/>
              <w:t xml:space="preserve">Определяют главную мысль. Выборочно читают по ролям. Оценивают поступки героев. Пересказывают по вопросам учителя 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краинская народная сказка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«Овечка и волк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сказки по ролям   с соответствующей интонацией, определение главных героев.</w:t>
            </w:r>
          </w:p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чтения по ролям. Передача голосом интонации, соответствующей характеру героя. Выборочное чтение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Участвуют в работе по оценке героев и событий по вопросам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Читают по ролям, передавая голосом соответствующую интонацию. Оценивают поступки героев. Выборочно читают по вопросам учителя и картинке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Башкирская народная сказка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«Медведь и пчелы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сказки, определение главных героев. Ответы на вопросы по содержанию.</w:t>
            </w:r>
          </w:p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борочное чтение по вопросам учителя. 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144248" w:rsidRP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Участвуют в работе по оценке героев и событий по вопросам учител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ересказывают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целыми словами   определяют главную мысль. Выборочно читают для подтверждения ответа. Определяют нравственный смысл сказки. </w:t>
            </w:r>
            <w:r w:rsidR="00B1037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ересказывают по вопросам учителя и иллюстрациям</w:t>
            </w:r>
          </w:p>
        </w:tc>
      </w:tr>
      <w:tr w:rsidR="00144248" w:rsidRPr="00924E14" w:rsidTr="005B13C7">
        <w:tc>
          <w:tcPr>
            <w:tcW w:w="708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Таджикская народная сказка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«Тигр и лиса»</w:t>
            </w:r>
          </w:p>
        </w:tc>
        <w:tc>
          <w:tcPr>
            <w:tcW w:w="710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сказки, определение характера главных героев по их поступкам.</w:t>
            </w:r>
            <w:r w:rsidR="00B1037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ередача голосом интонации, соответствующей характеру героя.</w:t>
            </w:r>
            <w:r w:rsidR="00B1037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ыборочное чтение по вопросам учителя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сказки по вопросам</w:t>
            </w:r>
          </w:p>
        </w:tc>
        <w:tc>
          <w:tcPr>
            <w:tcW w:w="3685" w:type="dxa"/>
            <w:shd w:val="clear" w:color="auto" w:fill="auto"/>
          </w:tcPr>
          <w:p w:rsidR="00144248" w:rsidRDefault="00144248" w:rsidP="00144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</w:p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. Пересказыв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144248" w:rsidRDefault="00144248" w:rsidP="00144248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, с соответствующей интонацией. Определяют главную мысль. Оценивают поступки героев. Выборочно читают для подтверждения ответа. Пересказывают по вопросам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ранцузская народная сказка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«Лиса и куропатка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сказки, определение главных героев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ередача голосом интонации, соответствующей характеру </w:t>
            </w:r>
            <w:r>
              <w:rPr>
                <w:rFonts w:eastAsia="Times New Roman" w:cs="Times New Roman"/>
                <w:color w:val="000000"/>
              </w:rPr>
              <w:lastRenderedPageBreak/>
              <w:t>геро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ыборочное чтение по вопросам учителя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сказки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 xml:space="preserve">Участвуют в работе по оценке </w:t>
            </w:r>
            <w:r>
              <w:rPr>
                <w:rFonts w:eastAsia="Times New Roman" w:cs="Times New Roman"/>
                <w:color w:val="000000"/>
              </w:rPr>
              <w:lastRenderedPageBreak/>
              <w:t xml:space="preserve">героев и событий по картинкам. 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целыми словами   определяют главную мысль. Оценивают поступки героев. Читают по ролям с соответствующей </w:t>
            </w:r>
            <w:r>
              <w:rPr>
                <w:rFonts w:eastAsia="Times New Roman" w:cs="Times New Roman"/>
                <w:color w:val="000000"/>
              </w:rPr>
              <w:lastRenderedPageBreak/>
              <w:t>интонацией. Выборочно читают для подтверждения ответа. Пересказывают по серии сюжетных картинок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бхазская народная сказка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«Куцый хвост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сказки, определение эмоциональной оценки главных героев. Передача голосом интонации, соответствующей характеру героя. Выборочное чтение по вопросам учителя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сказки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 xml:space="preserve">Участвуют в работе по оценке героев и событий по картинкам. 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вопросам учителя. 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Оценивают поступки героев. Выборочно читают с соответствующей интонацией. Пересказывают по серии сюжетных картинок. Дают нравственную оценку смысла сказки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дмуртская народная сказка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«Глупый котенок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Pr="00903E33" w:rsidRDefault="00B10375" w:rsidP="0090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сказки, определение главных героев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ередача голосом интонации, соответствующей характеру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героя. Выборочное чтение по вопросам учител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ересказ сказки по вопросам учителя и картинке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Оценивают поступки героев. Выборочно читают для подтверждения ответа. Устанавливают причинно-следственные связи между событиями. Определяют смысл названия сказки. Пересказывают по вопросам учителя и иллюстрациям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Pr="00B10375" w:rsidRDefault="00B10375" w:rsidP="00B10375">
            <w:pPr>
              <w:pStyle w:val="a3"/>
              <w:jc w:val="both"/>
              <w:rPr>
                <w:b/>
                <w:bCs/>
              </w:rPr>
            </w:pPr>
            <w:r w:rsidRPr="00B10375">
              <w:rPr>
                <w:rFonts w:eastAsia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10375">
              <w:rPr>
                <w:rFonts w:eastAsia="Times New Roman" w:cs="Times New Roman"/>
                <w:b/>
                <w:bCs/>
                <w:color w:val="000000"/>
              </w:rPr>
              <w:t>Обобщающий урок по разделу</w:t>
            </w:r>
          </w:p>
          <w:p w:rsidR="00B10375" w:rsidRPr="00B10375" w:rsidRDefault="00B10375" w:rsidP="00B10375">
            <w:pPr>
              <w:pStyle w:val="a3"/>
              <w:jc w:val="both"/>
              <w:rPr>
                <w:b/>
                <w:bCs/>
              </w:rPr>
            </w:pPr>
            <w:r w:rsidRPr="00B10375">
              <w:rPr>
                <w:rFonts w:eastAsia="Times New Roman" w:cs="Times New Roman"/>
                <w:b/>
                <w:bCs/>
                <w:color w:val="000000"/>
              </w:rPr>
              <w:t>«Чудесный мир сказок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общение знаний по разделу.</w:t>
            </w:r>
          </w:p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равнение сказок, одинаковых по теме. Составление суждений о прочитанных сказках. Пересказ любимых сказок. Выполнение теста по разделу «Чудесный мир сказок»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равнивают сказки, одинаковые по теме, по вопросам учителя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зывают любимые сказки.</w:t>
            </w:r>
          </w:p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сказывают с помощью учителя. Выполняют тес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равнивают сказки, одинаковые по теме. Определяют название сказки по пословице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сказывают любимые сказки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сказывают сказки по иллюстрациям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полняют тест самостоятельно</w:t>
            </w:r>
          </w:p>
        </w:tc>
      </w:tr>
      <w:tr w:rsidR="00144248" w:rsidRPr="00924E14" w:rsidTr="00B10375">
        <w:tc>
          <w:tcPr>
            <w:tcW w:w="14884" w:type="dxa"/>
            <w:gridSpan w:val="6"/>
            <w:shd w:val="clear" w:color="auto" w:fill="auto"/>
          </w:tcPr>
          <w:p w:rsidR="00144248" w:rsidRPr="00B10375" w:rsidRDefault="00B10375" w:rsidP="00B10375">
            <w:pPr>
              <w:pStyle w:val="a3"/>
              <w:jc w:val="center"/>
              <w:rPr>
                <w:b/>
                <w:bCs/>
              </w:rPr>
            </w:pPr>
            <w:r w:rsidRPr="00B10375">
              <w:rPr>
                <w:b/>
                <w:bCs/>
              </w:rPr>
              <w:t>Зимушка-зима - 20 часов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усская народная песня «Ой ты, зимушка-зима!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Выборочное чтение по заданию учителя. Самостоятельное рисование на основе содержания стихотворения. Заучивание наизу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лавно по слогам с побудительной интонацией. Отвечают на вопросы учителя по иллюстрации. Выборочно читают </w:t>
            </w:r>
            <w:r>
              <w:rPr>
                <w:rFonts w:eastAsia="Times New Roman" w:cs="Times New Roman"/>
                <w:color w:val="000000"/>
              </w:rPr>
              <w:lastRenderedPageBreak/>
              <w:t>по вопросам учителя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исуют зиму по трафарету.</w:t>
            </w:r>
            <w:r>
              <w:rPr>
                <w:rFonts w:eastAsia="Times New Roman" w:cs="Times New Roman"/>
                <w:color w:val="000000"/>
              </w:rPr>
              <w:br/>
              <w:t>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Выразительно читают с интонацией, соответствующей знакам препинания. </w:t>
            </w:r>
            <w:r>
              <w:rPr>
                <w:rFonts w:eastAsia="Times New Roman" w:cs="Times New Roman"/>
                <w:color w:val="000000"/>
              </w:rPr>
              <w:br/>
              <w:t xml:space="preserve">Отвечают на вопросы по </w:t>
            </w:r>
            <w:r>
              <w:rPr>
                <w:rFonts w:eastAsia="Times New Roman" w:cs="Times New Roman"/>
                <w:color w:val="000000"/>
              </w:rPr>
              <w:lastRenderedPageBreak/>
              <w:t>содержанию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. Заучивают наизусть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амостоятельно рисуют рисунок по содержанию стихотворения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Бианки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казка «Заяц, Косач, Медведь и Дед Мороз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пределение главных героев. Передача голосом интонации, соответствующей характеру героя. Выборочное чтение по вопросам учителя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сказки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о ролям с соответствующей интонацией. Выборочно читают для подтверждения ответа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ывают сказку по серии сюжетных картинок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. Садовский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Декабрь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Pr="00903E33" w:rsidRDefault="00B10375" w:rsidP="0090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Составление устного рассказа по теме стихотворения. Выборочное чтение по заданию учител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Заучивание наизу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. Заучивают наизусть часть стихотворения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предложения к картинкам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соблюдением знаков препинания. Выборочно читают для подтверждения ответа. Отвечают на вопросы по содержанию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Заучивают наизусть стихотворение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Л. Воронковой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Как елку наряжали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пределение главных героев. Ответы на вопросы по содержанию. Выборочное чтение по вопросам учителя. Пересказ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вопросам учителя. 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. Отвечают на вопросы по содержанию. Выборочно читают для подтверждения ответа. Пересказывают по серии сюжетных картинок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. Попов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тихотворение «В новогоднюю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ночь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Заучивание наизу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ю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. 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побудительной интонацией. Отвечают на вопросы по содержанию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.  Заучивают наизусть стихотворение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А. Усачеву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Сказка «Как Дед Мороз сделал себе помощников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тение текста, определение </w:t>
            </w:r>
            <w:r>
              <w:rPr>
                <w:rFonts w:eastAsia="Times New Roman" w:cs="Times New Roman"/>
                <w:color w:val="000000"/>
              </w:rPr>
              <w:lastRenderedPageBreak/>
              <w:t>главных героев. Ответы на вопросы по содержанию.</w:t>
            </w:r>
          </w:p>
          <w:p w:rsidR="00B10375" w:rsidRPr="00903E33" w:rsidRDefault="00B10375" w:rsidP="0090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вопросам учителя. Самостоятельное рисование на основе содержания текста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ересказ сказки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лавно по слогам. </w:t>
            </w:r>
            <w:r>
              <w:rPr>
                <w:rFonts w:eastAsia="Times New Roman" w:cs="Times New Roman"/>
                <w:color w:val="000000"/>
              </w:rPr>
              <w:lastRenderedPageBreak/>
              <w:t>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Участвуют в работе по оценке героев и событий по вопросам учителя. 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целыми словами   </w:t>
            </w:r>
            <w:r>
              <w:rPr>
                <w:rFonts w:eastAsia="Times New Roman" w:cs="Times New Roman"/>
                <w:color w:val="000000"/>
              </w:rPr>
              <w:lastRenderedPageBreak/>
              <w:t>определяют главную мысль. Выборочно читают по ролям с соответствующей интонацией героев. Пересказывают по серии сюжетных картинок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амостоятельно рисуют на основе содержания текста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А. Потаповой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Такой вот герой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пределение эмоциональной оценки поведения главных героев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веты на вопросы по содержанию. Выборочное чтение по вопросам учителя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сказки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Участвуют в работе по оценке героев и событий по картинкам.  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целыми словами.  Отвечают на вопросы по содержанию. Выборочно читают для подтверждения ответа. Читают по ролям. Пересказывают по вопросам учителя по серии сюжетных картинок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. Есенин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Зима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Объяснение смысла образных выражений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 с побудительной интонацией. Отвечают на вопросы учителя с опорой на иллюстрацию.</w:t>
            </w:r>
            <w:r>
              <w:rPr>
                <w:rFonts w:eastAsia="Times New Roman" w:cs="Times New Roman"/>
                <w:color w:val="000000"/>
              </w:rPr>
              <w:br/>
              <w:t>Объясняют смысл образных выражений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соблюдением знаков препинания. Отвечают на вопросы по содержанию. Выборочно читают по заданию учителя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Объясняют смысл образных выражений, подбирают синонимы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. Суворова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Подарок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Составление устного рассказа по теме стихотворения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 с побудительной интонацией. Отвечают на вопросы учителя по содержанию.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по теме стихотворени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интонацией, соответствующей знакам препинания.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устный рассказ по теме стихотворения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Голявкину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У Ники новые лыжи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пределение главных героев. Ответы на вопросы по содержанию.</w:t>
            </w:r>
          </w:p>
          <w:p w:rsidR="00B10375" w:rsidRPr="00903E33" w:rsidRDefault="00B10375" w:rsidP="0090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борочное чтение по </w:t>
            </w:r>
            <w:r>
              <w:rPr>
                <w:rFonts w:eastAsia="Times New Roman" w:cs="Times New Roman"/>
                <w:color w:val="000000"/>
              </w:rPr>
              <w:lastRenderedPageBreak/>
              <w:t>вопросам учител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ересказ по вопросам учителя и иллюстрациям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Читают плавно по слогам. Отвечают на вопросы учителя с опорой на иллюстрации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Выборочно читают с помощью </w:t>
            </w:r>
            <w:r>
              <w:rPr>
                <w:rFonts w:eastAsia="Times New Roman" w:cs="Times New Roman"/>
                <w:color w:val="000000"/>
              </w:rPr>
              <w:lastRenderedPageBreak/>
              <w:t>учителя.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Читают целыми словами. Отвечают на вопросы по содержанию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Выборочно читают по заданию учителя. </w:t>
            </w:r>
            <w:r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lastRenderedPageBreak/>
              <w:t>Пересказывают по вопросам. Составляют рассуждения на основе личного опыта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. Шевчук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С прогулки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B10375" w:rsidRPr="00903E33" w:rsidRDefault="00B10375" w:rsidP="0090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Определение жанра стихотворения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 с побудительной интонацией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побудительной интонацией. Отвечают на вопросы по содержанию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Выборочно читают по заданию учителя. </w:t>
            </w:r>
            <w:r>
              <w:rPr>
                <w:rFonts w:eastAsia="Times New Roman" w:cs="Times New Roman"/>
                <w:color w:val="000000"/>
              </w:rPr>
              <w:br/>
              <w:t>Определяют жанр стихотворения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М. Быковой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Неудачная находка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Определение главных героев, оценка их поступков.</w:t>
            </w:r>
          </w:p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Подбор к иллюстрациям отрывков из текста. Составление рассказа по картинке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Подбирают к иллюстрациям слова из текста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предложения к картинке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. Отвечают на вопросы по содержанию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зывают главных героев, оценивают их поступки. Читают по ролям с соответствующей интонацией. Составляют рассказ по картинке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одбирают к иллюстрациям отрывки из текста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. Суриков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Детство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Заучивание наизу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заданию учителя</w:t>
            </w:r>
            <w:r>
              <w:rPr>
                <w:rFonts w:eastAsia="Times New Roman" w:cs="Times New Roman"/>
                <w:color w:val="000000"/>
              </w:rPr>
              <w:br/>
              <w:t>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разительно читают с интонацией, соответствующей знакам препинания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для подтверждения ответа. Заучивают наизусть стихотворение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Е. Чарушину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Что за зверь?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пределение главных героев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веты на вопросы по содержанию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вопросам учителя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ю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заданию учителя.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целыми словами, определяют главную мысль. Выборочно читают по заданию учителя. </w:t>
            </w:r>
            <w:r>
              <w:rPr>
                <w:rFonts w:eastAsia="Times New Roman" w:cs="Times New Roman"/>
                <w:color w:val="000000"/>
              </w:rPr>
              <w:br/>
              <w:t>Пересказывают по вопросам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одбирают отрывок из текста к иллюстрации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74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Э. Шиму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казка «Не стучать – все спят!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Определение главных героев, оценка их поступков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ролям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ение рассказа по картинке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eastAsia="Times New Roman" w:cs="Times New Roman"/>
                <w:color w:val="000000"/>
              </w:rPr>
              <w:br/>
              <w:t>Соотносят картинку с отрывком из текста, составляют предложени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Оценивают поступки героев. Читают по ролям с соответствующей интонацией. Выборочно читают для подтверждения ответа. Составляют рассказ по картинке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. Степанов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Зайка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  по содержанию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</w:t>
            </w:r>
            <w:r>
              <w:rPr>
                <w:rFonts w:eastAsia="Times New Roman" w:cs="Times New Roman"/>
                <w:color w:val="000000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разительно читают с побудительной интонацией. Отвечают на вопросы. Выборочно читают для подтверждения ответа</w:t>
            </w:r>
            <w:r>
              <w:rPr>
                <w:rFonts w:eastAsia="Times New Roman" w:cs="Times New Roman"/>
                <w:color w:val="000000"/>
              </w:rPr>
              <w:br/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Н. Сладкову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Еловая каша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тветы на вопросы. Определение главной мысли. Определение главных героев, оценка их поступков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ролям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ение рассказа по картинке</w:t>
            </w:r>
          </w:p>
        </w:tc>
        <w:tc>
          <w:tcPr>
            <w:tcW w:w="3685" w:type="dxa"/>
            <w:shd w:val="clear" w:color="auto" w:fill="auto"/>
          </w:tcPr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ю. Составляют предложения к картинке. Называют главных героев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Оценивают главных героев. Выборочно читают по заданию учителя. Составляют рассказ по картинке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. Александрова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Снежок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Заучивание наизусть стихотворения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по содержанию. Выборочно читают по заданию учителя.</w:t>
            </w:r>
            <w:r>
              <w:rPr>
                <w:rFonts w:eastAsia="Times New Roman" w:cs="Times New Roman"/>
                <w:color w:val="000000"/>
              </w:rPr>
              <w:br/>
              <w:t>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разительно читают с соблюдением знаков препинания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.</w:t>
            </w:r>
          </w:p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. Заучивают наизусть стихотворение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С. Баруздину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Коллективная печка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Выборочное чтение по заданию учител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бъяснение смысла названия рассказа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ю.</w:t>
            </w:r>
            <w:r>
              <w:rPr>
                <w:rFonts w:eastAsia="Times New Roman" w:cs="Times New Roman"/>
                <w:color w:val="000000"/>
              </w:rPr>
              <w:br/>
              <w:t>Объясняют смысл названия с помощью учителя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. Отвечают на вопросы по содержанию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борочно читают по заданию учителя. 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Объясняют смысл названия рассказа.</w:t>
            </w:r>
            <w:r>
              <w:rPr>
                <w:rFonts w:eastAsia="Times New Roman" w:cs="Times New Roman"/>
                <w:color w:val="000000"/>
              </w:rPr>
              <w:br/>
              <w:t>Пересказывают по вопросам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Pr="00B10375" w:rsidRDefault="00B10375" w:rsidP="00B10375">
            <w:pPr>
              <w:pStyle w:val="a3"/>
              <w:jc w:val="both"/>
              <w:rPr>
                <w:b/>
                <w:bCs/>
              </w:rPr>
            </w:pPr>
            <w:r w:rsidRPr="00B10375">
              <w:rPr>
                <w:rFonts w:eastAsia="Times New Roman" w:cs="Times New Roman"/>
                <w:b/>
                <w:bCs/>
                <w:color w:val="000000"/>
              </w:rPr>
              <w:lastRenderedPageBreak/>
              <w:t>79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. Аникин. «Доскажи словечко» (зимние загадки).</w:t>
            </w:r>
          </w:p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10375">
              <w:rPr>
                <w:rFonts w:eastAsia="Times New Roman" w:cs="Times New Roman"/>
                <w:b/>
                <w:bCs/>
                <w:color w:val="000000"/>
              </w:rPr>
              <w:t>Обобщающий урок по разделу</w:t>
            </w:r>
          </w:p>
          <w:p w:rsidR="00B10375" w:rsidRDefault="00B10375" w:rsidP="00B10375">
            <w:pPr>
              <w:pStyle w:val="a3"/>
              <w:jc w:val="both"/>
            </w:pPr>
            <w:r w:rsidRPr="00B10375">
              <w:rPr>
                <w:rFonts w:eastAsia="Times New Roman" w:cs="Times New Roman"/>
                <w:b/>
                <w:bCs/>
                <w:color w:val="000000"/>
              </w:rPr>
              <w:t>«Зимушка-зима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P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точнение признаков зимы в лесу и в городе. Отгадывание загадок. Соотнесение иллюстраций и содержания загадок. Объяснение смысла пословиц. Выполнение теста по разделу «Зимушка-зима»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зывают признаки зимы по вопросам учителя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гадывают загадки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бирают отгадки к картинкам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полняют тест с помощью учителя</w:t>
            </w:r>
          </w:p>
          <w:p w:rsidR="00B10375" w:rsidRDefault="00B10375" w:rsidP="00B10375">
            <w:pPr>
              <w:pStyle w:val="a3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зывают признаки зимы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гадывают загадки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оотносят иллюстрации с отгадками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ъясняют смысл пословиц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полняют тест самостоятельно</w:t>
            </w:r>
          </w:p>
          <w:p w:rsidR="00B10375" w:rsidRDefault="00B10375" w:rsidP="00B10375">
            <w:pPr>
              <w:pStyle w:val="a3"/>
              <w:jc w:val="both"/>
            </w:pPr>
          </w:p>
        </w:tc>
      </w:tr>
      <w:tr w:rsidR="00B10375" w:rsidRPr="00924E14" w:rsidTr="00B10375">
        <w:tc>
          <w:tcPr>
            <w:tcW w:w="14884" w:type="dxa"/>
            <w:gridSpan w:val="6"/>
            <w:shd w:val="clear" w:color="auto" w:fill="auto"/>
          </w:tcPr>
          <w:p w:rsidR="00B10375" w:rsidRPr="00B10375" w:rsidRDefault="00B10375" w:rsidP="00B10375">
            <w:pPr>
              <w:pStyle w:val="a3"/>
              <w:jc w:val="center"/>
              <w:rPr>
                <w:b/>
                <w:bCs/>
              </w:rPr>
            </w:pPr>
            <w:r w:rsidRPr="00B10375">
              <w:rPr>
                <w:b/>
                <w:bCs/>
              </w:rPr>
              <w:t>Так нельзя, а так можно – 12 часов</w:t>
            </w:r>
          </w:p>
        </w:tc>
      </w:tr>
      <w:tr w:rsidR="00B10375" w:rsidRPr="00924E14" w:rsidTr="005B13C7">
        <w:tc>
          <w:tcPr>
            <w:tcW w:w="708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А. Ягафаровой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казка «Снегирь и Синичка»</w:t>
            </w:r>
          </w:p>
        </w:tc>
        <w:tc>
          <w:tcPr>
            <w:tcW w:w="710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пределение главных героев. Ответы на вопросы по содержанию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Пересказ по серии сюжетных картинок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Установление смысловых связей между поступками героев</w:t>
            </w:r>
          </w:p>
        </w:tc>
        <w:tc>
          <w:tcPr>
            <w:tcW w:w="3685" w:type="dxa"/>
            <w:shd w:val="clear" w:color="auto" w:fill="auto"/>
          </w:tcPr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 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заданию учителя.</w:t>
            </w:r>
            <w:r w:rsidR="00A8533F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ересказывают с помощью учителя по серии сюжетных картинок</w:t>
            </w:r>
          </w:p>
        </w:tc>
        <w:tc>
          <w:tcPr>
            <w:tcW w:w="4111" w:type="dxa"/>
            <w:shd w:val="clear" w:color="auto" w:fill="auto"/>
          </w:tcPr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</w:t>
            </w:r>
          </w:p>
          <w:p w:rsidR="00B10375" w:rsidRDefault="00B10375" w:rsidP="00B1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 читают по вопросам учителя. Пересказывают по серии сюжетных картинок.</w:t>
            </w:r>
          </w:p>
          <w:p w:rsidR="00B10375" w:rsidRDefault="00B10375" w:rsidP="00B10375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Устанавливают смысловые связи между поступками героев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Хомченко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Птица-синица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Выборочное чтение по заданию учителя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сказ по вопросам учителя</w:t>
            </w:r>
          </w:p>
          <w:p w:rsidR="00A8533F" w:rsidRDefault="00A8533F" w:rsidP="00A8533F">
            <w:pPr>
              <w:pStyle w:val="a3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заданию учителя. Пересказыв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Выборочно читают для подтверждения ответа. Оценивают поступки героев. Пересказывают по вопросам</w:t>
            </w:r>
          </w:p>
          <w:p w:rsidR="00A8533F" w:rsidRDefault="00A8533F" w:rsidP="00A8533F">
            <w:pPr>
              <w:pStyle w:val="a3"/>
              <w:jc w:val="both"/>
            </w:pP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. Ладонщиков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Дельный совет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ение рассуждений на основе содержания прочитанного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 с побудительной интонацией. Отвечают на вопросы учителя по содержанию стихотворени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Объясняют название стихотворения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разительно читают с соблюдением знаков препинания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Объясняют смысл образных выражений и названия стихотворения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Л. Толстому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Косточка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тветы на вопросы. Определение главной мысли. Определение главных героев, оценка их поступков.</w:t>
            </w:r>
          </w:p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Выборочное чтение по заданию учителя. Подбор к иллюстрации отрывка из текста. Составление рассказа по картинке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лавно по слогам, определяют главную мысль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учителя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 читают по вопросам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Подбирают предложения к иллюстрации</w:t>
            </w:r>
          </w:p>
        </w:tc>
        <w:tc>
          <w:tcPr>
            <w:tcW w:w="4111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целыми словами. Отвечают на вопросы. Оценивают поступки главных героев. </w:t>
            </w:r>
            <w:r>
              <w:rPr>
                <w:rFonts w:eastAsia="Times New Roman" w:cs="Times New Roman"/>
                <w:color w:val="000000"/>
              </w:rPr>
              <w:br/>
              <w:t xml:space="preserve">Выборочно читают по заданию учителя.  Подбирают к иллюстрации </w:t>
            </w:r>
            <w:r>
              <w:rPr>
                <w:rFonts w:eastAsia="Times New Roman" w:cs="Times New Roman"/>
                <w:color w:val="000000"/>
              </w:rPr>
              <w:lastRenderedPageBreak/>
              <w:t>отрывок из текста.</w:t>
            </w:r>
            <w:r>
              <w:rPr>
                <w:rFonts w:eastAsia="Times New Roman" w:cs="Times New Roman"/>
                <w:color w:val="000000"/>
              </w:rPr>
              <w:br/>
              <w:t>Составляют рассказ по картинке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84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С. Георгиеву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Праздничный стол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Определение главных героев, оценка их поступков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бор к иллюстрациям отрывков из текста</w:t>
            </w:r>
          </w:p>
          <w:p w:rsidR="00A8533F" w:rsidRDefault="00A8533F" w:rsidP="00A8533F">
            <w:pPr>
              <w:pStyle w:val="a3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, определяют главную мысль. </w:t>
            </w:r>
            <w:r>
              <w:rPr>
                <w:rFonts w:eastAsia="Times New Roman" w:cs="Times New Roman"/>
                <w:color w:val="000000"/>
              </w:rPr>
              <w:br/>
              <w:t>Называют главных героев. Отвечают на вопросы учителя с опорой на иллюстрацию.</w:t>
            </w:r>
            <w:r>
              <w:rPr>
                <w:rFonts w:eastAsia="Times New Roman" w:cs="Times New Roman"/>
                <w:color w:val="000000"/>
              </w:rPr>
              <w:br/>
              <w:t>Подбирают предложение из текста к иллюстрации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целыми словами. Отвечают на вопросы. Оценивают поступки главных героев. 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одбирают к иллюстрации отрывок из текста.</w:t>
            </w:r>
            <w:r>
              <w:rPr>
                <w:rFonts w:eastAsia="Times New Roman" w:cs="Times New Roman"/>
                <w:color w:val="000000"/>
              </w:rPr>
              <w:br/>
              <w:t>Составляют рассказ по картинке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. Берестов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За игрой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Заучивание стихотворения наизусть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 с побудительной интонацией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побудительной интонацией. Отвечают на вопросы по содержанию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борочно читают по заданию учителя. 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Заучивают наизусть стихотворение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86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. Баруздин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Бревно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Подбор к картинкам отрывков из текста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.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к картинкам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соответствующей интонацией.  Отвечают на вопросы. Выборочно читают по заданию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одбирают к картинкам отрывки из текста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. Седугин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Как Артемка котенка спас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тветы на вопросы. Определение главной мысли. Определение главных героев, оценка их поступков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ение рассказа по картинке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, определяют главную мысль. </w:t>
            </w:r>
            <w:r>
              <w:rPr>
                <w:rFonts w:eastAsia="Times New Roman" w:cs="Times New Roman"/>
                <w:color w:val="000000"/>
              </w:rPr>
              <w:br/>
              <w:t>Называют главных героев. Отвечают на вопросы учителя с опорой на иллюстрации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к картинкам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Оценивают поступки героев. Выборочно читают для подтверждения ответа.  Составляют рассказ по картинке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88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Осеевой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Подвиг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пределение главных героев, нравственная оценка их поступков. Ответы на вопросы по содержанию. Выборочное чтение по заданию учителя. Пересказ вопросам учителя и картинкам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 по слогам. </w:t>
            </w:r>
            <w:r>
              <w:rPr>
                <w:rFonts w:eastAsia="Times New Roman" w:cs="Times New Roman"/>
                <w:color w:val="000000"/>
              </w:rPr>
              <w:br/>
              <w:t xml:space="preserve">Отвечают на вопросы учителя. 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вопросам учителя.</w:t>
            </w:r>
            <w:r>
              <w:rPr>
                <w:rFonts w:eastAsia="Times New Roman" w:cs="Times New Roman"/>
                <w:color w:val="000000"/>
              </w:rPr>
              <w:br/>
              <w:t>Пересказывают   по вопросам учителя и картинкам</w:t>
            </w:r>
          </w:p>
        </w:tc>
        <w:tc>
          <w:tcPr>
            <w:tcW w:w="4111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Называют главных героев, дают их поступкам нравственную оценку. Выборочно читают для подтверждения ответа.</w:t>
            </w:r>
            <w:r>
              <w:rPr>
                <w:rFonts w:eastAsia="Times New Roman" w:cs="Times New Roman"/>
                <w:color w:val="000000"/>
              </w:rPr>
              <w:br/>
              <w:t>Пересказывают по вопросам учителя и картинкам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. Демьянов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мешинка «Девочка-копуша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по содержанию</w:t>
            </w:r>
            <w:r>
              <w:rPr>
                <w:rFonts w:eastAsia="Times New Roman" w:cs="Times New Roman"/>
                <w:color w:val="000000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разительно читают с соблюдением знаков препинания. Отвечают на вопросы по содержанию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Бирюкову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казка «Лесные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доктора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пределение главных героев. Ответы на вопросы по содержанию.</w:t>
            </w:r>
          </w:p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вопросам учителя. Пересказ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Объясняют образное выражение с помощью учителя. Пересказывают по картинкам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целыми словами. Отвечают на вопросы.  Называют главных героев.  Выборочно читают. 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ъясняют образное выражение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ывают по серии сюжетных картинок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Pr="00A8533F" w:rsidRDefault="00A8533F" w:rsidP="00A8533F">
            <w:pPr>
              <w:pStyle w:val="a3"/>
              <w:jc w:val="both"/>
              <w:rPr>
                <w:b/>
                <w:bCs/>
              </w:rPr>
            </w:pPr>
            <w:r w:rsidRPr="00A8533F">
              <w:rPr>
                <w:rFonts w:eastAsia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2268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8533F">
              <w:rPr>
                <w:rFonts w:eastAsia="Times New Roman" w:cs="Times New Roman"/>
                <w:b/>
                <w:bCs/>
                <w:color w:val="000000"/>
              </w:rPr>
              <w:t>Обобщающий урок по разделу</w:t>
            </w:r>
          </w:p>
          <w:p w:rsidR="00A8533F" w:rsidRPr="00A8533F" w:rsidRDefault="00A8533F" w:rsidP="00A8533F">
            <w:pPr>
              <w:pStyle w:val="a3"/>
              <w:jc w:val="both"/>
              <w:rPr>
                <w:b/>
                <w:bCs/>
              </w:rPr>
            </w:pPr>
            <w:r w:rsidRPr="00A8533F">
              <w:rPr>
                <w:rFonts w:eastAsia="Times New Roman" w:cs="Times New Roman"/>
                <w:b/>
                <w:bCs/>
                <w:color w:val="000000"/>
              </w:rPr>
              <w:t xml:space="preserve"> «Так нельзя, а так можно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общение знаний обучающихся по разделу. Соотнесение иллюстрации с прочитанными произведениями. Пересказ по вопросам учителя. Выполнение теста по разделу «Так нельзя, а так можно»</w:t>
            </w:r>
          </w:p>
        </w:tc>
        <w:tc>
          <w:tcPr>
            <w:tcW w:w="3685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Соотносят иллюстрации с произведениями. Пересказывают по вопросам учителя. Выполняют тес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. Отвечают на вопросы.   Соотносят иллюстрации с прочитанными произведениями. Пересказывают по вопросам и иллюстрациям. Выполняют тест самостоятельно</w:t>
            </w:r>
          </w:p>
        </w:tc>
      </w:tr>
      <w:tr w:rsidR="00A8533F" w:rsidRPr="00924E14" w:rsidTr="0030637B">
        <w:tc>
          <w:tcPr>
            <w:tcW w:w="14884" w:type="dxa"/>
            <w:gridSpan w:val="6"/>
            <w:shd w:val="clear" w:color="auto" w:fill="auto"/>
          </w:tcPr>
          <w:p w:rsidR="00A8533F" w:rsidRPr="00A8533F" w:rsidRDefault="00A8533F" w:rsidP="00A8533F">
            <w:pPr>
              <w:pStyle w:val="a3"/>
              <w:jc w:val="center"/>
              <w:rPr>
                <w:b/>
                <w:bCs/>
              </w:rPr>
            </w:pPr>
            <w:r w:rsidRPr="00A8533F">
              <w:rPr>
                <w:b/>
                <w:bCs/>
              </w:rPr>
              <w:t>Весна в окно стучится – 19 часов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. Тютчев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Зима недаром злится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Заучивание стихотворения наизусть</w:t>
            </w:r>
          </w:p>
        </w:tc>
        <w:tc>
          <w:tcPr>
            <w:tcW w:w="3685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 с побудительной интонацией.  Отвечают на вопросы учителя с опорой на иллюстрацию. Выборочно читают строки о зиме с помощью учителя. 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побудительной интонацией. Отвечают на вопросы по содержанию. Выборочно читают для подтверждения ответа. Объясняют смысл образного выражени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Заучивают наизусть стихотворение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Бирюкову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Сказка «Весенняя </w:t>
            </w:r>
            <w:r>
              <w:rPr>
                <w:rFonts w:eastAsia="Times New Roman" w:cs="Times New Roman"/>
                <w:color w:val="000000"/>
              </w:rPr>
              <w:lastRenderedPageBreak/>
              <w:t>песня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тение текста, определение главных героев. Ответы на </w:t>
            </w:r>
            <w:r>
              <w:rPr>
                <w:rFonts w:eastAsia="Times New Roman" w:cs="Times New Roman"/>
                <w:color w:val="000000"/>
              </w:rPr>
              <w:lastRenderedPageBreak/>
              <w:t>вопросы по содержанию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вопросам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по вопросам учителя и картинке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лавно по слогам. Называют главных героев.  </w:t>
            </w:r>
            <w:r>
              <w:rPr>
                <w:rFonts w:eastAsia="Times New Roman" w:cs="Times New Roman"/>
                <w:color w:val="000000"/>
              </w:rPr>
              <w:lastRenderedPageBreak/>
              <w:t xml:space="preserve">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заданию учителя.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целыми словами, определяют главную мысль.  Оценивают </w:t>
            </w:r>
            <w:r>
              <w:rPr>
                <w:rFonts w:eastAsia="Times New Roman" w:cs="Times New Roman"/>
                <w:color w:val="000000"/>
              </w:rPr>
              <w:lastRenderedPageBreak/>
              <w:t>поступки героев. Выборочно читаю для подтверждения ответа. Пересказывают по вопросам учителя и картинке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Украинская народная песня «Веснянка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 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Находят и читают строки стихотворения о солнце</w:t>
            </w:r>
          </w:p>
        </w:tc>
        <w:tc>
          <w:tcPr>
            <w:tcW w:w="4111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соблюдением знаков препинания. Отвечают на вопросы по содержанию. Выборочно читают для подтверждения ответа строки стихотворения о признаках весны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95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Э. Шиму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казка «Сосулька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тветы на вопросы. Определение главной мысли. Выборочное чтение по вопросам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тение по ролям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пределяют главную мысль. 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о ролям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Выборочно читают для подтверждения ответа.</w:t>
            </w:r>
            <w:r>
              <w:rPr>
                <w:rFonts w:eastAsia="Times New Roman" w:cs="Times New Roman"/>
                <w:color w:val="000000"/>
              </w:rPr>
              <w:br/>
              <w:t>Читают по ролям с соответствующей интонацией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96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усская народная песня «Выгляни, солнышко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</w:t>
            </w:r>
          </w:p>
        </w:tc>
        <w:tc>
          <w:tcPr>
            <w:tcW w:w="3685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по содержанию. Выборочно читают строки о зиме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соблюдением знаков препинания.  Отвечают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строки о зиме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. Вербова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Мамин портрет»</w:t>
            </w:r>
          </w:p>
          <w:p w:rsidR="00A8533F" w:rsidRDefault="00A8533F" w:rsidP="00A8533F">
            <w:pPr>
              <w:pStyle w:val="a3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пределение главных героев. Ответы на вопросы по содержанию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вопросам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по вопросам учителя и картинке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Называют главных героев.  Отвечают на вопросы учителя. 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одбирают к рисунку предложение из текста с помощью учителя.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Оценивают поступки героев. Выборочно читают для подтверждения ответа. Подбирают отрывок из текста к рисунку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ывают по вопросам учителя и картинке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98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. Синявский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Разноцветный подарок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Установление причинно-следственных связей между </w:t>
            </w:r>
            <w:r>
              <w:rPr>
                <w:rFonts w:eastAsia="Times New Roman" w:cs="Times New Roman"/>
                <w:color w:val="000000"/>
              </w:rPr>
              <w:lastRenderedPageBreak/>
              <w:t>поступками героев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Читают плавно по слогам с побудительной интонацией.  Отвечают на вопросы учителя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</w:t>
            </w:r>
            <w:r>
              <w:rPr>
                <w:rFonts w:eastAsia="Times New Roman" w:cs="Times New Roman"/>
                <w:color w:val="000000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Выразительно читают с интонацией, соответствующей знакам препинания. 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Устанавливают причинно-</w:t>
            </w:r>
            <w:r>
              <w:rPr>
                <w:rFonts w:eastAsia="Times New Roman" w:cs="Times New Roman"/>
                <w:color w:val="000000"/>
              </w:rPr>
              <w:lastRenderedPageBreak/>
              <w:t>следственные связи между поступками героев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99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. Седугин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Тихо-тихо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тветы на вопросы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пределение главной мысли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ыборочное чтение по вопросам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тение по ролям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 Определяют главную мысль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Выборочно читаю для подтверждения ответа.</w:t>
            </w:r>
            <w:r>
              <w:rPr>
                <w:rFonts w:eastAsia="Times New Roman" w:cs="Times New Roman"/>
                <w:color w:val="000000"/>
              </w:rPr>
              <w:br/>
              <w:t>Читают по ролям с соответствующей интонацией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. Сеф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Лицом к весне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</w:t>
            </w:r>
          </w:p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веты на вопросы по содержанию.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Называют признаки весны с опорой на иллюстрацию. Отвечают на вопросы учителя по содержанию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побудительной интонацией.  Отвечают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рассказ о весне с опорой на иллюстрацию и личный опыт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01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. Вербова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Ледоход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ение устного рассказа по теме стихотворения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о ледоходе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соблюдением знаков препинания.  Отвечают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устный рассказ о ледоходе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02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Р. Фархади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Сон медвежонка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пределение главных героев. Ответы на вопросы по содержанию.</w:t>
            </w:r>
          </w:p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вопросам учителя. Пересказ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Называют главных героев. 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Пересказыв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   определяют главную мысль. Оценивают поступки героев.  Выборочно читают для подтверждения ответа. Пересказывают по вопросам учителя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. Ладонщиков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тихотворение «Медведь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роснулся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 Определение жанра стихотворения. Заучивание стихотворения наизусть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ю.</w:t>
            </w:r>
            <w:r>
              <w:rPr>
                <w:rFonts w:eastAsia="Times New Roman" w:cs="Times New Roman"/>
                <w:color w:val="000000"/>
              </w:rPr>
              <w:br/>
              <w:t>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побудительной интонацией.  Отвечают на вопрос по содержанию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ределяют жанр стихотворени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Заучивают наизусть стихотворения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Бианки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Заяц на дереве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пределение главных героев. Ответы на вопросы по содержанию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Выборочное чтение по вопросам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ересказ текста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лавно по слогам. Называют главных героев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lastRenderedPageBreak/>
              <w:t>Пересказывают по картинкам</w:t>
            </w:r>
          </w:p>
        </w:tc>
        <w:tc>
          <w:tcPr>
            <w:tcW w:w="4111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целыми словами. Называют главных героев. Отвечают на вопросы по содержанию. Выборочно </w:t>
            </w:r>
            <w:r>
              <w:rPr>
                <w:rFonts w:eastAsia="Times New Roman" w:cs="Times New Roman"/>
                <w:color w:val="000000"/>
              </w:rPr>
              <w:lastRenderedPageBreak/>
              <w:t>читают для подтверждения ответа. Пересказывают по серии сюжетных картинок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. Погореловский. «Стихотворение Нашигости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 с побудительной интонацией. Отвечают на вопросы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строки про скворечник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соблюдением знаков препинания. Отвечают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строки о прилёте птиц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06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о 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. Скребицкому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Скворушка»</w:t>
            </w:r>
          </w:p>
          <w:p w:rsidR="00A8533F" w:rsidRDefault="00A8533F" w:rsidP="00A8533F">
            <w:pPr>
              <w:pStyle w:val="a3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Выборочное чтение по заданию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ение рассказа по картинке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, определяют главную мысль с помощью учителя.</w:t>
            </w:r>
            <w:r>
              <w:rPr>
                <w:rFonts w:eastAsia="Times New Roman" w:cs="Times New Roman"/>
                <w:color w:val="000000"/>
              </w:rPr>
              <w:br/>
              <w:t xml:space="preserve">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Подбирают предложение к картинке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твечают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для подтверждения ответа. Составляют рассказ по картинке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. Белоусов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Весенняя гостья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</w:t>
            </w:r>
          </w:p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веты на вопросы по содержанию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предложение к картинке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соблюдением знаков препинания. Отвечают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одбирают к картинке строки из стихотворения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К. Ушинскому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Пчелки на разведках».</w:t>
            </w:r>
          </w:p>
          <w:p w:rsidR="00A8533F" w:rsidRDefault="00A8533F" w:rsidP="00A8533F">
            <w:pPr>
              <w:pStyle w:val="a3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плавно по слогам, определяют главную мысль по вопросам учителя. Отвечают на вопросы учителя. Выборочно читают по заданию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Отвечают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отрывок из текста про пчёл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09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А. Баркову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Тюльпаны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ответы на вопросы. Определение главной мысли. Выборочное чтение по заданию учителя. Рисование цветов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, определяют главную мысль. </w:t>
            </w:r>
            <w:r>
              <w:rPr>
                <w:rFonts w:eastAsia="Times New Roman" w:cs="Times New Roman"/>
                <w:color w:val="000000"/>
              </w:rPr>
              <w:br/>
              <w:t xml:space="preserve">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Рисуют цветы по трафарету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Выборочно читают для подтверждения ответа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исуют цветы самостоятельно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Pr="00A8533F" w:rsidRDefault="00A8533F" w:rsidP="00A8533F">
            <w:pPr>
              <w:pStyle w:val="a3"/>
              <w:jc w:val="both"/>
              <w:rPr>
                <w:b/>
                <w:bCs/>
              </w:rPr>
            </w:pPr>
            <w:r w:rsidRPr="00A8533F">
              <w:rPr>
                <w:rFonts w:eastAsia="Times New Roman" w:cs="Times New Roman"/>
                <w:b/>
                <w:bCs/>
                <w:color w:val="000000"/>
              </w:rPr>
              <w:t>110</w:t>
            </w:r>
          </w:p>
        </w:tc>
        <w:tc>
          <w:tcPr>
            <w:tcW w:w="2268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8533F">
              <w:rPr>
                <w:rFonts w:eastAsia="Times New Roman" w:cs="Times New Roman"/>
                <w:b/>
                <w:bCs/>
                <w:color w:val="000000"/>
              </w:rPr>
              <w:t>Е. Савельева. «Доскажи словечко» (Весенние загадки).</w:t>
            </w:r>
          </w:p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8533F">
              <w:rPr>
                <w:rFonts w:eastAsia="Times New Roman" w:cs="Times New Roman"/>
                <w:b/>
                <w:bCs/>
                <w:color w:val="000000"/>
              </w:rPr>
              <w:t xml:space="preserve">Обобщающий </w:t>
            </w:r>
            <w:r w:rsidRPr="00A8533F">
              <w:rPr>
                <w:rFonts w:eastAsia="Times New Roman" w:cs="Times New Roman"/>
                <w:b/>
                <w:bCs/>
                <w:color w:val="000000"/>
              </w:rPr>
              <w:lastRenderedPageBreak/>
              <w:t>урок по разделу</w:t>
            </w:r>
          </w:p>
          <w:p w:rsidR="00A8533F" w:rsidRPr="00A8533F" w:rsidRDefault="00A8533F" w:rsidP="00A8533F">
            <w:pPr>
              <w:pStyle w:val="a3"/>
              <w:jc w:val="both"/>
              <w:rPr>
                <w:b/>
                <w:bCs/>
              </w:rPr>
            </w:pPr>
            <w:r w:rsidRPr="00A8533F">
              <w:rPr>
                <w:rFonts w:eastAsia="Times New Roman" w:cs="Times New Roman"/>
                <w:b/>
                <w:bCs/>
                <w:color w:val="000000"/>
              </w:rPr>
              <w:t>«Весна в окно стучится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гадывание загадки, рисование отгадки.</w:t>
            </w:r>
          </w:p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Ответы на вопросы по содержанию. Сравнение </w:t>
            </w:r>
            <w:r>
              <w:rPr>
                <w:rFonts w:eastAsia="Times New Roman" w:cs="Times New Roman"/>
                <w:color w:val="000000"/>
              </w:rPr>
              <w:lastRenderedPageBreak/>
              <w:t>стихотворений, близких по теме. Выполнение теста по разделу «Весна в окно стучится»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Сравнивают стихи, близкие по теме, с помощью учителя.</w:t>
            </w:r>
            <w:r>
              <w:rPr>
                <w:rFonts w:eastAsia="Times New Roman" w:cs="Times New Roman"/>
                <w:color w:val="000000"/>
              </w:rPr>
              <w:br/>
              <w:t>Отгадывают загадки, рисуют отгадки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Выполняют тес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Выразительно читают целыми словами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гадывают загадки, рисуют отгадки.</w:t>
            </w:r>
          </w:p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равнивают стихи, близкие по теме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полняют тест самостоятельно</w:t>
            </w:r>
          </w:p>
        </w:tc>
      </w:tr>
      <w:tr w:rsidR="00A8533F" w:rsidRPr="00924E14" w:rsidTr="0030637B">
        <w:tc>
          <w:tcPr>
            <w:tcW w:w="14884" w:type="dxa"/>
            <w:gridSpan w:val="6"/>
            <w:shd w:val="clear" w:color="auto" w:fill="auto"/>
          </w:tcPr>
          <w:p w:rsidR="00A8533F" w:rsidRPr="00A8533F" w:rsidRDefault="00A8533F" w:rsidP="00A8533F">
            <w:pPr>
              <w:pStyle w:val="a3"/>
              <w:jc w:val="center"/>
              <w:rPr>
                <w:b/>
                <w:bCs/>
              </w:rPr>
            </w:pPr>
            <w:r w:rsidRPr="00A8533F">
              <w:rPr>
                <w:b/>
                <w:bCs/>
              </w:rPr>
              <w:lastRenderedPageBreak/>
              <w:t>Весёлые истории -7 часов</w:t>
            </w:r>
          </w:p>
        </w:tc>
      </w:tr>
      <w:tr w:rsidR="00A8533F" w:rsidRPr="00924E14" w:rsidTr="005B13C7">
        <w:tc>
          <w:tcPr>
            <w:tcW w:w="708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. Фархади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Перепутаница»</w:t>
            </w:r>
          </w:p>
        </w:tc>
        <w:tc>
          <w:tcPr>
            <w:tcW w:w="710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8533F" w:rsidRP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 Подбор к иллюстрациям подходящих отрывков из стихотворения.</w:t>
            </w:r>
            <w:r w:rsidR="0030637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оставление рассказа по картинке</w:t>
            </w:r>
          </w:p>
        </w:tc>
        <w:tc>
          <w:tcPr>
            <w:tcW w:w="3685" w:type="dxa"/>
            <w:shd w:val="clear" w:color="auto" w:fill="auto"/>
          </w:tcPr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Подбирают строки из стихотворения к картинкам.</w:t>
            </w:r>
            <w:r>
              <w:rPr>
                <w:rFonts w:eastAsia="Times New Roman" w:cs="Times New Roman"/>
                <w:color w:val="000000"/>
              </w:rPr>
              <w:br/>
              <w:t>Составляют рассказ по картинке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A8533F" w:rsidRDefault="00A8533F" w:rsidP="00A8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соблюдением знаков препинания.  Отвечают на вопросы по содержанию.</w:t>
            </w:r>
          </w:p>
          <w:p w:rsidR="00A8533F" w:rsidRDefault="00A8533F" w:rsidP="00A8533F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одбирают подходящий отрывок из стихотворения к картинкам.</w:t>
            </w:r>
            <w:r>
              <w:rPr>
                <w:rFonts w:eastAsia="Times New Roman" w:cs="Times New Roman"/>
                <w:color w:val="000000"/>
              </w:rPr>
              <w:br/>
              <w:t>Составляют рассказ по картинке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12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Г. Остеру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казка «Эхо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. Ответы на вопросы, определение главной мысли. Составление устного рассказа по теме, близкой к теме рассказа.</w:t>
            </w:r>
            <w:r>
              <w:rPr>
                <w:rFonts w:eastAsia="Times New Roman" w:cs="Times New Roman"/>
                <w:color w:val="000000"/>
              </w:rPr>
              <w:br/>
              <w:t>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по теме рассказа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Выборочно читают для подтверждения ответа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устный рассказ по теме, близкой к теме рассказа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13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. Шибаев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Кто кем становится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 с использованием строк стихотворения. 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использованием строк стихотворения. Выборочно читают с опорой на картинки</w:t>
            </w:r>
          </w:p>
        </w:tc>
        <w:tc>
          <w:tcPr>
            <w:tcW w:w="4111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побудительной интонацией. Выборочно читают для подтверждения ответа. Отвечают на вопросы с использованием строк стихотворения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14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А. Усачев.Стихотворение «Волшебный барабан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 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по содержанию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задани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побудительной интонацией. Отвечают на вопросы по содержанию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для подтверждения ответа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15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. Пляцковский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казка «Шишки»</w:t>
            </w:r>
          </w:p>
          <w:p w:rsidR="0030637B" w:rsidRDefault="0030637B" w:rsidP="0030637B">
            <w:pPr>
              <w:pStyle w:val="a3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тение сказки, определение главных героев. Передача голосом интонации, </w:t>
            </w:r>
            <w:r>
              <w:rPr>
                <w:rFonts w:eastAsia="Times New Roman" w:cs="Times New Roman"/>
                <w:color w:val="000000"/>
              </w:rPr>
              <w:lastRenderedPageBreak/>
              <w:t>соответствующей характеру героя.  Выборочное чтение по вопросам учителя по ролям. Пересказ сказки 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 xml:space="preserve">Выборочно читают по заданию </w:t>
            </w:r>
            <w:r>
              <w:rPr>
                <w:rFonts w:eastAsia="Times New Roman" w:cs="Times New Roman"/>
                <w:color w:val="000000"/>
              </w:rPr>
              <w:lastRenderedPageBreak/>
              <w:t>учителя.</w:t>
            </w:r>
            <w:r>
              <w:rPr>
                <w:rFonts w:eastAsia="Times New Roman" w:cs="Times New Roman"/>
                <w:color w:val="000000"/>
              </w:rPr>
              <w:br/>
              <w:t>Пересказывают по картинкам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целыми словами, определяют главную мысль. Оценивают поступки героев. Выборочно читают с </w:t>
            </w:r>
            <w:r>
              <w:rPr>
                <w:rFonts w:eastAsia="Times New Roman" w:cs="Times New Roman"/>
                <w:color w:val="000000"/>
              </w:rPr>
              <w:lastRenderedPageBreak/>
              <w:t>соответствующей интонацией. Пересказывают по серии сюжетных картинок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116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По Ю. Степанову. Сказка «Портрет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  <w:r>
              <w:rPr>
                <w:rFonts w:eastAsia="Times New Roman" w:cs="Times New Roman"/>
                <w:color w:val="000000"/>
              </w:rPr>
              <w:br/>
              <w:t>Выборочное чтение по заданию учителя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иллюстрацию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вопросам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разительно читают целыми словами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для подтверждения ответа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b/>
                <w:bCs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117</w:t>
            </w:r>
          </w:p>
        </w:tc>
        <w:tc>
          <w:tcPr>
            <w:tcW w:w="2268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М. Бородицкая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Стихотворение «Булочная песенка».</w:t>
            </w:r>
          </w:p>
          <w:p w:rsidR="0030637B" w:rsidRPr="0030637B" w:rsidRDefault="0030637B" w:rsidP="0030637B">
            <w:pPr>
              <w:pStyle w:val="a3"/>
              <w:jc w:val="both"/>
              <w:rPr>
                <w:b/>
                <w:bCs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Обобщающий урок по разделу «Весёлые истории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Сравнение произведений, одинаковых по теме. Выполнение теста по разделу «Весёлые истории»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заданию учителя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равнивают произведения, одинаковые по теме, с помощью учителя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полняют тес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разительно читают с соблюдением знаков препинания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для подтверждения ответа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равнивают произведения, одинаковые по теме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полняют тест самостоятельно</w:t>
            </w:r>
          </w:p>
        </w:tc>
      </w:tr>
      <w:tr w:rsidR="0030637B" w:rsidRPr="00924E14" w:rsidTr="0030637B">
        <w:tc>
          <w:tcPr>
            <w:tcW w:w="14884" w:type="dxa"/>
            <w:gridSpan w:val="6"/>
            <w:shd w:val="clear" w:color="auto" w:fill="auto"/>
          </w:tcPr>
          <w:p w:rsidR="0030637B" w:rsidRPr="0030637B" w:rsidRDefault="0030637B" w:rsidP="0030637B">
            <w:pPr>
              <w:pStyle w:val="a3"/>
              <w:jc w:val="center"/>
              <w:rPr>
                <w:b/>
                <w:bCs/>
              </w:rPr>
            </w:pPr>
            <w:r w:rsidRPr="0030637B">
              <w:rPr>
                <w:b/>
                <w:bCs/>
              </w:rPr>
              <w:t>Родина любимая – 8 часов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18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. Ладонщиков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Скворец на чужбине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Объяснение смысла пословицы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Объясняют смысл пословицы с помощью учителя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борочно читают по задани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с побудительной интонацией. Отвечают на вопросы по содержанию</w:t>
            </w:r>
            <w:r w:rsidR="00903E33">
              <w:rPr>
                <w:rFonts w:eastAsia="Times New Roman" w:cs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</w:rPr>
              <w:t>Выборочно читают для подтверждения ответа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Объясняют смысл пословицы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19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К. Ушинскому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Наше Отечество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Pr="005B13C7" w:rsidRDefault="0030637B" w:rsidP="005B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. Ответы на вопросы, определение главной мысли. Выборочное чтение по заданию учителя.</w:t>
            </w:r>
            <w:r w:rsidR="005B13C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оставление рассказа о своей малой родине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, определяют главную мысль. </w:t>
            </w:r>
            <w:r>
              <w:rPr>
                <w:rFonts w:eastAsia="Times New Roman" w:cs="Times New Roman"/>
                <w:color w:val="000000"/>
              </w:rPr>
              <w:br/>
              <w:t xml:space="preserve">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 xml:space="preserve">Составляют предложения о Родине 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Выборочно читают для подтверждения ответа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рассказ о своей малой Родине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Т. Кудрявцевой. «Флаг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России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Pr="005B13C7" w:rsidRDefault="0030637B" w:rsidP="005B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тение рассказа. Ответы на вопросы, определение главной мысли. Выборочное чтение по </w:t>
            </w:r>
            <w:r>
              <w:rPr>
                <w:rFonts w:eastAsia="Times New Roman" w:cs="Times New Roman"/>
                <w:color w:val="000000"/>
              </w:rPr>
              <w:lastRenderedPageBreak/>
              <w:t>заданию учителя.</w:t>
            </w:r>
            <w:r w:rsidR="005B13C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Рисование флага России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Рисуют флаг России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Выборочно читают для подтверждения ответа.</w:t>
            </w:r>
            <w:r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lastRenderedPageBreak/>
              <w:t>Рисуют флаг России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lastRenderedPageBreak/>
              <w:t>121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. Ильин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Рассказ «Главный город страны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. Ответы на вопросы, определение главной мысли. Выборочное чтение по заданию учителя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ение устного рассказа о Москве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вопросам учителя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предложения о Москве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Отвечают на вопросы по содержанию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 читают для подтверждения ответа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устный рассказ о Москве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22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. Степанов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Песня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Заучивание стихотворения наизусть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Читают плавно по слогам. Отвечают на вопросы учителя с опорой на картинки.</w:t>
            </w:r>
            <w:r>
              <w:rPr>
                <w:rFonts w:eastAsia="Times New Roman" w:cs="Times New Roman"/>
                <w:color w:val="000000"/>
              </w:rPr>
              <w:br/>
              <w:t>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побудительной интонацией. Отвечают на вопросы по содержанию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Заучивают наизусть стихотворение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23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. Усачев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тихотворение «День Победы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ение рассказа о праздновании Дня Победы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 с побудительной интонацией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о Дне Победы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разительно читают с соблюдением знаков препинания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Составляют рассказ о праздновании Дня Победы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24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С. Баруздину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Страшный клад»</w:t>
            </w:r>
          </w:p>
          <w:p w:rsidR="0030637B" w:rsidRDefault="0030637B" w:rsidP="0030637B">
            <w:pPr>
              <w:pStyle w:val="a3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веты на вопросы, определение главной мысли. Выборочное чтение по заданию учителя. Пересказ по картинному плану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 с опорой на иллюстрации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Выборочно читают по заданию учителя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 xml:space="preserve"> Пересказывают по картинному плану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b/>
                <w:bCs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125</w:t>
            </w:r>
          </w:p>
        </w:tc>
        <w:tc>
          <w:tcPr>
            <w:tcW w:w="2268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По С. Алексееву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Рассказ «Тульские пряники»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Обобщающий урок по разделу</w:t>
            </w:r>
          </w:p>
          <w:p w:rsidR="0030637B" w:rsidRPr="005B13C7" w:rsidRDefault="0030637B" w:rsidP="005B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«Родина любимая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. Ответы на вопросы, определение главной мысли. Выборочное чтение по заданию учителя. Объяснение смысла поговорок и пословиц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полнение теста по разделу «Родина любимая»</w:t>
            </w:r>
          </w:p>
        </w:tc>
        <w:tc>
          <w:tcPr>
            <w:tcW w:w="3685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, определяют главную мысль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учителя с опорой на иллюстрации.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отрывки из произведений. Выполняют тес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 Выборочно читают отрывки из произведений по заданию учителя. Объясняют смысл пословиц и поговорок.</w:t>
            </w:r>
          </w:p>
          <w:p w:rsidR="0030637B" w:rsidRDefault="0030637B" w:rsidP="0030637B">
            <w:pPr>
              <w:pStyle w:val="a3"/>
              <w:jc w:val="both"/>
            </w:pPr>
            <w:r>
              <w:rPr>
                <w:rFonts w:eastAsia="Times New Roman" w:cs="Times New Roman"/>
                <w:color w:val="000000"/>
              </w:rPr>
              <w:t>Выполняют тест самостоятельно</w:t>
            </w:r>
          </w:p>
        </w:tc>
      </w:tr>
      <w:tr w:rsidR="0030637B" w:rsidRPr="00924E14" w:rsidTr="0030637B">
        <w:tc>
          <w:tcPr>
            <w:tcW w:w="14884" w:type="dxa"/>
            <w:gridSpan w:val="6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Здравствуй, лето! – 11 часов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6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. Усачев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Стихотворение </w:t>
            </w:r>
            <w:r>
              <w:rPr>
                <w:rFonts w:eastAsia="Times New Roman" w:cs="Times New Roman"/>
                <w:color w:val="000000"/>
              </w:rPr>
              <w:lastRenderedPageBreak/>
              <w:t>«Что такое лето?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Формирование навыка выразительного чтения </w:t>
            </w:r>
            <w:r>
              <w:rPr>
                <w:rFonts w:eastAsia="Times New Roman" w:cs="Times New Roman"/>
                <w:color w:val="000000"/>
              </w:rPr>
              <w:lastRenderedPageBreak/>
              <w:t>стихотворения. Ответы на вопросы по содержанию. Составление устного рассказ о лете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lastRenderedPageBreak/>
              <w:t>Составляют рассказ о лете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Выразительно читают с соблюдением знаков препинания. </w:t>
            </w:r>
            <w:r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lastRenderedPageBreak/>
              <w:t>Отвечают на вопросы по содержанию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оставляют рассказ о лете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127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Л. Воронковой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Что сказала бы мама?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, эмоциональная оценка поступков героев. Ответы на вопросы, определение главной мысли.</w:t>
            </w:r>
            <w:r w:rsidR="005B13C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иск в тексте объяснения названия рассказа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задани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целыми словами, определяют главную мысль. 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вечают на вопросы по содержанию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щут в тексте объяснение названия рассказа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8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Л. Воронковой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Что сказала бы мама?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ределение главных героев, оценка их поступков. Выборочное чтение по заданию учителя Пересказ по вопросам учителя и картинке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Участвуют в работе по оценке героев и событий. 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ценивают поступки героев. Пересказывают по вопросам учителя и картинке. Выборочно читают для подтверждения ответа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9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. Дружинина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тихотворение «Земляника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Формирование навыка выразительного чтения стихотворения. Ответы на вопросы по содержанию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бор подходящего отрывка к иллюстрации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е к картинке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разительно читают с интонацией, соответствующей знакам препинания.  Отвечают на вопросы по содержанию. Подбирают отрывок из стихотворения к иллюстрации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0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Хомченко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Куда исчез гриб?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. Ответы на вопросы, определение главной мысли.</w:t>
            </w:r>
            <w:r w:rsidR="005B13C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дбор отрывков из текста к иллюстрациям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Составляют предложения по картинкам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целыми словами, определяют главную мысль. 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бирают отрывки из текста к иллюстрациям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1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Хомченко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Куда исчез гриб?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ределение главных героев, оценка их поступков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по ролям. Пересказ по вопросам учителя и картинке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eastAsia="Times New Roman" w:cs="Times New Roman"/>
                <w:color w:val="000000"/>
              </w:rPr>
              <w:br/>
              <w:t>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ценивают поступки героев. Пересказывают по вопросам учителя и картинке.  Читают по ролям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2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В. Бианки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Еж-спаситель»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рассказа. Ответы на вопросы, определение главной мысли. Выборочное чтение по заданию учителя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есказ по картинному плану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Выборочно читают по заданию учителя. Пересказываю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, определяют главную мысль. Выборочно читают для подтверждения ответа. Пересказывают по картинному плану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3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. Фархади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Стихотворение «Жарко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Формирование навыка </w:t>
            </w:r>
            <w:r>
              <w:rPr>
                <w:rFonts w:eastAsia="Times New Roman" w:cs="Times New Roman"/>
                <w:color w:val="000000"/>
              </w:rPr>
              <w:lastRenderedPageBreak/>
              <w:t>выразительного чтения стихотворения. Ответы на вопросы по содержанию.</w:t>
            </w:r>
            <w:r>
              <w:rPr>
                <w:rFonts w:eastAsia="Times New Roman" w:cs="Times New Roman"/>
                <w:color w:val="000000"/>
              </w:rPr>
              <w:br/>
              <w:t>Заучивание стихотворения наизусть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Читают по слогам. Отвечают на </w:t>
            </w:r>
            <w:r>
              <w:rPr>
                <w:rFonts w:eastAsia="Times New Roman" w:cs="Times New Roman"/>
                <w:color w:val="000000"/>
              </w:rPr>
              <w:lastRenderedPageBreak/>
              <w:t xml:space="preserve">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>Заучивают наизусть часть стихотворени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Выразительно читают с соблюдением </w:t>
            </w:r>
            <w:r>
              <w:rPr>
                <w:rFonts w:eastAsia="Times New Roman" w:cs="Times New Roman"/>
                <w:color w:val="000000"/>
              </w:rPr>
              <w:lastRenderedPageBreak/>
              <w:t xml:space="preserve">знаков препинания. </w:t>
            </w:r>
            <w:r>
              <w:rPr>
                <w:rFonts w:eastAsia="Times New Roman" w:cs="Times New Roman"/>
                <w:color w:val="000000"/>
              </w:rPr>
              <w:br/>
              <w:t>Отвечают на вопросы по содержанию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аучивают наизусть стихотворение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134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Э. Шиму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Верное время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тение текста, ответы на вопросы. Определение главной мысли. Определение главных героев, оценка их поступков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, определяют главную мысль. </w:t>
            </w:r>
            <w:r>
              <w:rPr>
                <w:rFonts w:eastAsia="Times New Roman" w:cs="Times New Roman"/>
                <w:color w:val="000000"/>
              </w:rPr>
              <w:br/>
              <w:t>Называют главных героев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разительно читают целыми словами. </w:t>
            </w:r>
            <w:r>
              <w:rPr>
                <w:rFonts w:eastAsia="Times New Roman" w:cs="Times New Roman"/>
                <w:color w:val="000000"/>
              </w:rPr>
              <w:br/>
              <w:t>Определяют главную мысль. Оценивают поступки героев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5</w:t>
            </w:r>
          </w:p>
        </w:tc>
        <w:tc>
          <w:tcPr>
            <w:tcW w:w="2268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 Э. Шиму.</w:t>
            </w:r>
          </w:p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ссказ «Верное время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борочное чтение по заданию учителя. Подбор отрывков из текста к иллюстрациям. Составление рассказа по картинкам по вопросам учителя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Отвечают на вопросы учителя. 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бирают предложения к иллюстрациям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оставляют рассказ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ыборочно читают. 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одбирают отрывки из текста к иллюстрациям.</w:t>
            </w:r>
            <w:r>
              <w:rPr>
                <w:rFonts w:eastAsia="Times New Roman" w:cs="Times New Roman"/>
                <w:color w:val="000000"/>
              </w:rPr>
              <w:br/>
              <w:t>Составляют рассказ по картинкам и вопросам учителя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2268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Доскажи словечко. Летние загадки. Обобщающий урок по разделу «Здравствуй, лето!»</w:t>
            </w:r>
          </w:p>
        </w:tc>
        <w:tc>
          <w:tcPr>
            <w:tcW w:w="710" w:type="dxa"/>
            <w:shd w:val="clear" w:color="auto" w:fill="auto"/>
          </w:tcPr>
          <w:p w:rsidR="0030637B" w:rsidRDefault="0030637B" w:rsidP="0030637B">
            <w:pPr>
              <w:pStyle w:val="a3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общений знаний по разделу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оотнесение картинки и произведения. Составление рассказа о лете. Формирование навыка оценки прочитанных произведений.</w:t>
            </w:r>
            <w:r w:rsidR="00903E3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ыполнение теста по разделу «Здравствуй, лето!»</w:t>
            </w: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Читают плавно по слогам. Отвечают на вопросы учителя. </w:t>
            </w:r>
            <w:r>
              <w:rPr>
                <w:rFonts w:eastAsia="Times New Roman" w:cs="Times New Roman"/>
                <w:color w:val="000000"/>
              </w:rPr>
              <w:br/>
              <w:t xml:space="preserve">Соотносят картинки и произведения. </w:t>
            </w:r>
            <w:r>
              <w:rPr>
                <w:rFonts w:eastAsia="Times New Roman" w:cs="Times New Roman"/>
                <w:color w:val="000000"/>
              </w:rPr>
              <w:br/>
              <w:t>Отгадывают загадки. Составляют предложения о лете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полняют тест с помощью учителя</w:t>
            </w: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Читают целыми словами с интонацией, соответствующей знакам препинания. Соотносят картинки с прочитанными произведениями. Пересказывают по вопросам учителя и картинке. Отгадывают загадки. Составляют рассказ о лете.</w:t>
            </w:r>
          </w:p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ыполняют тест самостоятельно</w:t>
            </w:r>
          </w:p>
        </w:tc>
      </w:tr>
      <w:tr w:rsidR="0030637B" w:rsidRPr="00924E14" w:rsidTr="005B13C7">
        <w:tc>
          <w:tcPr>
            <w:tcW w:w="708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0637B" w:rsidRP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10" w:type="dxa"/>
            <w:shd w:val="clear" w:color="auto" w:fill="auto"/>
          </w:tcPr>
          <w:p w:rsidR="0030637B" w:rsidRPr="0030637B" w:rsidRDefault="0030637B" w:rsidP="0030637B">
            <w:pPr>
              <w:pStyle w:val="a3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30637B">
              <w:rPr>
                <w:rFonts w:eastAsia="Times New Roman" w:cs="Times New Roman"/>
                <w:b/>
                <w:bCs/>
                <w:color w:val="000000"/>
              </w:rPr>
              <w:t>136ч</w:t>
            </w:r>
          </w:p>
        </w:tc>
        <w:tc>
          <w:tcPr>
            <w:tcW w:w="3402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30637B" w:rsidRDefault="0030637B" w:rsidP="0030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:rsidR="00FF4BEC" w:rsidRPr="00924E14" w:rsidRDefault="00FF4BEC" w:rsidP="00924E14">
      <w:pPr>
        <w:pStyle w:val="a3"/>
        <w:jc w:val="both"/>
        <w:rPr>
          <w:rFonts w:ascii="Calibri" w:eastAsia="Calibri" w:hAnsi="Calibri" w:cs="Calibri"/>
        </w:rPr>
      </w:pPr>
      <w:r w:rsidRPr="00924E14">
        <w:rPr>
          <w:rFonts w:ascii="Calibri" w:eastAsia="Calibri" w:hAnsi="Calibri" w:cs="Calibri"/>
        </w:rPr>
        <w:br w:type="page"/>
      </w:r>
    </w:p>
    <w:p w:rsidR="005B13C7" w:rsidRDefault="005B13C7" w:rsidP="00FF4BEC">
      <w:pPr>
        <w:pStyle w:val="a3"/>
        <w:spacing w:line="360" w:lineRule="auto"/>
        <w:jc w:val="both"/>
        <w:rPr>
          <w:b/>
          <w:bCs/>
        </w:rPr>
        <w:sectPr w:rsidR="005B13C7" w:rsidSect="00817E48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5B13C7" w:rsidRPr="005B13C7" w:rsidRDefault="005B13C7" w:rsidP="005B13C7">
      <w:pPr>
        <w:spacing w:after="0" w:line="360" w:lineRule="auto"/>
        <w:jc w:val="center"/>
        <w:rPr>
          <w:b/>
          <w:bCs/>
          <w:kern w:val="0"/>
          <w:sz w:val="28"/>
          <w:szCs w:val="28"/>
        </w:rPr>
      </w:pPr>
      <w:r w:rsidRPr="005B13C7">
        <w:rPr>
          <w:b/>
          <w:bCs/>
          <w:kern w:val="0"/>
          <w:sz w:val="28"/>
          <w:szCs w:val="28"/>
        </w:rPr>
        <w:lastRenderedPageBreak/>
        <w:t>Учебно-методическое и материально-техническое обеспечение образовательной деятельности по учебному предмету «</w:t>
      </w:r>
      <w:r>
        <w:rPr>
          <w:b/>
          <w:bCs/>
          <w:kern w:val="0"/>
          <w:sz w:val="28"/>
          <w:szCs w:val="28"/>
        </w:rPr>
        <w:t>Чтение</w:t>
      </w:r>
      <w:r w:rsidRPr="005B13C7">
        <w:rPr>
          <w:b/>
          <w:bCs/>
          <w:kern w:val="0"/>
          <w:sz w:val="28"/>
          <w:szCs w:val="28"/>
        </w:rPr>
        <w:t>» 3 класс</w:t>
      </w:r>
    </w:p>
    <w:p w:rsidR="00FF4BEC" w:rsidRDefault="00FF4BEC" w:rsidP="00FF4BEC">
      <w:pPr>
        <w:pStyle w:val="a3"/>
        <w:spacing w:line="360" w:lineRule="auto"/>
        <w:jc w:val="both"/>
        <w:rPr>
          <w:b/>
          <w:bCs/>
        </w:rPr>
      </w:pPr>
    </w:p>
    <w:p w:rsidR="005B13C7" w:rsidRPr="005B13C7" w:rsidRDefault="005B13C7" w:rsidP="005B13C7">
      <w:pPr>
        <w:spacing w:after="0" w:line="360" w:lineRule="auto"/>
        <w:ind w:firstLine="567"/>
        <w:jc w:val="both"/>
        <w:rPr>
          <w:kern w:val="0"/>
          <w:szCs w:val="22"/>
        </w:rPr>
      </w:pPr>
      <w:r w:rsidRPr="005B13C7">
        <w:rPr>
          <w:kern w:val="0"/>
          <w:szCs w:val="22"/>
        </w:rPr>
        <w:t xml:space="preserve">Учебно-методическое и материально-техническое обеспечение образовательного процесса, реализуемого на основе рабочей программы по </w:t>
      </w:r>
      <w:r>
        <w:rPr>
          <w:kern w:val="0"/>
          <w:szCs w:val="22"/>
        </w:rPr>
        <w:t>чтению</w:t>
      </w:r>
      <w:r w:rsidRPr="005B13C7">
        <w:rPr>
          <w:kern w:val="0"/>
          <w:szCs w:val="22"/>
        </w:rPr>
        <w:t xml:space="preserve"> для 3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 средствами:</w:t>
      </w:r>
    </w:p>
    <w:p w:rsidR="005B13C7" w:rsidRPr="005B13C7" w:rsidRDefault="005B13C7" w:rsidP="005B13C7">
      <w:pPr>
        <w:spacing w:after="0" w:line="360" w:lineRule="auto"/>
        <w:ind w:firstLine="567"/>
        <w:jc w:val="both"/>
        <w:rPr>
          <w:kern w:val="0"/>
          <w:szCs w:val="22"/>
        </w:rPr>
      </w:pPr>
    </w:p>
    <w:p w:rsidR="005B13C7" w:rsidRPr="005B13C7" w:rsidRDefault="005B13C7" w:rsidP="005B13C7">
      <w:pPr>
        <w:spacing w:after="0" w:line="360" w:lineRule="auto"/>
        <w:jc w:val="both"/>
        <w:rPr>
          <w:b/>
          <w:bCs/>
          <w:kern w:val="0"/>
          <w:szCs w:val="22"/>
        </w:rPr>
      </w:pPr>
      <w:r w:rsidRPr="005B13C7">
        <w:rPr>
          <w:b/>
          <w:bCs/>
          <w:kern w:val="0"/>
          <w:szCs w:val="22"/>
        </w:rPr>
        <w:t>1. Учебно-методическое обеспечение:</w:t>
      </w:r>
    </w:p>
    <w:p w:rsidR="008B663B" w:rsidRDefault="008B663B" w:rsidP="005B13C7">
      <w:pPr>
        <w:spacing w:after="0" w:line="360" w:lineRule="auto"/>
        <w:jc w:val="both"/>
        <w:rPr>
          <w:kern w:val="0"/>
          <w:szCs w:val="22"/>
        </w:rPr>
      </w:pPr>
      <w:r>
        <w:rPr>
          <w:kern w:val="0"/>
          <w:szCs w:val="22"/>
        </w:rPr>
        <w:t xml:space="preserve">- </w:t>
      </w:r>
      <w:r w:rsidRPr="008B663B">
        <w:rPr>
          <w:kern w:val="0"/>
          <w:szCs w:val="22"/>
        </w:rPr>
        <w:t>С. Ю. Ильина А. А. Богданова Т. М. Головкина. Методические рекомендации. 2•4. классы. Учебное пособие для общеобразовательных организаций, реализующих адаптированные основные общеобразовательные программы.</w:t>
      </w:r>
    </w:p>
    <w:p w:rsidR="005B13C7" w:rsidRPr="005B13C7" w:rsidRDefault="008B663B" w:rsidP="005B13C7">
      <w:pPr>
        <w:spacing w:after="0" w:line="360" w:lineRule="auto"/>
        <w:jc w:val="both"/>
        <w:rPr>
          <w:b/>
          <w:bCs/>
          <w:kern w:val="0"/>
          <w:szCs w:val="22"/>
        </w:rPr>
      </w:pPr>
      <w:r w:rsidRPr="008B663B">
        <w:rPr>
          <w:kern w:val="0"/>
          <w:szCs w:val="22"/>
        </w:rPr>
        <w:t xml:space="preserve"> </w:t>
      </w:r>
      <w:r w:rsidR="005B13C7" w:rsidRPr="005B13C7">
        <w:rPr>
          <w:b/>
          <w:bCs/>
          <w:kern w:val="0"/>
          <w:szCs w:val="22"/>
        </w:rPr>
        <w:t>2. Учебники:</w:t>
      </w:r>
    </w:p>
    <w:p w:rsidR="004F3030" w:rsidRDefault="004F3030" w:rsidP="004F3030">
      <w:pPr>
        <w:spacing w:after="0" w:line="360" w:lineRule="auto"/>
        <w:jc w:val="both"/>
        <w:rPr>
          <w:kern w:val="0"/>
          <w:szCs w:val="22"/>
        </w:rPr>
      </w:pPr>
      <w:r>
        <w:rPr>
          <w:kern w:val="0"/>
          <w:szCs w:val="22"/>
        </w:rPr>
        <w:t xml:space="preserve">- </w:t>
      </w:r>
      <w:r w:rsidRPr="004F3030">
        <w:rPr>
          <w:kern w:val="0"/>
          <w:szCs w:val="22"/>
        </w:rPr>
        <w:t>Ильина С. Ю.</w:t>
      </w:r>
      <w:r>
        <w:rPr>
          <w:kern w:val="0"/>
          <w:szCs w:val="22"/>
        </w:rPr>
        <w:t xml:space="preserve">, </w:t>
      </w:r>
      <w:r w:rsidRPr="004F3030">
        <w:rPr>
          <w:kern w:val="0"/>
          <w:szCs w:val="22"/>
        </w:rPr>
        <w:t>Богданова А. А.</w:t>
      </w:r>
      <w:r w:rsidRPr="004F3030">
        <w:t xml:space="preserve"> </w:t>
      </w:r>
      <w:r w:rsidRPr="004F3030">
        <w:rPr>
          <w:kern w:val="0"/>
          <w:szCs w:val="22"/>
        </w:rPr>
        <w:t>Чтение (для обучающихся с</w:t>
      </w:r>
      <w:r>
        <w:rPr>
          <w:kern w:val="0"/>
          <w:szCs w:val="22"/>
        </w:rPr>
        <w:t xml:space="preserve"> </w:t>
      </w:r>
      <w:r w:rsidRPr="004F3030">
        <w:rPr>
          <w:kern w:val="0"/>
          <w:szCs w:val="22"/>
        </w:rPr>
        <w:t>интеллектуальными</w:t>
      </w:r>
      <w:r>
        <w:rPr>
          <w:kern w:val="0"/>
          <w:szCs w:val="22"/>
        </w:rPr>
        <w:t xml:space="preserve"> </w:t>
      </w:r>
      <w:r w:rsidRPr="004F3030">
        <w:rPr>
          <w:kern w:val="0"/>
          <w:szCs w:val="22"/>
        </w:rPr>
        <w:t>нарушениями) 3 кл</w:t>
      </w:r>
      <w:r>
        <w:rPr>
          <w:kern w:val="0"/>
          <w:szCs w:val="22"/>
        </w:rPr>
        <w:t>. В2-х ч. – Ч. 1.</w:t>
      </w:r>
    </w:p>
    <w:p w:rsidR="004F3030" w:rsidRDefault="004F3030" w:rsidP="005B13C7">
      <w:pPr>
        <w:spacing w:after="0" w:line="360" w:lineRule="auto"/>
        <w:jc w:val="both"/>
        <w:rPr>
          <w:kern w:val="0"/>
          <w:szCs w:val="22"/>
        </w:rPr>
      </w:pPr>
      <w:r w:rsidRPr="004F3030">
        <w:rPr>
          <w:kern w:val="0"/>
          <w:szCs w:val="22"/>
        </w:rPr>
        <w:t xml:space="preserve">- Ильина С. Ю., Богданова А. А. Чтение (для обучающихся с интеллектуальными нарушениями) 3 кл. В2-х ч. – Ч. </w:t>
      </w:r>
      <w:r>
        <w:rPr>
          <w:kern w:val="0"/>
          <w:szCs w:val="22"/>
        </w:rPr>
        <w:t>2</w:t>
      </w:r>
      <w:r w:rsidRPr="004F3030">
        <w:rPr>
          <w:kern w:val="0"/>
          <w:szCs w:val="22"/>
        </w:rPr>
        <w:t>.</w:t>
      </w:r>
    </w:p>
    <w:p w:rsidR="005B13C7" w:rsidRDefault="005B13C7" w:rsidP="005B13C7">
      <w:pPr>
        <w:spacing w:after="0" w:line="360" w:lineRule="auto"/>
        <w:jc w:val="both"/>
        <w:rPr>
          <w:b/>
          <w:bCs/>
          <w:kern w:val="0"/>
          <w:szCs w:val="22"/>
        </w:rPr>
      </w:pPr>
      <w:r w:rsidRPr="005B13C7">
        <w:rPr>
          <w:b/>
          <w:bCs/>
          <w:kern w:val="0"/>
          <w:szCs w:val="22"/>
        </w:rPr>
        <w:t>3. Рабочие тетради:</w:t>
      </w:r>
    </w:p>
    <w:p w:rsidR="00A618C6" w:rsidRDefault="00A618C6" w:rsidP="005B13C7">
      <w:pPr>
        <w:spacing w:after="0" w:line="360" w:lineRule="auto"/>
        <w:jc w:val="both"/>
        <w:rPr>
          <w:kern w:val="0"/>
          <w:szCs w:val="22"/>
        </w:rPr>
      </w:pPr>
      <w:r>
        <w:rPr>
          <w:kern w:val="0"/>
          <w:szCs w:val="22"/>
        </w:rPr>
        <w:t xml:space="preserve">- Головкина А.М. </w:t>
      </w:r>
      <w:r w:rsidRPr="00A618C6">
        <w:rPr>
          <w:kern w:val="0"/>
          <w:szCs w:val="22"/>
        </w:rPr>
        <w:t>Чтение. Рабочая тетрадь. 3 класс. В 2 частях. Ч</w:t>
      </w:r>
      <w:r>
        <w:rPr>
          <w:kern w:val="0"/>
          <w:szCs w:val="22"/>
        </w:rPr>
        <w:t>.</w:t>
      </w:r>
      <w:r w:rsidRPr="00A618C6">
        <w:rPr>
          <w:kern w:val="0"/>
          <w:szCs w:val="22"/>
        </w:rPr>
        <w:t xml:space="preserve"> </w:t>
      </w:r>
      <w:r>
        <w:rPr>
          <w:kern w:val="0"/>
          <w:szCs w:val="22"/>
        </w:rPr>
        <w:t>1.</w:t>
      </w:r>
      <w:r w:rsidRPr="00A618C6">
        <w:rPr>
          <w:kern w:val="0"/>
          <w:szCs w:val="22"/>
        </w:rPr>
        <w:t xml:space="preserve"> (для обучающихся с интеллектуальными нарушения</w:t>
      </w:r>
      <w:r>
        <w:rPr>
          <w:kern w:val="0"/>
          <w:szCs w:val="22"/>
        </w:rPr>
        <w:t>.</w:t>
      </w:r>
    </w:p>
    <w:p w:rsidR="004F3030" w:rsidRDefault="00A618C6" w:rsidP="005B13C7">
      <w:pPr>
        <w:spacing w:after="0" w:line="360" w:lineRule="auto"/>
        <w:jc w:val="both"/>
        <w:rPr>
          <w:kern w:val="0"/>
          <w:szCs w:val="22"/>
        </w:rPr>
      </w:pPr>
      <w:r w:rsidRPr="00A618C6">
        <w:rPr>
          <w:kern w:val="0"/>
          <w:szCs w:val="22"/>
        </w:rPr>
        <w:t>- Головкина А.М. Чтение. Рабочая тетрадь. 3 класс. В 2 частях. Ч. 1. (для обучающихся с интеллектуальными нарушения</w:t>
      </w:r>
      <w:r>
        <w:rPr>
          <w:kern w:val="0"/>
          <w:szCs w:val="22"/>
        </w:rPr>
        <w:t>.</w:t>
      </w:r>
    </w:p>
    <w:p w:rsidR="005B13C7" w:rsidRPr="005B13C7" w:rsidRDefault="005B13C7" w:rsidP="005B13C7">
      <w:pPr>
        <w:spacing w:after="0" w:line="360" w:lineRule="auto"/>
        <w:jc w:val="both"/>
        <w:rPr>
          <w:b/>
          <w:bCs/>
          <w:kern w:val="0"/>
          <w:szCs w:val="22"/>
        </w:rPr>
      </w:pPr>
      <w:r w:rsidRPr="005B13C7">
        <w:rPr>
          <w:b/>
          <w:bCs/>
          <w:kern w:val="0"/>
          <w:szCs w:val="22"/>
        </w:rPr>
        <w:t>4. Компьютерные и информационно-коммуникативные средства:</w:t>
      </w:r>
    </w:p>
    <w:p w:rsidR="005B13C7" w:rsidRPr="005B13C7" w:rsidRDefault="005B13C7" w:rsidP="005B13C7">
      <w:pPr>
        <w:spacing w:after="0" w:line="360" w:lineRule="auto"/>
        <w:jc w:val="both"/>
        <w:rPr>
          <w:kern w:val="0"/>
          <w:szCs w:val="22"/>
        </w:rPr>
      </w:pPr>
      <w:r w:rsidRPr="005B13C7">
        <w:rPr>
          <w:kern w:val="0"/>
          <w:szCs w:val="22"/>
        </w:rPr>
        <w:t xml:space="preserve">-  электронная форма учебника: </w:t>
      </w:r>
      <w:r w:rsidR="004F3030" w:rsidRPr="004F3030">
        <w:rPr>
          <w:kern w:val="0"/>
          <w:szCs w:val="22"/>
        </w:rPr>
        <w:t>Ильина С. Ю., Богданова А. А. Чтение (для обучающихся с интеллектуальными нарушениями) 3 кл. В2-х ч.</w:t>
      </w:r>
    </w:p>
    <w:p w:rsidR="005B13C7" w:rsidRPr="005B13C7" w:rsidRDefault="005B13C7" w:rsidP="005B13C7">
      <w:pPr>
        <w:spacing w:after="0" w:line="360" w:lineRule="auto"/>
        <w:jc w:val="both"/>
        <w:rPr>
          <w:b/>
          <w:bCs/>
          <w:kern w:val="0"/>
          <w:szCs w:val="22"/>
        </w:rPr>
      </w:pPr>
      <w:r w:rsidRPr="005B13C7">
        <w:rPr>
          <w:b/>
          <w:bCs/>
          <w:kern w:val="0"/>
          <w:szCs w:val="22"/>
        </w:rPr>
        <w:t>5. Технические средства:</w:t>
      </w:r>
    </w:p>
    <w:p w:rsidR="005B13C7" w:rsidRPr="005B13C7" w:rsidRDefault="005B13C7" w:rsidP="005B13C7">
      <w:pPr>
        <w:spacing w:after="0" w:line="360" w:lineRule="auto"/>
        <w:jc w:val="both"/>
        <w:rPr>
          <w:kern w:val="0"/>
          <w:szCs w:val="22"/>
        </w:rPr>
      </w:pPr>
      <w:r w:rsidRPr="005B13C7">
        <w:rPr>
          <w:kern w:val="0"/>
          <w:szCs w:val="22"/>
        </w:rPr>
        <w:t>- классная доска;</w:t>
      </w:r>
    </w:p>
    <w:p w:rsidR="005B13C7" w:rsidRPr="005B13C7" w:rsidRDefault="005B13C7" w:rsidP="005B13C7">
      <w:pPr>
        <w:spacing w:after="0" w:line="360" w:lineRule="auto"/>
        <w:jc w:val="both"/>
        <w:rPr>
          <w:kern w:val="0"/>
          <w:szCs w:val="22"/>
        </w:rPr>
      </w:pPr>
      <w:r w:rsidRPr="005B13C7">
        <w:rPr>
          <w:kern w:val="0"/>
          <w:szCs w:val="22"/>
        </w:rPr>
        <w:t>- персональный компьютер (ноутбук, планшет);</w:t>
      </w:r>
    </w:p>
    <w:p w:rsidR="005B13C7" w:rsidRPr="005B13C7" w:rsidRDefault="005B13C7" w:rsidP="005B13C7">
      <w:pPr>
        <w:spacing w:after="0" w:line="360" w:lineRule="auto"/>
        <w:jc w:val="both"/>
        <w:rPr>
          <w:b/>
          <w:bCs/>
          <w:kern w:val="0"/>
          <w:szCs w:val="22"/>
        </w:rPr>
      </w:pPr>
      <w:r w:rsidRPr="005B13C7">
        <w:rPr>
          <w:b/>
          <w:bCs/>
          <w:kern w:val="0"/>
          <w:szCs w:val="22"/>
        </w:rPr>
        <w:t>6. Учебно-практическое оборудование:</w:t>
      </w:r>
    </w:p>
    <w:p w:rsidR="005B13C7" w:rsidRPr="005B13C7" w:rsidRDefault="005B13C7" w:rsidP="005B13C7">
      <w:pPr>
        <w:spacing w:after="0" w:line="360" w:lineRule="auto"/>
        <w:jc w:val="both"/>
        <w:rPr>
          <w:kern w:val="0"/>
          <w:szCs w:val="22"/>
        </w:rPr>
      </w:pPr>
      <w:r w:rsidRPr="005B13C7">
        <w:rPr>
          <w:kern w:val="0"/>
          <w:szCs w:val="22"/>
        </w:rPr>
        <w:t xml:space="preserve">- таблицы, набор инструментов, </w:t>
      </w:r>
      <w:r w:rsidR="004F3030">
        <w:rPr>
          <w:kern w:val="0"/>
          <w:szCs w:val="22"/>
        </w:rPr>
        <w:t>букв</w:t>
      </w:r>
      <w:r w:rsidRPr="005B13C7">
        <w:rPr>
          <w:kern w:val="0"/>
          <w:szCs w:val="22"/>
        </w:rPr>
        <w:t xml:space="preserve">, </w:t>
      </w:r>
      <w:r w:rsidR="004F3030">
        <w:rPr>
          <w:kern w:val="0"/>
          <w:szCs w:val="22"/>
        </w:rPr>
        <w:t>слогов</w:t>
      </w:r>
      <w:r w:rsidRPr="005B13C7">
        <w:rPr>
          <w:kern w:val="0"/>
          <w:szCs w:val="22"/>
        </w:rPr>
        <w:t>;</w:t>
      </w:r>
    </w:p>
    <w:p w:rsidR="005B13C7" w:rsidRPr="005B13C7" w:rsidRDefault="005B13C7" w:rsidP="005B13C7">
      <w:pPr>
        <w:spacing w:after="0" w:line="360" w:lineRule="auto"/>
        <w:jc w:val="both"/>
        <w:rPr>
          <w:kern w:val="0"/>
          <w:szCs w:val="22"/>
        </w:rPr>
      </w:pPr>
      <w:r w:rsidRPr="005B13C7">
        <w:rPr>
          <w:kern w:val="0"/>
          <w:szCs w:val="22"/>
        </w:rPr>
        <w:t xml:space="preserve">- наборы </w:t>
      </w:r>
      <w:r w:rsidR="004F3030">
        <w:rPr>
          <w:kern w:val="0"/>
          <w:szCs w:val="22"/>
        </w:rPr>
        <w:t>предметных картинок</w:t>
      </w:r>
      <w:r w:rsidRPr="005B13C7">
        <w:rPr>
          <w:kern w:val="0"/>
          <w:szCs w:val="22"/>
        </w:rPr>
        <w:t>;</w:t>
      </w:r>
    </w:p>
    <w:p w:rsidR="005B13C7" w:rsidRPr="005B13C7" w:rsidRDefault="005B13C7" w:rsidP="005B13C7">
      <w:pPr>
        <w:spacing w:after="0" w:line="360" w:lineRule="auto"/>
        <w:jc w:val="both"/>
        <w:rPr>
          <w:kern w:val="0"/>
          <w:szCs w:val="22"/>
        </w:rPr>
      </w:pPr>
      <w:r w:rsidRPr="005B13C7">
        <w:rPr>
          <w:kern w:val="0"/>
          <w:szCs w:val="22"/>
        </w:rPr>
        <w:t>- раздаточный материал (муляжи предметов, игрушки, природный материал (шишки, желуди и пр.);</w:t>
      </w:r>
    </w:p>
    <w:p w:rsidR="005B13C7" w:rsidRPr="00020AB2" w:rsidRDefault="005B13C7" w:rsidP="00020AB2">
      <w:pPr>
        <w:spacing w:after="0" w:line="360" w:lineRule="auto"/>
        <w:jc w:val="both"/>
        <w:rPr>
          <w:kern w:val="0"/>
          <w:szCs w:val="22"/>
        </w:rPr>
      </w:pPr>
      <w:r w:rsidRPr="005B13C7">
        <w:rPr>
          <w:kern w:val="0"/>
          <w:szCs w:val="22"/>
        </w:rPr>
        <w:t>- -раздаточный</w:t>
      </w:r>
      <w:r w:rsidRPr="005B13C7">
        <w:rPr>
          <w:kern w:val="0"/>
          <w:szCs w:val="22"/>
        </w:rPr>
        <w:tab/>
        <w:t>дидактический</w:t>
      </w:r>
      <w:r w:rsidRPr="005B13C7">
        <w:rPr>
          <w:kern w:val="0"/>
          <w:szCs w:val="22"/>
        </w:rPr>
        <w:tab/>
        <w:t>материал</w:t>
      </w:r>
      <w:r w:rsidRPr="005B13C7">
        <w:rPr>
          <w:kern w:val="0"/>
          <w:szCs w:val="22"/>
        </w:rPr>
        <w:tab/>
        <w:t>(наборы</w:t>
      </w:r>
      <w:r w:rsidRPr="005B13C7">
        <w:rPr>
          <w:kern w:val="0"/>
          <w:szCs w:val="22"/>
        </w:rPr>
        <w:tab/>
        <w:t>карточек, тестов для индивидуальной и групповой работы с разным уровнем сложности)</w:t>
      </w:r>
      <w:r w:rsidR="00020AB2">
        <w:rPr>
          <w:kern w:val="0"/>
          <w:szCs w:val="22"/>
        </w:rPr>
        <w:t>.</w:t>
      </w:r>
    </w:p>
    <w:sectPr w:rsidR="005B13C7" w:rsidRPr="00020AB2" w:rsidSect="00817E48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22294"/>
    <w:multiLevelType w:val="hybridMultilevel"/>
    <w:tmpl w:val="F31C2E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63A31"/>
    <w:multiLevelType w:val="hybridMultilevel"/>
    <w:tmpl w:val="4AAE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F6024"/>
    <w:multiLevelType w:val="hybridMultilevel"/>
    <w:tmpl w:val="454CE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B52D3D"/>
    <w:multiLevelType w:val="hybridMultilevel"/>
    <w:tmpl w:val="875AE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7A11"/>
    <w:rsid w:val="00020AB2"/>
    <w:rsid w:val="000B506F"/>
    <w:rsid w:val="00103309"/>
    <w:rsid w:val="00144248"/>
    <w:rsid w:val="0030637B"/>
    <w:rsid w:val="004F3030"/>
    <w:rsid w:val="005B13C7"/>
    <w:rsid w:val="00752E2A"/>
    <w:rsid w:val="00817E48"/>
    <w:rsid w:val="008B663B"/>
    <w:rsid w:val="00903E33"/>
    <w:rsid w:val="00924B52"/>
    <w:rsid w:val="00924E14"/>
    <w:rsid w:val="009375FA"/>
    <w:rsid w:val="00A618C6"/>
    <w:rsid w:val="00A77A11"/>
    <w:rsid w:val="00A8533F"/>
    <w:rsid w:val="00B10375"/>
    <w:rsid w:val="00D20DB0"/>
    <w:rsid w:val="00D32839"/>
    <w:rsid w:val="00D55940"/>
    <w:rsid w:val="00D77FF6"/>
    <w:rsid w:val="00F03011"/>
    <w:rsid w:val="00FF4BEC"/>
    <w:rsid w:val="00FF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5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75FA"/>
    <w:pPr>
      <w:ind w:left="720"/>
      <w:contextualSpacing/>
    </w:pPr>
  </w:style>
  <w:style w:type="table" w:customStyle="1" w:styleId="TableNormal">
    <w:name w:val="Table Normal"/>
    <w:rsid w:val="00924E14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D32839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qFormat/>
    <w:rsid w:val="00D32839"/>
    <w:pPr>
      <w:spacing w:after="12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32839"/>
    <w:rPr>
      <w:rFonts w:ascii="Calibri" w:eastAsia="Calibri" w:hAnsi="Calibri" w:cs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msspudoz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B72D-AF09-4D8E-BBCD-D8D316B8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964</Words>
  <Characters>7389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1</cp:revision>
  <dcterms:created xsi:type="dcterms:W3CDTF">2024-06-08T13:18:00Z</dcterms:created>
  <dcterms:modified xsi:type="dcterms:W3CDTF">2024-09-17T12:13:00Z</dcterms:modified>
</cp:coreProperties>
</file>